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A74629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A74629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FA394C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FA394C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FA394C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A74629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FA394C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2B972C35" w:rsidR="009B2C3C" w:rsidRPr="00FA394C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B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Pr="00FA394C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FA394C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057CC627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4221E76E" w:rsidR="009B2C3C" w:rsidRPr="00FA394C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  <w:r w:rsidR="00BF642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ها کاری که قادر به انجام آن میباشند، ثبتنام در سیستم و ورود به سیستم میباش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FA394C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0914BD5" w14:textId="48B3CB58" w:rsidR="00EC7D33" w:rsidRPr="00FA394C" w:rsidRDefault="00B96D6C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</w:t>
            </w:r>
            <w:r w:rsidR="005F412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2B13717" w:rsidR="009B2C3C" w:rsidRPr="00FA394C" w:rsidRDefault="009B2C3C" w:rsidP="00C14FED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ز امكانات </w:t>
            </w:r>
            <w:r w:rsidR="00C14FED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14FED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تباط با تامین کننده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سفارش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FA394C">
              <w:rPr>
                <w:rFonts w:hint="cs"/>
                <w:rtl/>
              </w:rPr>
              <w:t>مندی ها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4A80125" w14:textId="77777777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75B46542" w14:textId="148B82B1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2615BFB6" w14:textId="1BCF5DD3" w:rsidR="00B27A40" w:rsidRPr="00FA394C" w:rsidRDefault="00B27A40" w:rsidP="00B27A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6FD65166" w14:textId="77777777" w:rsidR="00EC7D33" w:rsidRPr="00FA394C" w:rsidRDefault="00EC7D33" w:rsidP="00EC7D3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8FC1F8F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1B537450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6BA1DFDA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3F43CD68" w14:textId="58CA617A" w:rsidR="00E25CC2" w:rsidRPr="00FA394C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سبد خرید</w:t>
            </w:r>
          </w:p>
          <w:p w14:paraId="1CF16CD6" w14:textId="3E174235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15A83ECC" w14:textId="51CF288E" w:rsidR="001B68D9" w:rsidRPr="00FA394C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  <w:r w:rsidR="00CE0DC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فهرست من</w:t>
            </w:r>
            <w:bookmarkStart w:id="15" w:name="_GoBack"/>
            <w:bookmarkEnd w:id="15"/>
            <w:r w:rsidR="00CE0DC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24CC4CB" w14:textId="0E192C24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72B8310" w14:textId="77777777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6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FA394C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7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7"/>
    </w:p>
    <w:p w14:paraId="67B32811" w14:textId="2459C900" w:rsidR="008D0C6F" w:rsidRPr="00FA394C" w:rsidRDefault="00A7028B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drawing>
          <wp:inline distT="0" distB="0" distL="0" distR="0" wp14:anchorId="2380DC25" wp14:editId="3E10BD7E">
            <wp:extent cx="311810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 Gateway-Obser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Pr="00FA394C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مشاهده</w:t>
      </w:r>
      <w:r w:rsidRPr="00FA394C"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FA394C" w:rsidRDefault="00D42519" w:rsidP="00D42519">
      <w:pPr>
        <w:bidi/>
        <w:rPr>
          <w:rtl/>
          <w:lang w:bidi="fa-IR"/>
        </w:rPr>
      </w:pPr>
    </w:p>
    <w:p w14:paraId="31819C6F" w14:textId="7820E0F2" w:rsidR="008D0C6F" w:rsidRPr="00FA394C" w:rsidRDefault="004B5591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lastRenderedPageBreak/>
        <w:drawing>
          <wp:inline distT="0" distB="0" distL="0" distR="0" wp14:anchorId="20629163" wp14:editId="4818F991">
            <wp:extent cx="4572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B Gateway-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8D120B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FA394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C113F41" w:rsidR="008D120B" w:rsidRPr="00FA394C" w:rsidRDefault="005B10C2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5AE26DFC" w:rsidR="008D120B" w:rsidRPr="00FA394C" w:rsidRDefault="005B10C2" w:rsidP="003E4AF7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مشاهده کننده </w:t>
            </w:r>
            <w:r w:rsidR="00794B9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ثبتنام در سیستم و بهره گیری از امکانات </w:t>
            </w:r>
            <w:r w:rsidR="00F95DF9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را دارن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12E4A4CE" w:rsidR="008D120B" w:rsidRPr="00FA394C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4628150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6CC20B6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5C5E7E9B" w:rsidR="005B10C2" w:rsidRPr="00FA394C" w:rsidRDefault="008D11C8" w:rsidP="005B10C2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ورود به سیستم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302BD9A0" w:rsidR="005B10C2" w:rsidRPr="00FA394C" w:rsidRDefault="008D11C8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1F297461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264A010C" w:rsidR="005B10C2" w:rsidRPr="00FA394C" w:rsidRDefault="00780BA1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45976DBE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="008D11C8"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ارسال درخواست ارتباط با تامین کنند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6205A75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175125F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llow Reque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1154AC9F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3464F81" w:rsidR="005B10C2" w:rsidRPr="00FA394C" w:rsidRDefault="00FB56BD" w:rsidP="005261D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Pr="00FA394C">
              <w:rPr>
                <w:rFonts w:hint="cs"/>
                <w:rtl/>
              </w:rPr>
              <w:t>دسته بند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با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0DF204FC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6FB720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3758FB6C" w:rsidR="005B10C2" w:rsidRPr="00FA394C" w:rsidRDefault="005D2673" w:rsidP="003A11B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D03C9B2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جستجو بر مبنای نام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18B5F07F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16391586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0B2C3A97" w:rsidR="005B10C2" w:rsidRPr="00FA394C" w:rsidRDefault="00466D1A" w:rsidP="00466D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09B27E8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غیی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6D7ED6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DEB48AC" w:rsidR="005B10C2" w:rsidRPr="00FA394C" w:rsidRDefault="004E7523" w:rsidP="004E752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ll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451F559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2F5B537A" w:rsidR="005B10C2" w:rsidRPr="00FA394C" w:rsidRDefault="006C7B2D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37829059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B2A1093" w:rsidR="005B10C2" w:rsidRPr="00FA394C" w:rsidRDefault="00AB649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66261C3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48B6377E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</w:t>
            </w:r>
            <w:r w:rsidR="008D11C8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ضعیت تسوی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26E88711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6EA8BC5C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sh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57F6E75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3EDD237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737874E4" w:rsidR="005B10C2" w:rsidRPr="00FA394C" w:rsidRDefault="00530B6B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41925DC2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251FECD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BD401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2D160813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77151C8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دیریت (درج، ویرایش و حذف)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2723B95D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10A46FB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B4FA38A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69B176DF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4F724082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2EDD276E" w:rsidR="005B10C2" w:rsidRPr="00FA394C" w:rsidRDefault="005B10C2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449CDE55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41DD64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4D673DBC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7436842F" w:rsidR="005B10C2" w:rsidRPr="00FA394C" w:rsidRDefault="00F93A82" w:rsidP="005261DC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پاک کردن پیغامها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7E32843D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72AFA7C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26D83CFE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B10C2" w:rsidRPr="00FA394C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7F67BA1A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59E3FD46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بروزرسانی لیست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5F00A4D3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4B1B1F5D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List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0E0F1A5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0016FB1C" w:rsidR="005B10C2" w:rsidRPr="00FA394C" w:rsidRDefault="00530B6B" w:rsidP="005B10C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164B7A71" w:rsidR="005B10C2" w:rsidRPr="00FA394C" w:rsidRDefault="001A6371" w:rsidP="005B10C2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hint="cs"/>
                <w:rtl/>
              </w:rPr>
              <w:t>امکان بروزرسانی نرم افزا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31C0983B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A8F146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of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4729B20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8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773B2A0A" w:rsidR="009B2C3C" w:rsidRPr="00FA394C" w:rsidRDefault="009B250A" w:rsidP="00FC727A">
      <w:pPr>
        <w:pStyle w:val="Heading1"/>
        <w:rPr>
          <w:smallCaps w:val="0"/>
          <w:rtl/>
        </w:rPr>
      </w:pPr>
      <w:bookmarkStart w:id="19" w:name="_Toc395690060"/>
      <w:r w:rsidRPr="00FA394C">
        <w:rPr>
          <w:rFonts w:hint="cs"/>
          <w:smallCaps w:val="0"/>
          <w:rtl/>
        </w:rPr>
        <w:lastRenderedPageBreak/>
        <w:t xml:space="preserve">مشاهده </w:t>
      </w:r>
      <w:bookmarkEnd w:id="19"/>
      <w:r w:rsidR="00FC727A" w:rsidRPr="00FA394C">
        <w:rPr>
          <w:smallCaps w:val="0"/>
        </w:rPr>
        <w:t>B2B Gateway</w:t>
      </w:r>
    </w:p>
    <w:p w14:paraId="70325DB9" w14:textId="3878E420" w:rsidR="00AC7053" w:rsidRPr="00FA394C" w:rsidRDefault="007C7197" w:rsidP="005222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87129">
        <w:rPr>
          <w:rFonts w:ascii="Times New Roman" w:hAnsi="Times New Roman" w:hint="cs"/>
          <w:szCs w:val="28"/>
          <w:rtl/>
          <w:lang w:bidi="fa-IR"/>
        </w:rPr>
        <w:t xml:space="preserve">پس از مطالعه این مورد کاربرد، فرایند ورود در سیستم، ثبتنام در آن و تکمیل فرم مشخصات من </w:t>
      </w:r>
      <w:r w:rsidR="004035EA">
        <w:rPr>
          <w:rFonts w:ascii="Times New Roman" w:hAnsi="Times New Roman" w:hint="cs"/>
          <w:szCs w:val="28"/>
          <w:rtl/>
          <w:lang w:bidi="fa-IR"/>
        </w:rPr>
        <w:t xml:space="preserve">را با ذکر جزئیات مراحل انجام </w:t>
      </w:r>
      <w:r w:rsidR="007019D8">
        <w:rPr>
          <w:rFonts w:ascii="Times New Roman" w:hAnsi="Times New Roman" w:hint="cs"/>
          <w:szCs w:val="28"/>
          <w:rtl/>
          <w:lang w:bidi="fa-IR"/>
        </w:rPr>
        <w:t>شرح خواهیم دا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20" w:name="_Toc395690061"/>
      <w:r w:rsidRPr="00FA394C">
        <w:rPr>
          <w:rFonts w:hint="cs"/>
          <w:smallCaps w:val="0"/>
          <w:rtl/>
        </w:rPr>
        <w:t>گردش اصلي</w:t>
      </w:r>
      <w:bookmarkEnd w:id="20"/>
    </w:p>
    <w:p w14:paraId="535BEB3B" w14:textId="56808803" w:rsidR="009B250A" w:rsidRPr="00FA394C" w:rsidRDefault="009B250A" w:rsidP="00FC72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A394C">
        <w:rPr>
          <w:rFonts w:ascii="Times New Roman" w:hAnsi="Times New Roman" w:hint="cs"/>
          <w:szCs w:val="28"/>
          <w:rtl/>
          <w:lang w:bidi="fa-IR"/>
        </w:rPr>
        <w:t>را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 w:rsidRPr="00FA394C">
        <w:rPr>
          <w:rFonts w:ascii="Times New Roman" w:hAnsi="Times New Roman"/>
          <w:szCs w:val="28"/>
          <w:lang w:bidi="fa-IR"/>
        </w:rPr>
        <w:t>App Store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D3014B" w:rsidR="00667731" w:rsidRPr="00FA394C" w:rsidRDefault="0066773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61D445CC" w:rsidR="00453B8C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محتوای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105E7E75" w:rsidR="00EE7A01" w:rsidRPr="00FA394C" w:rsidRDefault="00453B8C" w:rsidP="009024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538F4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A430D8" w:rsidRPr="00FA394C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برمیگردد و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از محیط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274258" w:rsidR="00EE7A01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17BA8224" w14:textId="77777777" w:rsidR="00A93797" w:rsidRDefault="00A93797" w:rsidP="00A9379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5471A6" w14:textId="77777777" w:rsidR="00A93797" w:rsidRDefault="00A93797" w:rsidP="00A93797">
      <w:pPr>
        <w:pStyle w:val="ListParagraph"/>
        <w:keepNext/>
        <w:bidi/>
        <w:spacing w:after="0" w:line="240" w:lineRule="auto"/>
        <w:jc w:val="center"/>
      </w:pPr>
      <w:r w:rsidRPr="00900E5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078B76" wp14:editId="1A7E2036">
            <wp:extent cx="2642616" cy="3657600"/>
            <wp:effectExtent l="0" t="0" r="0" b="0"/>
            <wp:docPr id="14" name="Picture 14" descr="C:\Users\M.Shakeri\Documents\Anatoli\Document\DPV.PRT\DPV.AG.PRT\DPV.AG.PRT-1\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\Document\DPV.PRT\DPV.AG.PRT\DPV.AG.PRT-1\1.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494" w14:textId="3DC30FC0" w:rsidR="00A93797" w:rsidRPr="00FA394C" w:rsidRDefault="00A93797" w:rsidP="00A9379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1" w:name="_Toc395690062"/>
      <w:r w:rsidRPr="00FA394C">
        <w:rPr>
          <w:rFonts w:hint="cs"/>
          <w:smallCaps w:val="0"/>
          <w:rtl/>
        </w:rPr>
        <w:t>گردش جايگزين</w:t>
      </w:r>
      <w:bookmarkEnd w:id="21"/>
    </w:p>
    <w:p w14:paraId="11E686FA" w14:textId="311BC982" w:rsidR="00FA4894" w:rsidRPr="00FA394C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4500D9" w14:textId="11EA4310" w:rsidR="00D51BC3" w:rsidRPr="00FA394C" w:rsidRDefault="00D51BC3" w:rsidP="00C36C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4EC8A3F6" w14:textId="74922B6B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دکمه ورود را انتخاب میکند.</w:t>
      </w:r>
    </w:p>
    <w:p w14:paraId="4265670F" w14:textId="26E232EE" w:rsidR="00321205" w:rsidRPr="00FA394C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فرم ورود را نمایش میدهد.</w:t>
      </w:r>
    </w:p>
    <w:p w14:paraId="26988F20" w14:textId="2ED1255F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8CFE7EC" w14:textId="711AE76A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5CF2FE84" w14:textId="10143AB5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AB77EC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</w:t>
      </w:r>
      <w:r w:rsidR="00311275" w:rsidRPr="00FA394C">
        <w:rPr>
          <w:rFonts w:ascii="Times New Roman" w:hAnsi="Times New Roman" w:hint="cs"/>
          <w:szCs w:val="28"/>
          <w:rtl/>
          <w:lang w:bidi="fa-IR"/>
        </w:rPr>
        <w:t>؛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5DBA" w:rsidRPr="00FA394C">
        <w:rPr>
          <w:rFonts w:ascii="Times New Roman" w:hAnsi="Times New Roman" w:hint="cs"/>
          <w:szCs w:val="28"/>
          <w:rtl/>
          <w:lang w:bidi="fa-IR"/>
        </w:rPr>
        <w:t>شماره تلفن همراه (فیلد اجباری) و آدرس ایمیل (فیلد اختی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و کلمه عبور دلخواه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 (فیلد اجب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با حد</w:t>
      </w:r>
      <w:r w:rsidR="0022532B" w:rsidRPr="00FA394C">
        <w:rPr>
          <w:rFonts w:ascii="Times New Roman" w:hAnsi="Times New Roman" w:hint="cs"/>
          <w:szCs w:val="28"/>
          <w:rtl/>
          <w:lang w:bidi="fa-IR"/>
        </w:rPr>
        <w:t>اقل طول تعریف شده را وارد میکند و دکمه تایید را میزند.</w:t>
      </w:r>
    </w:p>
    <w:p w14:paraId="21D83541" w14:textId="2A6A3FE5" w:rsidR="0022532B" w:rsidRPr="00FA394C" w:rsidRDefault="0022532B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 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Pr="00FA394C">
        <w:rPr>
          <w:rFonts w:ascii="Times New Roman" w:hAnsi="Times New Roman" w:hint="cs"/>
          <w:szCs w:val="28"/>
          <w:rtl/>
          <w:lang w:bidi="fa-IR"/>
        </w:rPr>
        <w:t>لطفا کد رمز ارسالی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4073" w:rsidRPr="00FA394C">
        <w:rPr>
          <w:rFonts w:ascii="Times New Roman" w:hAnsi="Times New Roman" w:hint="cs"/>
          <w:szCs w:val="28"/>
          <w:rtl/>
          <w:lang w:bidi="fa-IR"/>
        </w:rPr>
        <w:t>پیامک و یا ایمیل شد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>را در کادر وارد کنید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921F1B5" w14:textId="70B7551C" w:rsidR="00384073" w:rsidRPr="00FA394C" w:rsidRDefault="00384073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صحیح وارد میکند.</w:t>
      </w:r>
    </w:p>
    <w:p w14:paraId="4448F9C0" w14:textId="55DE4E6B" w:rsidR="00384073" w:rsidRDefault="00E8415D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76C2EDFD" w14:textId="77777777" w:rsidR="005C41CD" w:rsidRDefault="005C41CD" w:rsidP="005C41C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77777777" w:rsidR="005C41CD" w:rsidRDefault="005C41CD" w:rsidP="005C41CD">
      <w:pPr>
        <w:pStyle w:val="ListParagraph"/>
        <w:keepNext/>
        <w:bidi/>
        <w:spacing w:after="0" w:line="240" w:lineRule="auto"/>
        <w:jc w:val="center"/>
      </w:pPr>
      <w:r w:rsidRPr="00061961">
        <w:rPr>
          <w:noProof/>
          <w:rtl/>
          <w:lang w:bidi="ar-SA"/>
        </w:rPr>
        <w:drawing>
          <wp:inline distT="0" distB="0" distL="0" distR="0" wp14:anchorId="22707D48" wp14:editId="5082F804">
            <wp:extent cx="2642616" cy="3657600"/>
            <wp:effectExtent l="0" t="0" r="0" b="0"/>
            <wp:docPr id="21" name="Picture 21" descr="C:\Users\M.Shakeri\Documents\Anatoli\Document\DPV.PRT\DPV.AG.PRT\DPV.AG.PRT-1\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DPV.PRT\DPV.AG.PRT\DPV.AG.PRT-1\1.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6DE8DBFA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635E1CD9" w14:textId="77777777" w:rsidR="00AB5AA3" w:rsidRDefault="00AB5AA3" w:rsidP="00AB5AA3">
      <w:pPr>
        <w:bidi/>
        <w:rPr>
          <w:rtl/>
          <w:lang w:bidi="ar-SA"/>
        </w:rPr>
      </w:pPr>
    </w:p>
    <w:p w14:paraId="5B71C9C3" w14:textId="77777777" w:rsidR="00DC6A18" w:rsidRDefault="00AB5AA3" w:rsidP="00DC6A18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61A449F" wp14:editId="58C7474D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9EC1" w14:textId="7CA63287" w:rsidR="00AB5AA3" w:rsidRDefault="00DC6A18" w:rsidP="00DC6A1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کد رمز پیامک یا ایمیل شده</w:t>
      </w:r>
    </w:p>
    <w:p w14:paraId="2DF36B12" w14:textId="77777777" w:rsidR="00B67E9C" w:rsidRDefault="00B67E9C" w:rsidP="00B67E9C">
      <w:pPr>
        <w:bidi/>
        <w:rPr>
          <w:rtl/>
          <w:lang w:bidi="ar-SA"/>
        </w:rPr>
      </w:pPr>
    </w:p>
    <w:p w14:paraId="0BB2A908" w14:textId="77777777" w:rsidR="00B67E9C" w:rsidRDefault="00B67E9C" w:rsidP="00B67E9C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B11F5A1" wp14:editId="4B08C7B4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69A7" w14:textId="50D18511" w:rsidR="00B67E9C" w:rsidRPr="00B67E9C" w:rsidRDefault="00B67E9C" w:rsidP="00B67E9C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D749A4">
        <w:rPr>
          <w:rFonts w:hint="cs"/>
          <w:rtl/>
          <w:lang w:bidi="ar-SA"/>
        </w:rPr>
        <w:t>تکمیل ثبتنام در سیستم</w:t>
      </w:r>
    </w:p>
    <w:p w14:paraId="0B68A530" w14:textId="77777777" w:rsidR="00E8415D" w:rsidRPr="00FA394C" w:rsidRDefault="00E8415D" w:rsidP="00E8415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60E7143" w14:textId="25312A52" w:rsidR="00E8415D" w:rsidRPr="00FA394C" w:rsidRDefault="00E8415D" w:rsidP="00E8415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</w:t>
      </w:r>
    </w:p>
    <w:p w14:paraId="30C8F218" w14:textId="1BC3427E" w:rsidR="008C5012" w:rsidRPr="00FA394C" w:rsidRDefault="008C5012" w:rsidP="008C5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584065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5EAB157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4646274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A21FA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0498709E" w14:textId="24DEE200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275BFE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6725228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16AB9487" w14:textId="67A7C0A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F6DCAF2" w14:textId="3A987506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</w:t>
      </w:r>
      <w:r w:rsidR="00310F90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لطفا مجددا تلاش کنید" را نمایش میدهد.</w:t>
      </w:r>
    </w:p>
    <w:p w14:paraId="3689F6F8" w14:textId="69E0A74A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مجددا </w:t>
      </w:r>
      <w:r w:rsidR="00B24C29" w:rsidRPr="00FA394C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18BB1C44" w14:textId="77777777" w:rsidR="00B24C29" w:rsidRDefault="00B24C29" w:rsidP="00B24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0E986544" w14:textId="77777777" w:rsidR="00D749A4" w:rsidRDefault="00D749A4" w:rsidP="00D749A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1D0A74" w14:textId="77777777" w:rsidR="00D749A4" w:rsidRDefault="00D749A4" w:rsidP="00D749A4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D61F13E" wp14:editId="4170C0F3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21A0" w14:textId="4ED72966" w:rsidR="00D749A4" w:rsidRPr="00FA394C" w:rsidRDefault="00D749A4" w:rsidP="00D749A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 w:rsidR="00856FE4">
        <w:rPr>
          <w:rFonts w:hint="cs"/>
          <w:rtl/>
          <w:lang w:bidi="ar-SA"/>
        </w:rPr>
        <w:t>- کد رمز اشتباه</w:t>
      </w:r>
    </w:p>
    <w:p w14:paraId="4D0D8CA5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325D4DA" w14:textId="7FA28420" w:rsidR="00B24C29" w:rsidRPr="00FA394C" w:rsidRDefault="00B24C29" w:rsidP="00B24C2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رسال مجدد</w:t>
      </w:r>
      <w:r w:rsidR="003B7BAA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</w:t>
      </w:r>
    </w:p>
    <w:p w14:paraId="1CDFD8A4" w14:textId="4BA98405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قبل از خروج با استفاده از دکمه ورود، امکان ثبت نام در سیستم را دارد.</w:t>
      </w:r>
    </w:p>
    <w:p w14:paraId="446F481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7C2CFE1B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51D3FA7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2E1FCE99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154590C3" w14:textId="73FB9B61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275BFE">
        <w:rPr>
          <w:rFonts w:ascii="Times New Roman" w:hAnsi="Times New Roman" w:hint="cs"/>
          <w:szCs w:val="28"/>
          <w:rtl/>
          <w:lang w:bidi="fa-IR"/>
        </w:rPr>
        <w:t xml:space="preserve"> نام فروشگا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28CF3FC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31CDFB26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628BC71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، لطفا مجددا تلاش کنید" را نمایش میدهد.</w:t>
      </w:r>
    </w:p>
    <w:p w14:paraId="23D21A83" w14:textId="0644A27A" w:rsidR="003B7BAA" w:rsidRDefault="003B7BAA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4F5E42">
        <w:rPr>
          <w:rFonts w:ascii="Times New Roman" w:hAnsi="Times New Roman" w:hint="cs"/>
          <w:szCs w:val="28"/>
          <w:rtl/>
          <w:lang w:bidi="fa-IR"/>
        </w:rPr>
        <w:t>لینک</w:t>
      </w:r>
      <w:r w:rsidR="00FA394C">
        <w:rPr>
          <w:rFonts w:ascii="Times New Roman" w:hAnsi="Times New Roman" w:hint="cs"/>
          <w:szCs w:val="28"/>
          <w:rtl/>
          <w:lang w:bidi="fa-IR"/>
        </w:rPr>
        <w:t xml:space="preserve"> ار</w:t>
      </w:r>
      <w:r w:rsidR="004F5E42">
        <w:rPr>
          <w:rFonts w:ascii="Times New Roman" w:hAnsi="Times New Roman" w:hint="cs"/>
          <w:szCs w:val="28"/>
          <w:rtl/>
          <w:lang w:bidi="fa-IR"/>
        </w:rPr>
        <w:t xml:space="preserve">سال مجدد کد رمز و نحوه ارسال آن که از طریق پیامک و یا ایمیل میباشد </w:t>
      </w:r>
      <w:r w:rsidR="009023C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0FCB533A" w14:textId="397D839B" w:rsidR="009023CD" w:rsidRDefault="009023CD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جددا کد رمز را از طریق </w:t>
      </w:r>
      <w:r w:rsidR="001F0832">
        <w:rPr>
          <w:rFonts w:ascii="Times New Roman" w:hAnsi="Times New Roman" w:hint="cs"/>
          <w:szCs w:val="28"/>
          <w:rtl/>
          <w:lang w:bidi="fa-IR"/>
        </w:rPr>
        <w:t xml:space="preserve">پیامک و یا ایمیل، </w:t>
      </w:r>
      <w:r>
        <w:rPr>
          <w:rFonts w:ascii="Times New Roman" w:hAnsi="Times New Roman" w:hint="cs"/>
          <w:szCs w:val="28"/>
          <w:rtl/>
          <w:lang w:bidi="fa-IR"/>
        </w:rPr>
        <w:t>ارسال میکند.</w:t>
      </w:r>
    </w:p>
    <w:p w14:paraId="1F2EA861" w14:textId="4616ABD7" w:rsidR="001F0832" w:rsidRPr="00FA394C" w:rsidRDefault="001F0832" w:rsidP="001F08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د رمز را اینبار بصورت صحیح وارد میکند.</w:t>
      </w:r>
    </w:p>
    <w:p w14:paraId="4E4FD6CD" w14:textId="77777777" w:rsidR="003B7BAA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FA95D7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5AC185" w14:textId="4C969749" w:rsidR="00C95E84" w:rsidRPr="00FA394C" w:rsidRDefault="00C95E84" w:rsidP="00C95E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</w:p>
    <w:p w14:paraId="4EBEFCFB" w14:textId="5AFAD408" w:rsidR="00C95E84" w:rsidRDefault="00C95E84" w:rsidP="00A515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 w:rsidR="00A51511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76D32773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1D9D6BA1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0C9BFE3" w14:textId="7C7EF43B" w:rsidR="003D2C1C" w:rsidRDefault="00155437" w:rsidP="00711F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</w:t>
      </w:r>
      <w:r w:rsidR="00D81FC0">
        <w:rPr>
          <w:rFonts w:ascii="Times New Roman" w:hAnsi="Times New Roman" w:hint="cs"/>
          <w:szCs w:val="28"/>
          <w:rtl/>
          <w:lang w:bidi="fa-IR"/>
        </w:rPr>
        <w:t xml:space="preserve"> و کلمه عب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 (در این مرحله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در صورتیکه قبلا کاربر در سیستم ثبتنام کرده باشد،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ورود با استفاده از شماره تلفن همراه و</w:t>
      </w:r>
      <w:r w:rsidR="00A51511">
        <w:rPr>
          <w:rFonts w:ascii="Times New Roman" w:hAnsi="Times New Roman"/>
          <w:szCs w:val="28"/>
          <w:lang w:bidi="fa-IR"/>
        </w:rPr>
        <w:t xml:space="preserve"> 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یا 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آدرس ایمیل را </w:t>
      </w:r>
      <w:r w:rsidR="0098200E">
        <w:rPr>
          <w:rFonts w:ascii="Times New Roman" w:hAnsi="Times New Roman" w:hint="cs"/>
          <w:szCs w:val="28"/>
          <w:rtl/>
          <w:lang w:bidi="fa-IR"/>
        </w:rPr>
        <w:t xml:space="preserve">بعنوان نام کاربری، </w:t>
      </w:r>
      <w:r w:rsidR="00711F38">
        <w:rPr>
          <w:rFonts w:ascii="Times New Roman" w:hAnsi="Times New Roman" w:hint="cs"/>
          <w:szCs w:val="28"/>
          <w:rtl/>
          <w:lang w:bidi="fa-IR"/>
        </w:rPr>
        <w:t>دا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7ED1F7D6" w14:textId="388EE266" w:rsidR="006A3885" w:rsidRDefault="006A3885" w:rsidP="006A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C19D5">
        <w:rPr>
          <w:rFonts w:ascii="Times New Roman" w:hAnsi="Times New Roman" w:hint="cs"/>
          <w:szCs w:val="28"/>
          <w:rtl/>
          <w:lang w:bidi="fa-IR"/>
        </w:rPr>
        <w:t>صحت و وجود نام کاربری و کلمه عبور را بررسی میکند.</w:t>
      </w:r>
    </w:p>
    <w:p w14:paraId="34AE7D75" w14:textId="46EC93EE" w:rsidR="00DF4560" w:rsidRDefault="00DF4560" w:rsidP="00DF45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کرده و امکانات نرم افزار نمایش داده میشود. </w:t>
      </w:r>
    </w:p>
    <w:p w14:paraId="7CF3F6FC" w14:textId="7310C672" w:rsidR="00DF4560" w:rsidRDefault="00DF4560" w:rsidP="00DF45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در </w:t>
      </w:r>
      <w:r w:rsidR="00BC2891" w:rsidRPr="00BC2891">
        <w:rPr>
          <w:rFonts w:ascii="Times New Roman" w:hAnsi="Times New Roman"/>
          <w:i/>
          <w:iCs/>
          <w:szCs w:val="28"/>
          <w:lang w:bidi="fa-IR"/>
        </w:rPr>
        <w:t>B2B Gateway App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قبل از ثبتنام و سپس ورود در سیستم، هیچ یک از امکانات نرم افزار قابل مشاهده و دستیبابی نیست.</w:t>
      </w:r>
    </w:p>
    <w:p w14:paraId="281B8884" w14:textId="77777777" w:rsidR="00F9179D" w:rsidRDefault="00F9179D" w:rsidP="00F9179D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46E04479" w14:textId="77777777" w:rsidR="00F9179D" w:rsidRDefault="00F9179D" w:rsidP="00F9179D">
      <w:pPr>
        <w:pStyle w:val="ListParagraph"/>
        <w:keepNext/>
        <w:bidi/>
        <w:spacing w:after="0" w:line="240" w:lineRule="auto"/>
        <w:jc w:val="center"/>
      </w:pPr>
      <w:r w:rsidRPr="00E9535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51F1D98" wp14:editId="15BF039F">
            <wp:extent cx="2642616" cy="3657600"/>
            <wp:effectExtent l="0" t="0" r="0" b="0"/>
            <wp:docPr id="20" name="Picture 20" descr="C:\Users\M.Shakeri\Documents\Anatoli\Document\DPV.PRT\DPV.AG.PRT\DPV.AG.PRT-1\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DPV.PRT\DPV.AG.PRT\DPV.AG.PRT-1\1.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39F" w14:textId="7ADE459E" w:rsidR="00F9179D" w:rsidRDefault="00F9179D" w:rsidP="00F9179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رود به سیستم</w:t>
      </w:r>
    </w:p>
    <w:p w14:paraId="650DA716" w14:textId="77777777" w:rsidR="00DA6701" w:rsidRDefault="00DA6701" w:rsidP="00DA6701">
      <w:pPr>
        <w:bidi/>
        <w:rPr>
          <w:rtl/>
          <w:lang w:bidi="ar-SA"/>
        </w:rPr>
      </w:pPr>
    </w:p>
    <w:p w14:paraId="5B3D8508" w14:textId="4B7D79D9" w:rsidR="00DA6701" w:rsidRPr="00FA394C" w:rsidRDefault="00DA6701" w:rsidP="00DA670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تکمیل فرم مشخصات من</w:t>
      </w:r>
    </w:p>
    <w:p w14:paraId="62256A55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506D2455" w14:textId="77777777" w:rsidR="00DA6701" w:rsidRPr="00FA394C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0617A879" w14:textId="77777777" w:rsidR="00DA6701" w:rsidRPr="00FA394C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54A6EA65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227B06A0" w14:textId="77777777" w:rsidR="00DA6701" w:rsidRDefault="00DA6701" w:rsidP="00DA67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64B9EB1C" w14:textId="01F11824" w:rsidR="00DA6701" w:rsidRDefault="00DA6701" w:rsidP="005321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</w:t>
      </w:r>
      <w:r w:rsidR="0053211F">
        <w:rPr>
          <w:rFonts w:ascii="Times New Roman" w:hAnsi="Times New Roman" w:hint="cs"/>
          <w:szCs w:val="28"/>
          <w:rtl/>
          <w:lang w:bidi="fa-IR"/>
        </w:rPr>
        <w:t xml:space="preserve">میکند. (چنانچه اولین بار است که پس از راه اندازی </w:t>
      </w:r>
      <w:r w:rsidR="0053211F">
        <w:rPr>
          <w:rFonts w:ascii="Times New Roman" w:hAnsi="Times New Roman"/>
          <w:szCs w:val="28"/>
          <w:lang w:bidi="fa-IR"/>
        </w:rPr>
        <w:t>B2B Gateway App</w:t>
      </w:r>
      <w:r w:rsidR="0053211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E1C76">
        <w:rPr>
          <w:rFonts w:ascii="Times New Roman" w:hAnsi="Times New Roman" w:hint="cs"/>
          <w:szCs w:val="28"/>
          <w:rtl/>
          <w:lang w:bidi="fa-IR"/>
        </w:rPr>
        <w:t>وارد سیستم میشوید و یا قبلا نسبت به تکمیل فرم مشخصات من اقدام نکرده اید، فرم مشخصات من پس از احراز هویت</w:t>
      </w:r>
      <w:r w:rsidR="008475E0">
        <w:rPr>
          <w:rFonts w:ascii="Times New Roman" w:hAnsi="Times New Roman" w:hint="cs"/>
          <w:szCs w:val="28"/>
          <w:rtl/>
          <w:lang w:bidi="fa-IR"/>
        </w:rPr>
        <w:t xml:space="preserve"> و مجوز دسترسی نمایش داده میشود و از کاربر درخواست میشود که مشخصات خود را در فرم کامل کند.</w:t>
      </w:r>
      <w:r w:rsidR="0053211F">
        <w:rPr>
          <w:rFonts w:ascii="Times New Roman" w:hAnsi="Times New Roman" w:hint="cs"/>
          <w:szCs w:val="28"/>
          <w:rtl/>
          <w:lang w:bidi="fa-IR"/>
        </w:rPr>
        <w:t>)</w:t>
      </w:r>
    </w:p>
    <w:p w14:paraId="1937D640" w14:textId="7A578614" w:rsidR="008475E0" w:rsidRDefault="008475E0" w:rsidP="008475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من را نمایش میدهد.</w:t>
      </w:r>
    </w:p>
    <w:p w14:paraId="7479A90E" w14:textId="65B702A4" w:rsidR="008475E0" w:rsidRDefault="008475E0" w:rsidP="008475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نسبت به تکمیل این فرم در خصوص چند مشخصه اعم از نام، نام خانوادگی، کد ملی، </w:t>
      </w:r>
      <w:r w:rsidR="00B13D5A">
        <w:rPr>
          <w:rFonts w:ascii="Times New Roman" w:hAnsi="Times New Roman" w:hint="cs"/>
          <w:szCs w:val="28"/>
          <w:rtl/>
          <w:lang w:bidi="fa-IR"/>
        </w:rPr>
        <w:t xml:space="preserve">شماره تلفن همراه، آدرس ایمیل، </w:t>
      </w:r>
      <w:r>
        <w:rPr>
          <w:rFonts w:ascii="Times New Roman" w:hAnsi="Times New Roman" w:hint="cs"/>
          <w:szCs w:val="28"/>
          <w:rtl/>
          <w:lang w:bidi="fa-IR"/>
        </w:rPr>
        <w:t>نام فروشگاه</w:t>
      </w:r>
      <w:r w:rsidR="00B13D5A">
        <w:rPr>
          <w:rFonts w:ascii="Times New Roman" w:hAnsi="Times New Roman" w:hint="cs"/>
          <w:szCs w:val="28"/>
          <w:rtl/>
          <w:lang w:bidi="fa-IR"/>
        </w:rPr>
        <w:t>، کد پستی</w:t>
      </w:r>
      <w:r w:rsidR="002364B3">
        <w:rPr>
          <w:rFonts w:ascii="Times New Roman" w:hAnsi="Times New Roman" w:hint="cs"/>
          <w:szCs w:val="28"/>
          <w:rtl/>
          <w:lang w:bidi="fa-IR"/>
        </w:rPr>
        <w:t xml:space="preserve"> و آدرس شامل؛ استان، شهر، منطقه، محله و جزئیات آدرس</w:t>
      </w:r>
      <w:r w:rsidR="00CF0E80">
        <w:rPr>
          <w:rFonts w:ascii="Times New Roman" w:hAnsi="Times New Roman" w:hint="cs"/>
          <w:szCs w:val="28"/>
          <w:rtl/>
          <w:lang w:bidi="fa-IR"/>
        </w:rPr>
        <w:t xml:space="preserve"> اقدام مینماید و دکمه ثبت را انتخاب میکند.</w:t>
      </w:r>
    </w:p>
    <w:p w14:paraId="2C8D2C67" w14:textId="77777777" w:rsidR="00964760" w:rsidRPr="0017436D" w:rsidRDefault="00964760" w:rsidP="0017436D">
      <w:pPr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9805E0" w14:textId="37BCE7C4" w:rsidR="00964760" w:rsidRPr="00FA394C" w:rsidRDefault="00964760" w:rsidP="0096476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76262309" w14:textId="77777777" w:rsidR="00964760" w:rsidRDefault="00964760" w:rsidP="009647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10EB7D29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352D4B7D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5B5B9BA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47A2DAB4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4DAD05D4" w14:textId="3661E02D" w:rsidR="004A200B" w:rsidRDefault="00F37DFE" w:rsidP="00F37D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</w:t>
      </w:r>
      <w:r w:rsidR="004A200B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834801">
        <w:rPr>
          <w:rFonts w:ascii="Times New Roman" w:hAnsi="Times New Roman" w:hint="cs"/>
          <w:szCs w:val="28"/>
          <w:rtl/>
          <w:lang w:bidi="fa-IR"/>
        </w:rPr>
        <w:t xml:space="preserve"> قبلا در سیستم ثبت نشده باشد، </w:t>
      </w:r>
      <w:r>
        <w:rPr>
          <w:rFonts w:ascii="Times New Roman" w:hAnsi="Times New Roman" w:hint="cs"/>
          <w:szCs w:val="28"/>
          <w:rtl/>
          <w:lang w:bidi="fa-IR"/>
        </w:rPr>
        <w:t>سیستم پیغام "</w:t>
      </w:r>
      <w:r w:rsidR="00A47D51">
        <w:rPr>
          <w:rFonts w:ascii="Times New Roman" w:hAnsi="Times New Roman" w:hint="cs"/>
          <w:szCs w:val="28"/>
          <w:rtl/>
          <w:lang w:bidi="fa-IR"/>
        </w:rPr>
        <w:t>چنین نام کاربری قبلا در سیستم ثبت نشده است، لطفا در سیستم، ثبتنام کنید</w:t>
      </w:r>
      <w:r w:rsidR="00A47D51" w:rsidRPr="00A47D51">
        <w:rPr>
          <w:rFonts w:ascii="Times New Roman" w:hAnsi="Times New Roman" w:hint="cs"/>
          <w:szCs w:val="28"/>
          <w:rtl/>
          <w:lang w:bidi="fa-IR"/>
        </w:rPr>
        <w:t>" نمایش داده میشود.</w:t>
      </w:r>
    </w:p>
    <w:p w14:paraId="5239DD4C" w14:textId="074C5BE6" w:rsidR="004A200B" w:rsidRDefault="0018587A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ثبتنام را انتخاب میکند.</w:t>
      </w:r>
    </w:p>
    <w:p w14:paraId="75B6F7C6" w14:textId="786464BB" w:rsidR="0018587A" w:rsidRDefault="0018587A" w:rsidP="001858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دامه ... مراجعه شود به گردش جایگزین مورد کاربرد</w:t>
      </w:r>
      <w:r w:rsidR="00C51B38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</w:p>
    <w:p w14:paraId="3EED45B5" w14:textId="77777777" w:rsidR="00964760" w:rsidRPr="00BC2891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1B0CB4BB" w14:textId="5EE0280F" w:rsidR="009D6597" w:rsidRPr="00FA394C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212F417" w14:textId="77777777" w:rsidR="001C62FD" w:rsidRDefault="00084C28" w:rsidP="001C62F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7EE1" w14:textId="69899B4D" w:rsidR="00084C28" w:rsidRPr="00FA394C" w:rsidRDefault="001C62FD" w:rsidP="001C62FD">
      <w:pPr>
        <w:pStyle w:val="Caption"/>
        <w:bidi/>
        <w:jc w:val="center"/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عدم احراز هویت</w:t>
      </w:r>
    </w:p>
    <w:p w14:paraId="5D2DFFEA" w14:textId="20E57E76" w:rsidR="00007044" w:rsidRPr="00FA394C" w:rsidRDefault="00007044" w:rsidP="00007044">
      <w:pPr>
        <w:pStyle w:val="ListParagraph"/>
        <w:keepNext/>
        <w:bidi/>
        <w:spacing w:after="0" w:line="240" w:lineRule="auto"/>
        <w:jc w:val="center"/>
      </w:pPr>
    </w:p>
    <w:p w14:paraId="0BF304F3" w14:textId="77777777" w:rsidR="00E11C3C" w:rsidRPr="00FA394C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21710F4C" w14:textId="5819F571" w:rsidR="00E11C3C" w:rsidRPr="00FA394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شم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Pr="00FA394C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Pr="00FA394C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 w:rsidRPr="00FA394C">
        <w:rPr>
          <w:rFonts w:ascii="Times New Roman" w:hAnsi="Times New Roman" w:hint="cs"/>
          <w:szCs w:val="28"/>
          <w:rtl/>
          <w:lang w:bidi="fa-IR"/>
        </w:rPr>
        <w:t>کلم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Pr="00FA394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Pr="00FA394C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60BBC535" w14:textId="77777777" w:rsidR="00AD16DA" w:rsidRPr="00FA394C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FA394C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Pr="00FA394C" w:rsidRDefault="00AD16DA" w:rsidP="00AD16D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Pr="00FA394C" w:rsidRDefault="00AD16DA" w:rsidP="00AD16D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E45D78" w:rsidRPr="00FA394C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Pr="00FA394C" w:rsidRDefault="005B5736" w:rsidP="005B5736">
      <w:pPr>
        <w:bidi/>
        <w:rPr>
          <w:rtl/>
          <w:lang w:bidi="fa-IR"/>
        </w:rPr>
      </w:pPr>
    </w:p>
    <w:p w14:paraId="48065648" w14:textId="77777777" w:rsidR="005B5736" w:rsidRPr="00FA394C" w:rsidRDefault="005B5736" w:rsidP="005B5736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Pr="00FA394C" w:rsidRDefault="005B5736" w:rsidP="00FF1F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08146D" w:rsidRPr="00FA394C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Pr="00FA394C" w:rsidRDefault="00E80E7B" w:rsidP="00E80E7B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Pr="00FA394C" w:rsidRDefault="00E80E7B" w:rsidP="00E80E7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3</w:t>
      </w:r>
      <w:r w:rsidRPr="00FA394C">
        <w:rPr>
          <w:rtl/>
          <w:lang w:bidi="ar-SA"/>
        </w:rPr>
        <w:fldChar w:fldCharType="end"/>
      </w:r>
      <w:r w:rsidR="005E1CDE" w:rsidRPr="00FA394C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Pr="00FA394C" w:rsidRDefault="005E3103" w:rsidP="005E3103">
      <w:pPr>
        <w:bidi/>
        <w:rPr>
          <w:rtl/>
          <w:lang w:bidi="fa-IR"/>
        </w:rPr>
      </w:pPr>
    </w:p>
    <w:p w14:paraId="2C23BD34" w14:textId="77777777" w:rsidR="005E3103" w:rsidRPr="00FA394C" w:rsidRDefault="005E3103" w:rsidP="005E3103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Pr="00FA394C" w:rsidRDefault="005E3103" w:rsidP="005E3103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31F99" w:rsidRPr="00FA394C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Pr="00FA394C" w:rsidRDefault="0072105F" w:rsidP="0072105F">
      <w:pPr>
        <w:bidi/>
        <w:rPr>
          <w:rtl/>
          <w:lang w:bidi="fa-IR"/>
        </w:rPr>
      </w:pPr>
    </w:p>
    <w:p w14:paraId="040308B6" w14:textId="77777777" w:rsidR="00BE4D9E" w:rsidRPr="00FA394C" w:rsidRDefault="00BE4D9E" w:rsidP="00BE4D9E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FA394C" w:rsidRDefault="00BE4D9E" w:rsidP="00BE4D9E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FA394C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ثبت نبودن نام کاربری (شماره تلفن همراه) در سیستم</w:t>
      </w:r>
    </w:p>
    <w:p w14:paraId="22B7E187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3DB3CA4C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Pr="00FA394C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Pr="00FA394C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میتواند در سیستم ثبتنام کند. مراجعه شود به گردش جایگزین «ثبتنام در سیستم»</w:t>
      </w:r>
    </w:p>
    <w:p w14:paraId="471F1213" w14:textId="77777777" w:rsidR="00950531" w:rsidRPr="00FA394C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Pr="00FA394C" w:rsidRDefault="00950531" w:rsidP="00950531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Pr="00FA394C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4345D" w:rsidRPr="00FA394C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Pr="00FA394C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FA394C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وارد سازی اشتباهی کد رمز تغییر کلمه عبور</w:t>
      </w:r>
    </w:p>
    <w:p w14:paraId="152CE111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55FB91F9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Pr="00FA394C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Pr="00FA394C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Pr="00FA394C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071B256C" w14:textId="77777777" w:rsidR="00A92CB6" w:rsidRPr="00FA394C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Pr="00FA394C" w:rsidRDefault="00A92CB6" w:rsidP="00A92CB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Pr="00FA394C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</w:t>
      </w:r>
      <w:r w:rsidR="00E30BD1" w:rsidRPr="00FA394C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FA394C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عدم مطابقت کلمه ی عبور جدید با تکرار کلمه ی عبور جدید</w:t>
      </w:r>
    </w:p>
    <w:p w14:paraId="24D607DE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7AEFB91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Pr="00FA394C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عدم مطابقت کلمه ی عبور جدید با تکرار کلمه ی عبور جدید، سیستم پیغامی مبنی بر "</w:t>
      </w:r>
      <w:r w:rsidR="003458EC" w:rsidRPr="00FA394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 w:rsidRPr="00FA394C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Pr="00FA394C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لینک "لطفا دوباره تلاش کنید" را انتخاب میکند.</w:t>
      </w:r>
    </w:p>
    <w:p w14:paraId="4A636F5A" w14:textId="6F1F6743" w:rsidR="00424679" w:rsidRPr="00FA394C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Pr="00FA394C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Pr="00FA394C" w:rsidRDefault="00016057" w:rsidP="00B86AEA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4C92BE55" w:rsidR="00B86AEA" w:rsidRPr="00FA394C" w:rsidRDefault="0065165D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cs"/>
          <w:rtl/>
          <w:lang w:bidi="ar-SA"/>
        </w:rPr>
        <w:t xml:space="preserve">                  </w:t>
      </w:r>
      <w:r w:rsidR="00B86AEA" w:rsidRPr="00FA394C">
        <w:rPr>
          <w:rFonts w:hint="eastAsia"/>
          <w:rtl/>
          <w:lang w:bidi="ar-SA"/>
        </w:rPr>
        <w:t>شکل</w:t>
      </w:r>
      <w:r w:rsidR="00B86AEA" w:rsidRPr="00FA394C">
        <w:rPr>
          <w:rtl/>
          <w:lang w:bidi="ar-SA"/>
        </w:rPr>
        <w:t xml:space="preserve"> </w:t>
      </w:r>
      <w:r w:rsidR="00B86AEA" w:rsidRPr="00FA394C">
        <w:rPr>
          <w:rtl/>
          <w:lang w:bidi="ar-SA"/>
        </w:rPr>
        <w:fldChar w:fldCharType="begin"/>
      </w:r>
      <w:r w:rsidR="00B86AEA" w:rsidRPr="00FA394C">
        <w:rPr>
          <w:rtl/>
          <w:lang w:bidi="ar-SA"/>
        </w:rPr>
        <w:instrText xml:space="preserve"> </w:instrText>
      </w:r>
      <w:r w:rsidR="00B86AEA" w:rsidRPr="00FA394C">
        <w:rPr>
          <w:lang w:bidi="ar-SA"/>
        </w:rPr>
        <w:instrText>SEQ</w:instrText>
      </w:r>
      <w:r w:rsidR="00B86AEA" w:rsidRPr="00FA394C">
        <w:rPr>
          <w:rtl/>
          <w:lang w:bidi="ar-SA"/>
        </w:rPr>
        <w:instrText xml:space="preserve"> شکل \* </w:instrText>
      </w:r>
      <w:r w:rsidR="00B86AEA" w:rsidRPr="00FA394C">
        <w:rPr>
          <w:lang w:bidi="ar-SA"/>
        </w:rPr>
        <w:instrText>ARABIC</w:instrText>
      </w:r>
      <w:r w:rsidR="00B86AEA" w:rsidRPr="00FA394C">
        <w:rPr>
          <w:rtl/>
          <w:lang w:bidi="ar-SA"/>
        </w:rPr>
        <w:instrText xml:space="preserve"> </w:instrText>
      </w:r>
      <w:r w:rsidR="00B86AEA"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8</w:t>
      </w:r>
      <w:r w:rsidR="00B86AEA" w:rsidRPr="00FA394C">
        <w:rPr>
          <w:rtl/>
          <w:lang w:bidi="ar-SA"/>
        </w:rPr>
        <w:fldChar w:fldCharType="end"/>
      </w:r>
      <w:r w:rsidR="00B86AEA" w:rsidRPr="00FA394C"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Pr="00FA394C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Pr="00FA394C" w:rsidRDefault="00761986" w:rsidP="0076198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2D5FBAEC" w:rsidR="00943DAD" w:rsidRPr="00FA394C" w:rsidRDefault="0065165D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cs"/>
          <w:rtl/>
          <w:lang w:bidi="ar-SA"/>
        </w:rPr>
        <w:t xml:space="preserve">               </w:t>
      </w:r>
      <w:r w:rsidR="00761986" w:rsidRPr="00FA394C">
        <w:rPr>
          <w:rFonts w:hint="eastAsia"/>
          <w:rtl/>
          <w:lang w:bidi="ar-SA"/>
        </w:rPr>
        <w:t>شکل</w:t>
      </w:r>
      <w:r w:rsidR="00761986" w:rsidRPr="00FA394C">
        <w:rPr>
          <w:rtl/>
          <w:lang w:bidi="ar-SA"/>
        </w:rPr>
        <w:t xml:space="preserve"> </w:t>
      </w:r>
      <w:r w:rsidR="00761986" w:rsidRPr="00FA394C">
        <w:rPr>
          <w:rtl/>
          <w:lang w:bidi="ar-SA"/>
        </w:rPr>
        <w:fldChar w:fldCharType="begin"/>
      </w:r>
      <w:r w:rsidR="00761986" w:rsidRPr="00FA394C">
        <w:rPr>
          <w:rtl/>
          <w:lang w:bidi="ar-SA"/>
        </w:rPr>
        <w:instrText xml:space="preserve"> </w:instrText>
      </w:r>
      <w:r w:rsidR="00761986" w:rsidRPr="00FA394C">
        <w:rPr>
          <w:lang w:bidi="ar-SA"/>
        </w:rPr>
        <w:instrText>SEQ</w:instrText>
      </w:r>
      <w:r w:rsidR="00761986" w:rsidRPr="00FA394C">
        <w:rPr>
          <w:rtl/>
          <w:lang w:bidi="ar-SA"/>
        </w:rPr>
        <w:instrText xml:space="preserve"> شکل \* </w:instrText>
      </w:r>
      <w:r w:rsidR="00761986" w:rsidRPr="00FA394C">
        <w:rPr>
          <w:lang w:bidi="ar-SA"/>
        </w:rPr>
        <w:instrText>ARABIC</w:instrText>
      </w:r>
      <w:r w:rsidR="00761986" w:rsidRPr="00FA394C">
        <w:rPr>
          <w:rtl/>
          <w:lang w:bidi="ar-SA"/>
        </w:rPr>
        <w:instrText xml:space="preserve"> </w:instrText>
      </w:r>
      <w:r w:rsidR="00761986"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9</w:t>
      </w:r>
      <w:r w:rsidR="00761986" w:rsidRPr="00FA394C">
        <w:rPr>
          <w:rtl/>
          <w:lang w:bidi="ar-SA"/>
        </w:rPr>
        <w:fldChar w:fldCharType="end"/>
      </w:r>
      <w:r w:rsidR="00761986" w:rsidRPr="00FA394C"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Pr="00FA394C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Pr="00FA394C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smallCaps w:val="0"/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FA394C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Pr="00FA394C" w:rsidRDefault="005C055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87C0698" w14:textId="74E99263" w:rsidR="0017436D" w:rsidRPr="00FA394C" w:rsidRDefault="0017436D" w:rsidP="0017436D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درخواست ارتباط با تامین کننده</w:t>
      </w:r>
    </w:p>
    <w:p w14:paraId="3915C52B" w14:textId="7657551C" w:rsidR="0017436D" w:rsidRPr="00FA394C" w:rsidRDefault="0017436D" w:rsidP="004C094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B3BCE">
        <w:rPr>
          <w:rFonts w:ascii="Times New Roman" w:hAnsi="Times New Roman" w:hint="cs"/>
          <w:sz w:val="28"/>
          <w:szCs w:val="28"/>
          <w:rtl/>
          <w:lang w:bidi="fa-IR"/>
        </w:rPr>
        <w:t>درخواست ارتباط با تامین کننده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B3BCE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16259F">
        <w:rPr>
          <w:rFonts w:ascii="Times New Roman" w:hAnsi="Times New Roman" w:hint="cs"/>
          <w:szCs w:val="28"/>
          <w:rtl/>
          <w:lang w:bidi="fa-IR"/>
        </w:rPr>
        <w:t xml:space="preserve">بنا به </w:t>
      </w:r>
      <w:r w:rsidR="004C0949">
        <w:rPr>
          <w:rFonts w:ascii="Times New Roman" w:hAnsi="Times New Roman" w:hint="cs"/>
          <w:szCs w:val="28"/>
          <w:rtl/>
          <w:lang w:bidi="fa-IR"/>
        </w:rPr>
        <w:t>نوع</w:t>
      </w:r>
      <w:r w:rsidR="0016259F">
        <w:rPr>
          <w:rFonts w:ascii="Times New Roman" w:hAnsi="Times New Roman" w:hint="cs"/>
          <w:szCs w:val="28"/>
          <w:rtl/>
          <w:lang w:bidi="fa-IR"/>
        </w:rPr>
        <w:t xml:space="preserve"> مدل کسب و کار این </w:t>
      </w:r>
      <w:r w:rsidR="004C0949">
        <w:rPr>
          <w:rFonts w:ascii="Times New Roman" w:hAnsi="Times New Roman"/>
          <w:szCs w:val="28"/>
          <w:lang w:bidi="fa-IR"/>
        </w:rPr>
        <w:t>App</w:t>
      </w:r>
      <w:r w:rsidR="004C094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F3C0B">
        <w:rPr>
          <w:rFonts w:ascii="Times New Roman" w:hAnsi="Times New Roman" w:hint="cs"/>
          <w:szCs w:val="28"/>
          <w:rtl/>
          <w:lang w:bidi="fa-IR"/>
        </w:rPr>
        <w:t>چنانچه بستر ارتباط با یک تامین کننده شکل نگیرد، امکان استفاده</w:t>
      </w:r>
      <w:r w:rsidR="002C317F">
        <w:rPr>
          <w:rFonts w:ascii="Times New Roman" w:hAnsi="Times New Roman" w:hint="cs"/>
          <w:szCs w:val="28"/>
          <w:rtl/>
          <w:lang w:bidi="fa-IR"/>
        </w:rPr>
        <w:t xml:space="preserve"> از </w:t>
      </w:r>
      <w:r w:rsidR="002C317F">
        <w:rPr>
          <w:rFonts w:ascii="Times New Roman" w:hAnsi="Times New Roman"/>
          <w:szCs w:val="28"/>
          <w:lang w:bidi="fa-IR"/>
        </w:rPr>
        <w:t>B2B Gateway App</w:t>
      </w:r>
      <w:r w:rsidR="000F3C0B">
        <w:rPr>
          <w:rFonts w:ascii="Times New Roman" w:hAnsi="Times New Roman" w:hint="cs"/>
          <w:szCs w:val="28"/>
          <w:rtl/>
          <w:lang w:bidi="fa-IR"/>
        </w:rPr>
        <w:t xml:space="preserve"> و مشاهده </w:t>
      </w:r>
      <w:r w:rsidR="002C317F">
        <w:rPr>
          <w:rFonts w:ascii="Times New Roman" w:hAnsi="Times New Roman" w:hint="cs"/>
          <w:szCs w:val="28"/>
          <w:rtl/>
          <w:lang w:bidi="fa-IR"/>
        </w:rPr>
        <w:t>امکانات آن را نخواهیم داشت.</w:t>
      </w:r>
      <w:r w:rsidR="007A15E8">
        <w:rPr>
          <w:rFonts w:ascii="Times New Roman" w:hAnsi="Times New Roman" w:hint="cs"/>
          <w:szCs w:val="28"/>
          <w:rtl/>
          <w:lang w:bidi="fa-IR"/>
        </w:rPr>
        <w:t xml:space="preserve"> بنابراین در نخستین گام پس از ثبتنام در سیستم، ورود به آن و تکمیل موارد مهم در مشخصات کاربر، </w:t>
      </w:r>
      <w:r w:rsidR="00830293">
        <w:rPr>
          <w:rFonts w:ascii="Times New Roman" w:hAnsi="Times New Roman" w:hint="cs"/>
          <w:szCs w:val="28"/>
          <w:rtl/>
          <w:lang w:bidi="fa-IR"/>
        </w:rPr>
        <w:t>صفحه لیست تامین کنندگان با امکان ارسال درخواست ارتباط با تامین کننده</w:t>
      </w:r>
      <w:r w:rsidR="00B74381">
        <w:rPr>
          <w:rFonts w:ascii="Times New Roman" w:hAnsi="Times New Roman" w:hint="cs"/>
          <w:szCs w:val="28"/>
          <w:rtl/>
          <w:lang w:bidi="fa-IR"/>
        </w:rPr>
        <w:t>، نمایش داده میشود.</w:t>
      </w:r>
    </w:p>
    <w:p w14:paraId="1339D532" w14:textId="77777777" w:rsidR="0017436D" w:rsidRPr="00FA394C" w:rsidRDefault="0017436D" w:rsidP="0017436D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CB49916" w14:textId="77777777" w:rsidR="0017436D" w:rsidRPr="00FA394C" w:rsidRDefault="0017436D" w:rsidP="0017436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2761A421" w14:textId="3354B32B" w:rsidR="0017436D" w:rsidRPr="00FA394C" w:rsidRDefault="0017436D" w:rsidP="00E35C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E35CE9"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 w:rsidR="00E35CE9">
        <w:rPr>
          <w:rFonts w:ascii="Times New Roman" w:hAnsi="Times New Roman" w:hint="cs"/>
          <w:szCs w:val="28"/>
          <w:rtl/>
          <w:lang w:bidi="fa-IR"/>
        </w:rPr>
        <w:t>ثبتنام کرده و ورود میکند</w:t>
      </w:r>
      <w:r w:rsidR="00C41E1A">
        <w:rPr>
          <w:rFonts w:ascii="Times New Roman" w:hAnsi="Times New Roman" w:hint="cs"/>
          <w:szCs w:val="28"/>
          <w:rtl/>
          <w:lang w:bidi="fa-IR"/>
        </w:rPr>
        <w:t>. همینطور اطلاعات اساسی مربوط به مشخصات خود را تکمیل میکند.</w:t>
      </w:r>
    </w:p>
    <w:p w14:paraId="67E2563C" w14:textId="66857607" w:rsidR="0017436D" w:rsidRDefault="0017436D" w:rsidP="00A746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A74629"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45360A26" w14:textId="77777777" w:rsidR="00654056" w:rsidRDefault="00A74629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C73B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2C73BC">
        <w:rPr>
          <w:rFonts w:ascii="Times New Roman" w:hAnsi="Times New Roman" w:cs="Cambria" w:hint="cs"/>
          <w:szCs w:val="28"/>
          <w:rtl/>
          <w:lang w:bidi="fa-IR"/>
        </w:rPr>
        <w:t>"</w:t>
      </w:r>
      <w:r w:rsidR="002C73BC">
        <w:rPr>
          <w:rFonts w:ascii="Times New Roman" w:hAnsi="Times New Roman" w:hint="cs"/>
          <w:szCs w:val="28"/>
          <w:rtl/>
          <w:lang w:bidi="fa-IR"/>
        </w:rPr>
        <w:t>درخواست ارتباط</w:t>
      </w:r>
      <w:r w:rsidR="002C73BC">
        <w:rPr>
          <w:rFonts w:ascii="Times New Roman" w:hAnsi="Times New Roman" w:cs="Cambria" w:hint="cs"/>
          <w:szCs w:val="28"/>
          <w:rtl/>
          <w:lang w:bidi="fa-IR"/>
        </w:rPr>
        <w:t>"</w:t>
      </w:r>
      <w:r w:rsidR="002C73BC">
        <w:rPr>
          <w:rFonts w:ascii="Times New Roman" w:hAnsi="Times New Roman" w:hint="cs"/>
          <w:szCs w:val="28"/>
          <w:rtl/>
          <w:lang w:bidi="fa-IR"/>
        </w:rPr>
        <w:t>،</w:t>
      </w:r>
      <w:r w:rsidR="00654056">
        <w:rPr>
          <w:rFonts w:ascii="Times New Roman" w:hAnsi="Times New Roman" w:hint="cs"/>
          <w:szCs w:val="28"/>
          <w:rtl/>
          <w:lang w:bidi="fa-IR"/>
        </w:rPr>
        <w:t xml:space="preserve"> یک تامین کننده را انتخاب میکند.</w:t>
      </w:r>
    </w:p>
    <w:p w14:paraId="04B165C3" w14:textId="77777777" w:rsidR="00654056" w:rsidRDefault="00654056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7BBC561A" w14:textId="732EF327" w:rsidR="003F1937" w:rsidRDefault="00654056" w:rsidP="006540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D4DB1">
        <w:rPr>
          <w:rFonts w:ascii="Times New Roman" w:hAnsi="Times New Roman" w:hint="cs"/>
          <w:szCs w:val="28"/>
          <w:rtl/>
          <w:lang w:bidi="fa-IR"/>
        </w:rPr>
        <w:t>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 w:rsidR="00DD4DB1"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</w:t>
      </w:r>
      <w:r w:rsidR="003F1937">
        <w:rPr>
          <w:rFonts w:ascii="Times New Roman" w:hAnsi="Times New Roman" w:hint="cs"/>
          <w:szCs w:val="28"/>
          <w:rtl/>
          <w:lang w:bidi="fa-IR"/>
        </w:rPr>
        <w:t xml:space="preserve"> تامین کننده را وارد میکند، و دکمه ارسال را میزند.</w:t>
      </w:r>
    </w:p>
    <w:p w14:paraId="67C4A49D" w14:textId="544CCEDB" w:rsidR="00A74629" w:rsidRDefault="003F1937" w:rsidP="003F193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496DCD">
        <w:rPr>
          <w:rFonts w:ascii="Times New Roman" w:hAnsi="Times New Roman" w:hint="cs"/>
          <w:szCs w:val="28"/>
          <w:rtl/>
          <w:lang w:bidi="fa-IR"/>
        </w:rPr>
        <w:t xml:space="preserve"> صحت فیلدهای ورودی را بررسی و </w:t>
      </w:r>
      <w:r w:rsidR="000A2652">
        <w:rPr>
          <w:rFonts w:ascii="Times New Roman" w:hAnsi="Times New Roman" w:hint="cs"/>
          <w:szCs w:val="28"/>
          <w:rtl/>
          <w:lang w:bidi="fa-IR"/>
        </w:rPr>
        <w:t>در صورت تایید اطلاعات،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"ارتباط با تامین کننده" را به "در انتظار تایید" تبدیل میکند</w:t>
      </w:r>
      <w:r w:rsidR="00496DCD">
        <w:rPr>
          <w:rFonts w:ascii="Times New Roman" w:hAnsi="Times New Roman" w:hint="cs"/>
          <w:szCs w:val="28"/>
          <w:rtl/>
          <w:lang w:bidi="fa-IR"/>
        </w:rPr>
        <w:t>.</w:t>
      </w:r>
      <w:r w:rsidR="0065405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C73BC">
        <w:rPr>
          <w:rFonts w:ascii="Times New Roman" w:hAnsi="Times New Roman" w:hint="cs"/>
          <w:szCs w:val="28"/>
          <w:rtl/>
          <w:lang w:bidi="fa-IR"/>
        </w:rPr>
        <w:t xml:space="preserve">  </w:t>
      </w:r>
    </w:p>
    <w:p w14:paraId="61A55B00" w14:textId="77777777" w:rsidR="008F18C7" w:rsidRDefault="008F18C7" w:rsidP="008F18C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DB7B341" w14:textId="77777777" w:rsidR="008F18C7" w:rsidRPr="00FA394C" w:rsidRDefault="008F18C7" w:rsidP="008F18C7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0B64B6E2" w14:textId="739FE57F" w:rsidR="008F18C7" w:rsidRPr="00FA394C" w:rsidRDefault="008F18C7" w:rsidP="008F1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بول درخواست و برقراری ارتباط</w:t>
      </w:r>
    </w:p>
    <w:p w14:paraId="3EADAC86" w14:textId="77777777" w:rsidR="009D2DE2" w:rsidRPr="00FA394C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7C07576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1D66EF1C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10EFC457" w14:textId="7777777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594BF5CD" w14:textId="7FEE4737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 تامین کننده را وارد میکند، و دکمه ارسال را میزند.</w:t>
      </w:r>
    </w:p>
    <w:p w14:paraId="52219C27" w14:textId="499E3E14" w:rsidR="009D2DE2" w:rsidRDefault="009D2DE2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فیلدهای ورودی را بررسی و در صورت تایید اطلاعات، دکمه ی "ارتباط با تامین کننده" را به "در انتظار تایید" تبدیل میکند</w:t>
      </w:r>
      <w:r w:rsidR="00366F10">
        <w:rPr>
          <w:rFonts w:ascii="Times New Roman" w:hAnsi="Times New Roman" w:hint="cs"/>
          <w:szCs w:val="28"/>
          <w:rtl/>
          <w:lang w:bidi="fa-IR"/>
        </w:rPr>
        <w:t xml:space="preserve"> و رنگ دکمه از بیرنگ به رنگ توسی در میاید.</w:t>
      </w:r>
    </w:p>
    <w:p w14:paraId="4F8B7B16" w14:textId="0C169BCF" w:rsidR="00235A0A" w:rsidRDefault="00235A0A" w:rsidP="00235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نتظر زمان تایید می ماند.</w:t>
      </w:r>
    </w:p>
    <w:p w14:paraId="1D0479E6" w14:textId="1E32AEC9" w:rsidR="009D2DE2" w:rsidRDefault="00235A0A" w:rsidP="009D2DE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</w:t>
      </w:r>
      <w:r w:rsidR="008B2E14">
        <w:rPr>
          <w:rFonts w:ascii="Times New Roman" w:hAnsi="Times New Roman" w:hint="cs"/>
          <w:szCs w:val="28"/>
          <w:rtl/>
          <w:lang w:bidi="fa-IR"/>
        </w:rPr>
        <w:t>تم دکمه "در انتظار تایید" را به "تایید شده"</w:t>
      </w:r>
      <w:r w:rsidR="004E2D72">
        <w:rPr>
          <w:rFonts w:ascii="Times New Roman" w:hAnsi="Times New Roman" w:hint="cs"/>
          <w:szCs w:val="28"/>
          <w:rtl/>
          <w:lang w:bidi="fa-IR"/>
        </w:rPr>
        <w:t xml:space="preserve"> تبدیل و رنگ دکمه را از توسی به سبز تبدیل میکند.</w:t>
      </w:r>
    </w:p>
    <w:p w14:paraId="797AF94E" w14:textId="25F45F75" w:rsidR="00E4052F" w:rsidRDefault="00E4052F" w:rsidP="00E4052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امین کننده </w:t>
      </w:r>
      <w:r w:rsidR="00D01342">
        <w:rPr>
          <w:rFonts w:ascii="Times New Roman" w:hAnsi="Times New Roman" w:hint="cs"/>
          <w:szCs w:val="28"/>
          <w:rtl/>
          <w:lang w:bidi="fa-IR"/>
        </w:rPr>
        <w:t>تایید شده را انتخاب</w:t>
      </w:r>
      <w:r w:rsidR="00947431"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5FED1967" w14:textId="0D4BFEF8" w:rsidR="00947431" w:rsidRDefault="00947431" w:rsidP="00266AF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B2B Gateway 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مربوط به تامین کننده را نمایش داده </w:t>
      </w:r>
      <w:r w:rsidR="00266AF2">
        <w:rPr>
          <w:rFonts w:ascii="Times New Roman" w:hAnsi="Times New Roman" w:hint="cs"/>
          <w:szCs w:val="28"/>
          <w:rtl/>
          <w:lang w:bidi="fa-IR"/>
        </w:rPr>
        <w:t>همینطور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 سایر امکانات </w:t>
      </w:r>
      <w:r w:rsidR="002F6994">
        <w:rPr>
          <w:rFonts w:ascii="Times New Roman" w:hAnsi="Times New Roman"/>
          <w:szCs w:val="28"/>
          <w:lang w:bidi="fa-IR"/>
        </w:rPr>
        <w:t>B2B Gateway App</w:t>
      </w:r>
      <w:r w:rsidR="002F699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66AF2">
        <w:rPr>
          <w:rFonts w:ascii="Times New Roman" w:hAnsi="Times New Roman" w:hint="cs"/>
          <w:szCs w:val="28"/>
          <w:rtl/>
          <w:lang w:bidi="fa-IR"/>
        </w:rPr>
        <w:t>در منوی اصلی ظاهر میشود.</w:t>
      </w:r>
    </w:p>
    <w:p w14:paraId="69A4BF6C" w14:textId="62A7568D" w:rsidR="00FE3409" w:rsidRDefault="00FE3409" w:rsidP="00EF5F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س از گذراندن مراحل مذکور، اکنون امکان </w:t>
      </w:r>
      <w:r w:rsidR="00D119DD">
        <w:rPr>
          <w:rFonts w:ascii="Times New Roman" w:hAnsi="Times New Roman" w:hint="cs"/>
          <w:szCs w:val="28"/>
          <w:rtl/>
          <w:lang w:bidi="fa-IR"/>
        </w:rPr>
        <w:t xml:space="preserve">استفاده از امکانات </w:t>
      </w:r>
      <w:r w:rsidR="00EF5F11">
        <w:rPr>
          <w:rFonts w:ascii="Times New Roman" w:hAnsi="Times New Roman"/>
          <w:szCs w:val="28"/>
          <w:lang w:bidi="fa-IR"/>
        </w:rPr>
        <w:t>B2B Gateway App</w:t>
      </w:r>
      <w:r w:rsidR="00EF5F11">
        <w:rPr>
          <w:rFonts w:ascii="Times New Roman" w:hAnsi="Times New Roman" w:hint="cs"/>
          <w:szCs w:val="28"/>
          <w:rtl/>
          <w:lang w:bidi="fa-IR"/>
        </w:rPr>
        <w:t xml:space="preserve"> را خواهد داشت.</w:t>
      </w:r>
    </w:p>
    <w:p w14:paraId="549DD858" w14:textId="77777777" w:rsidR="004320D1" w:rsidRDefault="004320D1" w:rsidP="004320D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40F94D4" w14:textId="3F3E5E77" w:rsidR="004320D1" w:rsidRPr="00FA394C" w:rsidRDefault="004320D1" w:rsidP="004320D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د درخواست و عدم برقراری ارتباط</w:t>
      </w:r>
    </w:p>
    <w:p w14:paraId="14CD912A" w14:textId="77777777" w:rsidR="004320D1" w:rsidRPr="00FA394C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D46AD62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0B765A21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566C4914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133C5ABC" w14:textId="531C4E22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</w:t>
      </w:r>
      <w:r w:rsidR="00FF34D3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کتور و مبلغ فاکتور مربوط به یکی از 3 فاکتورهای اخیر تامین کننده را وارد میکند، و دکمه ارسال را میزند.</w:t>
      </w:r>
    </w:p>
    <w:p w14:paraId="0D71A94E" w14:textId="77777777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فیلدهای ورودی را بررسی و در صورت تایید اطلاعات، دکمه ی "ارتباط با تامین کننده" را به "در انتظار تایید" تبدیل میکند و رنگ دکمه از بیرنگ به رنگ توسی در میاید.</w:t>
      </w:r>
    </w:p>
    <w:p w14:paraId="5C78C1FE" w14:textId="30B93FB6" w:rsidR="004320D1" w:rsidRDefault="004320D1" w:rsidP="004320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نتظر زمان تایید</w:t>
      </w:r>
      <w:r w:rsidR="00FD6049">
        <w:rPr>
          <w:rFonts w:ascii="Times New Roman" w:hAnsi="Times New Roman" w:hint="cs"/>
          <w:szCs w:val="28"/>
          <w:rtl/>
          <w:lang w:bidi="fa-IR"/>
        </w:rPr>
        <w:t xml:space="preserve"> و یا عدم تایید</w:t>
      </w:r>
      <w:r>
        <w:rPr>
          <w:rFonts w:ascii="Times New Roman" w:hAnsi="Times New Roman" w:hint="cs"/>
          <w:szCs w:val="28"/>
          <w:rtl/>
          <w:lang w:bidi="fa-IR"/>
        </w:rPr>
        <w:t xml:space="preserve"> می ماند.</w:t>
      </w:r>
    </w:p>
    <w:p w14:paraId="1FB71101" w14:textId="1FB644B4" w:rsidR="004320D1" w:rsidRDefault="004320D1" w:rsidP="00FD604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کمه "در انتظار تایید" را به "</w:t>
      </w:r>
      <w:r w:rsidR="00FD6049">
        <w:rPr>
          <w:rFonts w:ascii="Times New Roman" w:hAnsi="Times New Roman" w:hint="cs"/>
          <w:szCs w:val="28"/>
          <w:rtl/>
          <w:lang w:bidi="fa-IR"/>
        </w:rPr>
        <w:t>ارتباط با 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" تبدیل و رنگ دکمه را از توسی به </w:t>
      </w:r>
      <w:r w:rsidR="00FD6049">
        <w:rPr>
          <w:rFonts w:ascii="Times New Roman" w:hAnsi="Times New Roman" w:hint="cs"/>
          <w:szCs w:val="28"/>
          <w:rtl/>
          <w:lang w:bidi="fa-IR"/>
        </w:rPr>
        <w:t>بیرنگ</w:t>
      </w:r>
      <w:r>
        <w:rPr>
          <w:rFonts w:ascii="Times New Roman" w:hAnsi="Times New Roman" w:hint="cs"/>
          <w:szCs w:val="28"/>
          <w:rtl/>
          <w:lang w:bidi="fa-IR"/>
        </w:rPr>
        <w:t xml:space="preserve"> تبدیل میکند.</w:t>
      </w:r>
    </w:p>
    <w:p w14:paraId="468193CA" w14:textId="742F6ED8" w:rsidR="004320D1" w:rsidRDefault="004320D1" w:rsidP="00404D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D6049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34C58">
        <w:rPr>
          <w:rFonts w:ascii="Times New Roman" w:hAnsi="Times New Roman" w:hint="cs"/>
          <w:szCs w:val="28"/>
          <w:rtl/>
          <w:lang w:bidi="fa-IR"/>
        </w:rPr>
        <w:t xml:space="preserve">از جانب تامین کننده رد شده است و امکان برقراری استفاده از امکانات </w:t>
      </w:r>
      <w:r w:rsidR="00334C58">
        <w:rPr>
          <w:rFonts w:ascii="Times New Roman" w:hAnsi="Times New Roman"/>
          <w:szCs w:val="28"/>
          <w:lang w:bidi="fa-IR"/>
        </w:rPr>
        <w:t>B2B Gateway App</w:t>
      </w:r>
      <w:r w:rsidR="00334C58">
        <w:rPr>
          <w:rFonts w:ascii="Times New Roman" w:hAnsi="Times New Roman" w:hint="cs"/>
          <w:szCs w:val="28"/>
          <w:rtl/>
          <w:lang w:bidi="fa-IR"/>
        </w:rPr>
        <w:t xml:space="preserve"> در ارتباط با آن تامین کننده ی خاص را ندارد.</w:t>
      </w:r>
    </w:p>
    <w:p w14:paraId="5ABC3952" w14:textId="55A702E6" w:rsidR="00334C58" w:rsidRDefault="00334C58" w:rsidP="00334C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وباره دکمه ی </w:t>
      </w:r>
      <w:r w:rsidR="009D512E" w:rsidRPr="009D512E">
        <w:rPr>
          <w:rFonts w:ascii="Times New Roman" w:hAnsi="Times New Roman" w:hint="cs"/>
          <w:szCs w:val="28"/>
          <w:rtl/>
          <w:lang w:bidi="fa-IR"/>
        </w:rPr>
        <w:t>"ارتباط با تامین کننده" را انتخاب کند و شانس خود را دوباره امتحان کند.</w:t>
      </w:r>
    </w:p>
    <w:p w14:paraId="25771E72" w14:textId="77777777" w:rsidR="00DB527F" w:rsidRDefault="00DB527F" w:rsidP="00DB527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CA6D97" w14:textId="3DB27412" w:rsidR="00DB527F" w:rsidRPr="00FA394C" w:rsidRDefault="00DB527F" w:rsidP="00DB527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خواست ارتباط با تامین کنند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دم صحت فیلدهای ورودی</w:t>
      </w:r>
    </w:p>
    <w:p w14:paraId="56DAE9BC" w14:textId="77777777" w:rsidR="00DB527F" w:rsidRPr="00FA394C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>
        <w:rPr>
          <w:rFonts w:ascii="Times New Roman" w:hAnsi="Times New Roman"/>
          <w:szCs w:val="28"/>
          <w:lang w:bidi="fa-IR"/>
        </w:rPr>
        <w:t xml:space="preserve">B2B Gateway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</w:t>
      </w:r>
      <w:r>
        <w:rPr>
          <w:rFonts w:ascii="Times New Roman" w:hAnsi="Times New Roman" w:hint="cs"/>
          <w:szCs w:val="28"/>
          <w:rtl/>
          <w:lang w:bidi="fa-IR"/>
        </w:rPr>
        <w:t>ثبتنام کرده و ورود میکند. همینطور اطلاعات اساسی مربوط به مشخصات خود را تکمیل میکند.</w:t>
      </w:r>
    </w:p>
    <w:p w14:paraId="2745ADC3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لیست تامین کنندگان را نمایش میدهد.</w:t>
      </w:r>
    </w:p>
    <w:p w14:paraId="3727CADC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 ارتباط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یک تامین کننده را انتخاب میکند.</w:t>
      </w:r>
    </w:p>
    <w:p w14:paraId="0C9E3C88" w14:textId="7777777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واست ارتباط را نمایش میدهد.</w:t>
      </w:r>
    </w:p>
    <w:p w14:paraId="2D84E262" w14:textId="021BA897" w:rsidR="00DB527F" w:rsidRDefault="00DB527F" w:rsidP="00DB52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فیلد موجود در این فرم شامل؛ کد مشتری، شماره فاکتور و مبلغ فاکتور مربوط به یکی از 3 فاکتورهای اخیر تامین کننده را وارد میکند، و دکمه ارسال را میزند.</w:t>
      </w:r>
    </w:p>
    <w:p w14:paraId="5DED8D2F" w14:textId="63EF3272" w:rsidR="00DB527F" w:rsidRDefault="00DB527F" w:rsidP="00C657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فیلدهای ورودی را بررسی و </w:t>
      </w:r>
      <w:r w:rsidR="00C657B1">
        <w:rPr>
          <w:rFonts w:ascii="Times New Roman" w:hAnsi="Times New Roman" w:hint="cs"/>
          <w:szCs w:val="28"/>
          <w:rtl/>
          <w:lang w:bidi="fa-IR"/>
        </w:rPr>
        <w:t>اطلاعات ورودی تایید نمیکند.</w:t>
      </w:r>
    </w:p>
    <w:p w14:paraId="70D62FA8" w14:textId="45450BF9" w:rsidR="00C657B1" w:rsidRDefault="00C657B1" w:rsidP="00C657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وباره تلاش میکند.</w:t>
      </w:r>
    </w:p>
    <w:p w14:paraId="2194D9FC" w14:textId="77777777" w:rsidR="00E01401" w:rsidRDefault="00E01401" w:rsidP="00E0140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0B3E69" w14:textId="77777777" w:rsidR="00E01401" w:rsidRDefault="00E01401" w:rsidP="00E01401">
      <w:pPr>
        <w:pStyle w:val="ListParagraph"/>
        <w:keepNext/>
        <w:bidi/>
        <w:spacing w:after="0" w:line="240" w:lineRule="auto"/>
        <w:jc w:val="center"/>
      </w:pPr>
      <w:r w:rsidRPr="00E0140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16D4A6F2" wp14:editId="545117AF">
            <wp:extent cx="2642616" cy="3657600"/>
            <wp:effectExtent l="0" t="0" r="0" b="0"/>
            <wp:docPr id="1" name="Picture 1" descr="C:\Users\M.Shakeri\Documents\Anatoli\Document\DPV.PRT\DPV.AG.PRT\DPV.AG.PRT-1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DPV.PRT\DPV.AG.PRT\DPV.AG.PRT-1\1.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578F" w14:textId="2D091A76" w:rsidR="00E01401" w:rsidRDefault="00E01401" w:rsidP="00E0140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تامین کنندگان</w:t>
      </w:r>
    </w:p>
    <w:p w14:paraId="5148F396" w14:textId="77777777" w:rsidR="00E01401" w:rsidRDefault="00E01401" w:rsidP="00E01401">
      <w:pPr>
        <w:bidi/>
        <w:rPr>
          <w:rtl/>
          <w:lang w:bidi="ar-SA"/>
        </w:rPr>
      </w:pPr>
    </w:p>
    <w:p w14:paraId="399BBA2C" w14:textId="77777777" w:rsidR="008D42AC" w:rsidRDefault="008D523D" w:rsidP="008D42AC">
      <w:pPr>
        <w:keepNext/>
        <w:bidi/>
        <w:jc w:val="center"/>
      </w:pPr>
      <w:r w:rsidRPr="008D523D">
        <w:rPr>
          <w:noProof/>
          <w:rtl/>
          <w:lang w:bidi="ar-SA"/>
        </w:rPr>
        <w:drawing>
          <wp:inline distT="0" distB="0" distL="0" distR="0" wp14:anchorId="1361FDA6" wp14:editId="030CE2A0">
            <wp:extent cx="2642616" cy="3657600"/>
            <wp:effectExtent l="0" t="0" r="0" b="0"/>
            <wp:docPr id="4" name="Picture 4" descr="C:\Users\M.Shakeri\Documents\Anatoli\Document\DPV.PRT\DPV.AG.PRT\DPV.AG.PRT-1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DPV.PRT\DPV.AG.PRT\DPV.AG.PRT-1\1.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AFB5" w14:textId="0A71E7F0" w:rsidR="00E01401" w:rsidRDefault="008D42AC" w:rsidP="008D42A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درخواست ارتباط با تامین کننده</w:t>
      </w:r>
    </w:p>
    <w:p w14:paraId="4EDB9E5B" w14:textId="77777777" w:rsidR="008D42AC" w:rsidRDefault="008D42AC" w:rsidP="008D42AC">
      <w:pPr>
        <w:bidi/>
        <w:rPr>
          <w:rtl/>
          <w:lang w:bidi="ar-SA"/>
        </w:rPr>
      </w:pPr>
    </w:p>
    <w:p w14:paraId="361291DC" w14:textId="77777777" w:rsidR="00EA47F6" w:rsidRDefault="008D42AC" w:rsidP="00EA47F6">
      <w:pPr>
        <w:keepNext/>
        <w:bidi/>
        <w:jc w:val="center"/>
      </w:pPr>
      <w:r w:rsidRPr="008D42AC">
        <w:rPr>
          <w:noProof/>
          <w:rtl/>
          <w:lang w:bidi="ar-SA"/>
        </w:rPr>
        <w:drawing>
          <wp:inline distT="0" distB="0" distL="0" distR="0" wp14:anchorId="5270AC89" wp14:editId="69626294">
            <wp:extent cx="2642616" cy="3657600"/>
            <wp:effectExtent l="0" t="0" r="0" b="0"/>
            <wp:docPr id="5" name="Picture 5" descr="C:\Users\M.Shakeri\Documents\Anatoli\Document\DPV.PRT\DPV.AG.PRT\DPV.AG.PRT-1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DPV.PRT\DPV.AG.PRT\DPV.AG.PRT-1\1.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DD6D" w14:textId="573E9BF0" w:rsidR="008D42AC" w:rsidRDefault="00EA47F6" w:rsidP="00EA47F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تامین کنندگان- در انتظار تایید</w:t>
      </w:r>
    </w:p>
    <w:p w14:paraId="124AF990" w14:textId="77777777" w:rsidR="003779D1" w:rsidRDefault="003779D1" w:rsidP="003779D1">
      <w:pPr>
        <w:bidi/>
        <w:rPr>
          <w:rtl/>
          <w:lang w:bidi="ar-SA"/>
        </w:rPr>
      </w:pPr>
    </w:p>
    <w:p w14:paraId="017021AE" w14:textId="77777777" w:rsidR="00D43798" w:rsidRDefault="003779D1" w:rsidP="00D43798">
      <w:pPr>
        <w:keepNext/>
        <w:bidi/>
        <w:jc w:val="center"/>
      </w:pPr>
      <w:r w:rsidRPr="003779D1">
        <w:rPr>
          <w:noProof/>
          <w:rtl/>
          <w:lang w:bidi="ar-SA"/>
        </w:rPr>
        <w:lastRenderedPageBreak/>
        <w:drawing>
          <wp:inline distT="0" distB="0" distL="0" distR="0" wp14:anchorId="623E907A" wp14:editId="2B933304">
            <wp:extent cx="2642616" cy="3657600"/>
            <wp:effectExtent l="0" t="0" r="0" b="0"/>
            <wp:docPr id="6" name="Picture 6" descr="C:\Users\M.Shakeri\Documents\Anatoli\Document\DPV.PRT\DPV.AG.PRT\DPV.AG.PRT-1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DPV.PRT\DPV.AG.PRT\DPV.AG.PRT-1\1.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B1FF" w14:textId="63EA5C46" w:rsidR="003779D1" w:rsidRPr="003779D1" w:rsidRDefault="00D43798" w:rsidP="00D4379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لیست تامین کنندگان- تایید </w:t>
      </w:r>
      <w:r w:rsidR="003F459A">
        <w:rPr>
          <w:rFonts w:hint="cs"/>
          <w:rtl/>
          <w:lang w:bidi="ar-SA"/>
        </w:rPr>
        <w:t>شده</w:t>
      </w:r>
    </w:p>
    <w:p w14:paraId="65D7B1BC" w14:textId="77777777" w:rsidR="00DB527F" w:rsidRPr="00FD6049" w:rsidRDefault="00DB527F" w:rsidP="00DB527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A0FA86" w14:textId="77777777" w:rsidR="008F18C7" w:rsidRPr="00FA394C" w:rsidRDefault="008F18C7" w:rsidP="008F1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1BADB4D" w14:textId="77777777" w:rsidR="0017436D" w:rsidRDefault="0017436D" w:rsidP="000B3174">
      <w:pPr>
        <w:pStyle w:val="Heading1"/>
        <w:rPr>
          <w:smallCaps w:val="0"/>
          <w:rtl/>
        </w:rPr>
      </w:pPr>
    </w:p>
    <w:p w14:paraId="105353DB" w14:textId="77777777" w:rsidR="00A74629" w:rsidRDefault="00A7462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09947640" w14:textId="290DC535" w:rsidR="005C055B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 w:rsidR="005C055B" w:rsidRPr="00FA394C">
        <w:rPr>
          <w:rFonts w:hint="cs"/>
          <w:smallCaps w:val="0"/>
          <w:rtl/>
        </w:rPr>
        <w:t>دسته بندی درختی کالاها</w:t>
      </w:r>
    </w:p>
    <w:p w14:paraId="35221233" w14:textId="2F8E7178" w:rsidR="008D3F17" w:rsidRPr="00FA394C" w:rsidRDefault="008D3F17" w:rsidP="0047651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FA394C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476516">
        <w:rPr>
          <w:rFonts w:ascii="Times New Roman" w:hAnsi="Times New Roman"/>
          <w:szCs w:val="28"/>
          <w:lang w:bidi="fa-IR"/>
        </w:rPr>
        <w:t>B2B Gat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A394C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5CE1FDD" w14:textId="77777777" w:rsidR="00D269A3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8708DC">
        <w:rPr>
          <w:rFonts w:ascii="Times New Roman" w:hAnsi="Times New Roman"/>
          <w:szCs w:val="28"/>
          <w:lang w:bidi="fa-IR"/>
        </w:rPr>
        <w:t>B2B Gateway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>) آناتولی ورانگ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4F2EC5">
        <w:rPr>
          <w:rFonts w:ascii="Times New Roman" w:hAnsi="Times New Roman" w:hint="cs"/>
          <w:szCs w:val="28"/>
          <w:rtl/>
          <w:lang w:bidi="fa-IR"/>
        </w:rPr>
        <w:t xml:space="preserve"> در لیست تامین کنندگان تایید کننده، یکی از آنها را انتخاب میکند</w:t>
      </w:r>
      <w:r w:rsidR="00D269A3">
        <w:rPr>
          <w:rFonts w:ascii="Times New Roman" w:hAnsi="Times New Roman" w:hint="cs"/>
          <w:szCs w:val="28"/>
          <w:rtl/>
          <w:lang w:bidi="fa-IR"/>
        </w:rPr>
        <w:t>.</w:t>
      </w:r>
    </w:p>
    <w:p w14:paraId="64664CAC" w14:textId="310428ED" w:rsidR="00D269A3" w:rsidRDefault="00D269A3" w:rsidP="00D269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شروع به نمایش امکانات </w:t>
      </w:r>
      <w:r>
        <w:rPr>
          <w:rFonts w:ascii="Times New Roman" w:hAnsi="Times New Roman"/>
          <w:szCs w:val="28"/>
          <w:lang w:bidi="fa-IR"/>
        </w:rPr>
        <w:t>B2B Gateway App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6C74AED0" w14:textId="42BC48E9" w:rsidR="008D3F17" w:rsidRPr="00FA394C" w:rsidRDefault="00D269A3" w:rsidP="00D269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>آیکن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6313B180" w:rsidR="008D3F17" w:rsidRDefault="00B93CC8" w:rsidP="00CB62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B6210">
        <w:rPr>
          <w:rFonts w:ascii="Times New Roman" w:hAnsi="Times New Roman" w:hint="cs"/>
          <w:szCs w:val="28"/>
          <w:rtl/>
          <w:lang w:bidi="fa-IR"/>
        </w:rPr>
        <w:t xml:space="preserve">اطلاعات موجود در منوی اصلی </w:t>
      </w:r>
      <w:r w:rsidR="00CB6210">
        <w:rPr>
          <w:rFonts w:ascii="Times New Roman" w:hAnsi="Times New Roman"/>
          <w:szCs w:val="28"/>
          <w:lang w:bidi="fa-IR"/>
        </w:rPr>
        <w:t>B2B Gateway App</w:t>
      </w:r>
      <w:r w:rsidR="00CB6210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09E378" w14:textId="7C232E19" w:rsidR="0079603C" w:rsidRDefault="0079603C" w:rsidP="00796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سته بندی کالا را انتخاب میکند</w:t>
      </w:r>
    </w:p>
    <w:p w14:paraId="7A5A7ABA" w14:textId="7444B96B" w:rsidR="0079603C" w:rsidRPr="00FA394C" w:rsidRDefault="0079603C" w:rsidP="00796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های مربوط به تامین کننده</w:t>
      </w:r>
      <w:r w:rsidR="0069373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2B3BBAE" w14:textId="4D375A0F" w:rsidR="008D3F17" w:rsidRPr="00FA394C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B93CC8" w:rsidRPr="00FA394C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A394C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 w:rsidRPr="00FA394C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 w:rsidRPr="00FA394C">
        <w:rPr>
          <w:rFonts w:ascii="Times New Roman" w:hAnsi="Times New Roman" w:hint="cs"/>
          <w:szCs w:val="28"/>
          <w:rtl/>
          <w:lang w:bidi="fa-IR"/>
        </w:rPr>
        <w:t>گ</w:t>
      </w:r>
      <w:r w:rsidR="009E33C2" w:rsidRPr="00FA394C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A394C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A394C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Pr="00FA394C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 w:rsidRPr="00FA394C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39363C2A" w:rsidR="008D3F17" w:rsidRPr="00FA394C" w:rsidRDefault="007706D1" w:rsidP="0069373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</w:t>
      </w:r>
      <w:r w:rsidR="00693737">
        <w:rPr>
          <w:rFonts w:ascii="Times New Roman" w:hAnsi="Times New Roman" w:hint="cs"/>
          <w:szCs w:val="28"/>
          <w:rtl/>
          <w:lang w:bidi="fa-IR"/>
        </w:rPr>
        <w:t>فهرست م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(مراجعه شود به مورد کاربرد </w:t>
      </w:r>
      <w:r w:rsidR="00693737">
        <w:rPr>
          <w:rFonts w:ascii="Times New Roman" w:hAnsi="Times New Roman" w:hint="cs"/>
          <w:szCs w:val="28"/>
          <w:rtl/>
          <w:lang w:bidi="fa-IR"/>
        </w:rPr>
        <w:t>فهرست م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58EFDE" w14:textId="77777777" w:rsidR="00911600" w:rsidRDefault="00911600" w:rsidP="00911600">
      <w:pPr>
        <w:pStyle w:val="ListParagraph"/>
        <w:keepNext/>
        <w:bidi/>
        <w:spacing w:after="0" w:line="240" w:lineRule="auto"/>
        <w:jc w:val="center"/>
      </w:pPr>
      <w:r w:rsidRPr="0091160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17ADB32" wp14:editId="7A32D28B">
            <wp:extent cx="2642616" cy="3657600"/>
            <wp:effectExtent l="0" t="0" r="0" b="0"/>
            <wp:docPr id="7" name="Picture 7" descr="C:\Users\M.Shakeri\Documents\Anatoli\Document\DPV.PRT\DPV.AG.PRT\DPV.AG.PRT-1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DPV.PRT\DPV.AG.PRT\DPV.AG.PRT-1\1.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8CC6" w14:textId="3625EE91" w:rsidR="00911600" w:rsidRDefault="00911600" w:rsidP="00911600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نوی اصلی</w:t>
      </w:r>
    </w:p>
    <w:p w14:paraId="23C776D1" w14:textId="77777777" w:rsidR="00911600" w:rsidRPr="00911600" w:rsidRDefault="00911600" w:rsidP="00911600">
      <w:pPr>
        <w:bidi/>
        <w:rPr>
          <w:lang w:bidi="ar-SA"/>
        </w:rPr>
      </w:pPr>
    </w:p>
    <w:p w14:paraId="738F870C" w14:textId="77777777" w:rsidR="000A6BED" w:rsidRPr="00FA394C" w:rsidRDefault="000A6BED" w:rsidP="000A6BE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Pr="00FA394C" w:rsidRDefault="000A6BED" w:rsidP="000A6BE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8D2582" w:rsidRPr="00FA394C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Pr="00FA394C" w:rsidRDefault="008D2582" w:rsidP="008D2582">
      <w:pPr>
        <w:bidi/>
        <w:rPr>
          <w:rtl/>
          <w:lang w:bidi="ar-SA"/>
        </w:rPr>
      </w:pPr>
    </w:p>
    <w:p w14:paraId="2A604D73" w14:textId="77777777" w:rsidR="008D2582" w:rsidRPr="00FA394C" w:rsidRDefault="008D2582" w:rsidP="008D258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FA394C" w:rsidRDefault="008D2582" w:rsidP="008D2582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Pr="00FA394C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3D439E79" w:rsidR="00B43673" w:rsidRPr="00FA394C" w:rsidRDefault="00976988" w:rsidP="00B43673">
      <w:pPr>
        <w:pStyle w:val="ListParagraph"/>
        <w:keepNext/>
        <w:bidi/>
        <w:spacing w:after="0" w:line="240" w:lineRule="auto"/>
        <w:jc w:val="center"/>
      </w:pPr>
      <w:r w:rsidRPr="00976988">
        <w:rPr>
          <w:noProof/>
          <w:rtl/>
          <w:lang w:bidi="ar-SA"/>
        </w:rPr>
        <w:drawing>
          <wp:inline distT="0" distB="0" distL="0" distR="0" wp14:anchorId="270A165B" wp14:editId="458FDF5A">
            <wp:extent cx="2642616" cy="3657600"/>
            <wp:effectExtent l="0" t="0" r="0" b="0"/>
            <wp:docPr id="8" name="Picture 8" descr="C:\Users\M.Shakeri\Documents\Anatoli\Document\DPV.PRT\DPV.AG.PRT\DPV.AG.PRT-1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DPV.PRT\DPV.AG.PRT\DPV.AG.PRT-1\1.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115DA1F9" w:rsidR="008D3F17" w:rsidRPr="00FA394C" w:rsidRDefault="00B43673" w:rsidP="0097698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976988">
        <w:rPr>
          <w:rFonts w:hint="cs"/>
          <w:rtl/>
          <w:lang w:bidi="ar-SA"/>
        </w:rPr>
        <w:t>لیست کالاها</w:t>
      </w:r>
    </w:p>
    <w:p w14:paraId="4F15EE7D" w14:textId="77777777" w:rsidR="008D3F17" w:rsidRPr="00FA394C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Pr="00FA394C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0927CD4" w14:textId="7DE7907F" w:rsidR="008D3F17" w:rsidRPr="00FA394C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41F3D336" w:rsidR="00010C49" w:rsidRPr="00FA394C" w:rsidRDefault="00010C49" w:rsidP="009F12E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9F12E8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12307BC4" w:rsidR="00010C49" w:rsidRDefault="00010C49" w:rsidP="00D6012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سیست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F12E8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5408821C" w14:textId="77777777" w:rsidR="00184D45" w:rsidRDefault="00184D45" w:rsidP="00184D4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دسته بندی درختی کالاها را انتخاب میکند.</w:t>
      </w:r>
    </w:p>
    <w:p w14:paraId="657456B8" w14:textId="77777777" w:rsidR="00184D45" w:rsidRPr="00FA394C" w:rsidRDefault="00184D45" w:rsidP="00184D4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گروه کالاهای مربوط به تامین کننده را نمایش میدهد.</w:t>
      </w:r>
    </w:p>
    <w:p w14:paraId="3F092620" w14:textId="6C710DFC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با</w:t>
      </w:r>
      <w:r w:rsidR="009572BB" w:rsidRPr="00FA394C">
        <w:rPr>
          <w:rFonts w:ascii="Times New Roman" w:hAnsi="Times New Roman" w:hint="cs"/>
          <w:szCs w:val="28"/>
          <w:rtl/>
          <w:lang w:bidi="fa-IR"/>
        </w:rPr>
        <w:t xml:space="preserve"> 2با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 w:rsidRPr="00FA394C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0DD3B6F0" w:rsidR="007A2D54" w:rsidRPr="00FA394C" w:rsidRDefault="007A2D54" w:rsidP="009F12E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F12E8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ی بازمیگردد.</w:t>
      </w:r>
    </w:p>
    <w:p w14:paraId="761D8867" w14:textId="77777777" w:rsidR="00325350" w:rsidRPr="00FA394C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FA394C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5658805F" w:rsidR="00325350" w:rsidRPr="00FA394C" w:rsidRDefault="00325350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="00D60125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1D7F11DC" w:rsidR="00325350" w:rsidRDefault="00325350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سیست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60125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EDCD720" w14:textId="2CF4E100" w:rsidR="00D60125" w:rsidRDefault="00D60125" w:rsidP="00D6012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 w:rsidR="00EF4E5B">
        <w:rPr>
          <w:rFonts w:ascii="Times New Roman" w:hAnsi="Times New Roman" w:hint="cs"/>
          <w:szCs w:val="28"/>
          <w:rtl/>
          <w:lang w:bidi="fa-IR"/>
        </w:rPr>
        <w:t>دسته بندی درختی کالاها را انتخاب میکند.</w:t>
      </w:r>
    </w:p>
    <w:p w14:paraId="4DB17C28" w14:textId="4A366162" w:rsidR="00EF4E5B" w:rsidRPr="00FA394C" w:rsidRDefault="00EF4E5B" w:rsidP="00EF4E5B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گروه کالاهای مربوط به تامین کننده را نمایش میدهد.</w:t>
      </w:r>
    </w:p>
    <w:p w14:paraId="01C17027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4F83473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71010707" w14:textId="67803424" w:rsidR="00325350" w:rsidRPr="00FA394C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Pr="00FA394C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 w:rsidRPr="00FA394C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Pr="00FA394C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Pr="00FA394C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Pr="00C52BE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C52BE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ar-SA"/>
        </w:rPr>
        <w:t>كاربر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C52BE7">
        <w:rPr>
          <w:rFonts w:ascii="Times New Roman" w:hAnsi="Times New Roman"/>
          <w:szCs w:val="28"/>
          <w:lang w:bidi="fa-IR"/>
        </w:rPr>
        <w:t>App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C52BE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/>
          <w:szCs w:val="28"/>
          <w:lang w:bidi="fa-IR"/>
        </w:rPr>
        <w:t xml:space="preserve"> </w:t>
      </w:r>
      <w:r w:rsidRPr="00C52BE7">
        <w:rPr>
          <w:rFonts w:ascii="Times New Roman" w:hAnsi="Times New Roman" w:hint="cs"/>
          <w:szCs w:val="28"/>
          <w:rtl/>
          <w:lang w:bidi="fa-IR"/>
        </w:rPr>
        <w:t>سیستم (</w:t>
      </w:r>
      <w:r w:rsidRPr="00C52BE7">
        <w:rPr>
          <w:rFonts w:ascii="Times New Roman" w:hAnsi="Times New Roman"/>
          <w:szCs w:val="28"/>
          <w:lang w:bidi="fa-IR"/>
        </w:rPr>
        <w:t>Anatoli App</w:t>
      </w:r>
      <w:r w:rsidRPr="00C52BE7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C52BE7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26BB3D3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lastRenderedPageBreak/>
        <w:t>سيستم زیر گروه های گروه کالای مربوطه را نمایش میدهد. و سایر گروه کالاها از دید مخفی میشود.</w:t>
      </w:r>
    </w:p>
    <w:p w14:paraId="28DE98BE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E968ADC" w14:textId="77777777" w:rsidR="0047716E" w:rsidRPr="00C52BE7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1663D9E" w14:textId="77777777" w:rsidR="0047716E" w:rsidRPr="00C52BE7" w:rsidRDefault="0047716E" w:rsidP="0047716E">
      <w:pPr>
        <w:bidi/>
        <w:rPr>
          <w:rtl/>
          <w:lang w:bidi="ar-SA"/>
        </w:rPr>
      </w:pPr>
    </w:p>
    <w:p w14:paraId="4053AA0D" w14:textId="3C32CA85" w:rsidR="00D908C7" w:rsidRPr="00C52BE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2BE7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C52BE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 w:rsidRPr="00C52BE7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 w:rsidRPr="00C52BE7"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Pr="00FA394C" w:rsidRDefault="00D1777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1E5CA134" w14:textId="633582BA" w:rsidR="005E5932" w:rsidRPr="00FA394C" w:rsidRDefault="001D3FD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جستجو</w:t>
      </w:r>
    </w:p>
    <w:p w14:paraId="62A10987" w14:textId="66372339" w:rsidR="005E5932" w:rsidRPr="00FA394C" w:rsidRDefault="005E5932" w:rsidP="005138E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 w:rsidRPr="00FA394C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5138EE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35382A">
        <w:rPr>
          <w:rFonts w:ascii="Times New Roman" w:hAnsi="Times New Roman" w:hint="cs"/>
          <w:szCs w:val="28"/>
          <w:rtl/>
          <w:lang w:bidi="fa-IR"/>
        </w:rPr>
        <w:t>ضمن استفاده از این ابزار، امکان جستجوی کالاها و یا برند آنها را خواهیم داشت.</w:t>
      </w:r>
    </w:p>
    <w:p w14:paraId="56F75E60" w14:textId="77777777" w:rsidR="005E5932" w:rsidRPr="00FA394C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D84CAC3" w14:textId="6FD29AA1" w:rsidR="005E5932" w:rsidRPr="00FA394C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="00C938B7" w:rsidRPr="00FA394C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 w:rsidRPr="00FA394C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A394C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Pr="00FA394C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Pr="00FA394C" w:rsidRDefault="00222949" w:rsidP="00222949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م جستجو</w:t>
      </w:r>
    </w:p>
    <w:p w14:paraId="0FF29B2B" w14:textId="77777777" w:rsidR="00222949" w:rsidRPr="00FA394C" w:rsidRDefault="00222949" w:rsidP="00222949">
      <w:pPr>
        <w:bidi/>
        <w:rPr>
          <w:rtl/>
          <w:lang w:bidi="ar-SA"/>
        </w:rPr>
      </w:pPr>
    </w:p>
    <w:p w14:paraId="0992763F" w14:textId="77777777" w:rsidR="00222949" w:rsidRPr="00FA394C" w:rsidRDefault="00222949" w:rsidP="00222949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7E115B" w:rsidRPr="00FA394C">
        <w:rPr>
          <w:rFonts w:hint="cs"/>
          <w:rtl/>
          <w:lang w:bidi="ar-SA"/>
        </w:rPr>
        <w:t>نتایج جستجو</w:t>
      </w:r>
    </w:p>
    <w:p w14:paraId="6F2F1A55" w14:textId="2C2F1182" w:rsidR="005E5932" w:rsidRPr="00FA394C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Pr="00FA394C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702F65F3" w14:textId="4A4CD2BA" w:rsidR="005E5932" w:rsidRPr="00FA394C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Auto Compele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  <w:t xml:space="preserve"> و </w:t>
      </w: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 w:rsidRPr="00FA394C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Pr="00FA394C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 w:rsidRPr="00FA394C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Pr="00FC057D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C057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C05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C057D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FC057D" w:rsidRDefault="0047716E" w:rsidP="0047716E">
      <w:pPr>
        <w:bidi/>
        <w:rPr>
          <w:rtl/>
          <w:lang w:bidi="ar-SA"/>
        </w:rPr>
      </w:pPr>
    </w:p>
    <w:p w14:paraId="009682B3" w14:textId="77777777" w:rsidR="00D908C7" w:rsidRPr="00FC057D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C057D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C05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7D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Pr="001316CF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color w:val="FF0000"/>
          <w:szCs w:val="28"/>
          <w:lang w:bidi="fa-IR"/>
        </w:rPr>
      </w:pPr>
    </w:p>
    <w:p w14:paraId="3BE9510A" w14:textId="77777777" w:rsidR="00645A5F" w:rsidRPr="001316CF" w:rsidRDefault="00645A5F" w:rsidP="00645A5F">
      <w:pPr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14:paraId="0E2B52F4" w14:textId="77777777" w:rsidR="00645A5F" w:rsidRPr="001316CF" w:rsidRDefault="00645A5F" w:rsidP="00645A5F">
      <w:pPr>
        <w:bidi/>
        <w:spacing w:after="0" w:line="240" w:lineRule="auto"/>
        <w:jc w:val="center"/>
        <w:rPr>
          <w:rFonts w:ascii="Times New Roman" w:hAnsi="Times New Roman"/>
          <w:color w:val="FF0000"/>
          <w:szCs w:val="28"/>
          <w:lang w:bidi="fa-IR"/>
        </w:rPr>
      </w:pPr>
    </w:p>
    <w:p w14:paraId="0003E167" w14:textId="77777777" w:rsidR="00645A5F" w:rsidRPr="001316CF" w:rsidRDefault="00645A5F" w:rsidP="00645A5F">
      <w:pPr>
        <w:keepNext/>
        <w:bidi/>
        <w:jc w:val="center"/>
        <w:rPr>
          <w:color w:val="FF0000"/>
        </w:rPr>
      </w:pPr>
      <w:r w:rsidRPr="001316CF">
        <w:rPr>
          <w:rFonts w:ascii="Times New Roman" w:hAnsi="Times New Roman"/>
          <w:noProof/>
          <w:color w:val="FF0000"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Pr="001316CF" w:rsidRDefault="00645A5F" w:rsidP="00645A5F">
      <w:pPr>
        <w:pStyle w:val="Caption"/>
        <w:bidi/>
        <w:jc w:val="center"/>
        <w:rPr>
          <w:color w:val="FF0000"/>
          <w:rtl/>
          <w:lang w:bidi="fa-IR"/>
        </w:rPr>
      </w:pPr>
      <w:r w:rsidRPr="001316CF">
        <w:rPr>
          <w:rFonts w:hint="eastAsia"/>
          <w:color w:val="FF0000"/>
          <w:rtl/>
          <w:lang w:bidi="ar-SA"/>
        </w:rPr>
        <w:t>شکل</w:t>
      </w:r>
      <w:r w:rsidRPr="001316CF">
        <w:rPr>
          <w:color w:val="FF0000"/>
          <w:rtl/>
          <w:lang w:bidi="ar-SA"/>
        </w:rPr>
        <w:t xml:space="preserve"> </w:t>
      </w:r>
      <w:r w:rsidRPr="001316CF">
        <w:rPr>
          <w:color w:val="FF0000"/>
          <w:rtl/>
          <w:lang w:bidi="ar-SA"/>
        </w:rPr>
        <w:fldChar w:fldCharType="begin"/>
      </w:r>
      <w:r w:rsidRPr="001316CF">
        <w:rPr>
          <w:color w:val="FF0000"/>
          <w:rtl/>
          <w:lang w:bidi="ar-SA"/>
        </w:rPr>
        <w:instrText xml:space="preserve"> </w:instrText>
      </w:r>
      <w:r w:rsidRPr="001316CF">
        <w:rPr>
          <w:color w:val="FF0000"/>
          <w:lang w:bidi="ar-SA"/>
        </w:rPr>
        <w:instrText>SEQ</w:instrText>
      </w:r>
      <w:r w:rsidRPr="001316CF">
        <w:rPr>
          <w:color w:val="FF0000"/>
          <w:rtl/>
          <w:lang w:bidi="ar-SA"/>
        </w:rPr>
        <w:instrText xml:space="preserve"> شکل \* </w:instrText>
      </w:r>
      <w:r w:rsidRPr="001316CF">
        <w:rPr>
          <w:color w:val="FF0000"/>
          <w:lang w:bidi="ar-SA"/>
        </w:rPr>
        <w:instrText>ARABIC</w:instrText>
      </w:r>
      <w:r w:rsidRPr="001316CF">
        <w:rPr>
          <w:color w:val="FF0000"/>
          <w:rtl/>
          <w:lang w:bidi="ar-SA"/>
        </w:rPr>
        <w:instrText xml:space="preserve"> </w:instrText>
      </w:r>
      <w:r w:rsidRPr="001316CF">
        <w:rPr>
          <w:color w:val="FF0000"/>
          <w:rtl/>
          <w:lang w:bidi="ar-SA"/>
        </w:rPr>
        <w:fldChar w:fldCharType="separate"/>
      </w:r>
      <w:r w:rsidR="00884B4D">
        <w:rPr>
          <w:noProof/>
          <w:color w:val="FF0000"/>
          <w:rtl/>
          <w:lang w:bidi="ar-SA"/>
        </w:rPr>
        <w:t>30</w:t>
      </w:r>
      <w:r w:rsidRPr="001316CF">
        <w:rPr>
          <w:color w:val="FF0000"/>
          <w:rtl/>
          <w:lang w:bidi="ar-SA"/>
        </w:rPr>
        <w:fldChar w:fldCharType="end"/>
      </w:r>
      <w:r w:rsidRPr="001316CF">
        <w:rPr>
          <w:rFonts w:hint="cs"/>
          <w:color w:val="FF0000"/>
          <w:rtl/>
          <w:lang w:bidi="ar-SA"/>
        </w:rPr>
        <w:t xml:space="preserve">- </w:t>
      </w:r>
      <w:r w:rsidRPr="001316CF">
        <w:rPr>
          <w:color w:val="FF0000"/>
          <w:lang w:bidi="ar-SA"/>
        </w:rPr>
        <w:t>Auto Suggest</w:t>
      </w:r>
      <w:r w:rsidRPr="001316CF">
        <w:rPr>
          <w:rFonts w:hint="cs"/>
          <w:color w:val="FF0000"/>
          <w:rtl/>
          <w:lang w:bidi="fa-IR"/>
        </w:rPr>
        <w:t xml:space="preserve"> و </w:t>
      </w:r>
      <w:r w:rsidRPr="001316CF">
        <w:rPr>
          <w:color w:val="FF0000"/>
          <w:lang w:bidi="fa-IR"/>
        </w:rPr>
        <w:t>Auto Compelete</w:t>
      </w:r>
    </w:p>
    <w:p w14:paraId="2C0A8B1F" w14:textId="77777777" w:rsidR="00645A5F" w:rsidRPr="00FA394C" w:rsidRDefault="00645A5F" w:rsidP="00E1508A">
      <w:pPr>
        <w:bidi/>
        <w:rPr>
          <w:rtl/>
          <w:lang w:bidi="fa-IR"/>
        </w:rPr>
      </w:pPr>
    </w:p>
    <w:p w14:paraId="77619012" w14:textId="77777777" w:rsidR="00E1508A" w:rsidRPr="00FA394C" w:rsidRDefault="00E1508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59CDE288" w14:textId="129A6F15" w:rsidR="005138EE" w:rsidRPr="00FA394C" w:rsidRDefault="005138EE" w:rsidP="005138EE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لیست کالا</w:t>
      </w:r>
    </w:p>
    <w:p w14:paraId="4A786E45" w14:textId="05605323" w:rsidR="005138EE" w:rsidRPr="00FA394C" w:rsidRDefault="005138EE" w:rsidP="00C2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>لیست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A7BBF">
        <w:rPr>
          <w:rFonts w:ascii="Times New Roman" w:hAnsi="Times New Roman"/>
          <w:szCs w:val="28"/>
          <w:lang w:bidi="fa-IR"/>
        </w:rPr>
        <w:t xml:space="preserve">B2B </w:t>
      </w:r>
      <w:r w:rsidR="00840868">
        <w:rPr>
          <w:rFonts w:ascii="Times New Roman" w:hAnsi="Times New Roman"/>
          <w:szCs w:val="28"/>
          <w:lang w:bidi="fa-IR"/>
        </w:rPr>
        <w:t>G</w:t>
      </w:r>
      <w:r w:rsidR="009A7BBF">
        <w:rPr>
          <w:rFonts w:ascii="Times New Roman" w:hAnsi="Times New Roman"/>
          <w:szCs w:val="28"/>
          <w:lang w:bidi="fa-IR"/>
        </w:rPr>
        <w:t>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لیست کالا </w:t>
      </w:r>
      <w:r w:rsidR="00840868">
        <w:rPr>
          <w:rFonts w:ascii="Times New Roman" w:hAnsi="Times New Roman" w:hint="cs"/>
          <w:szCs w:val="28"/>
          <w:rtl/>
          <w:lang w:bidi="fa-IR"/>
        </w:rPr>
        <w:t>در دو حالت، نمایش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 داده میشود. یکی انتخاب درختواره ی کالا، گروه و زیر گروه کالاست و</w:t>
      </w:r>
      <w:r w:rsidR="00840868">
        <w:rPr>
          <w:rFonts w:ascii="Times New Roman" w:hAnsi="Times New Roman" w:hint="cs"/>
          <w:szCs w:val="28"/>
          <w:rtl/>
          <w:lang w:bidi="fa-IR"/>
        </w:rPr>
        <w:t xml:space="preserve"> در ادامه نمایش لیست کالاهاست و</w:t>
      </w:r>
      <w:r w:rsidR="009A7BBF">
        <w:rPr>
          <w:rFonts w:ascii="Times New Roman" w:hAnsi="Times New Roman" w:hint="cs"/>
          <w:szCs w:val="28"/>
          <w:rtl/>
          <w:lang w:bidi="fa-IR"/>
        </w:rPr>
        <w:t xml:space="preserve"> دیگری زمان جستجوی یک کال</w:t>
      </w:r>
      <w:r w:rsidR="00840868">
        <w:rPr>
          <w:rFonts w:ascii="Times New Roman" w:hAnsi="Times New Roman" w:hint="cs"/>
          <w:szCs w:val="28"/>
          <w:rtl/>
          <w:lang w:bidi="fa-IR"/>
        </w:rPr>
        <w:t>ا</w:t>
      </w:r>
      <w:r w:rsidR="00902725">
        <w:rPr>
          <w:rFonts w:ascii="Times New Roman" w:hAnsi="Times New Roman" w:hint="cs"/>
          <w:szCs w:val="28"/>
          <w:rtl/>
          <w:lang w:bidi="fa-IR"/>
        </w:rPr>
        <w:t>ست که در نتیجه ی جستجو، لیستی از کالاها</w:t>
      </w:r>
      <w:r w:rsidR="00C2777A">
        <w:rPr>
          <w:rFonts w:ascii="Times New Roman" w:hAnsi="Times New Roman" w:hint="cs"/>
          <w:szCs w:val="28"/>
          <w:rtl/>
          <w:lang w:bidi="fa-IR"/>
        </w:rPr>
        <w:t>،</w:t>
      </w:r>
      <w:r w:rsidR="00902725">
        <w:rPr>
          <w:rFonts w:ascii="Times New Roman" w:hAnsi="Times New Roman" w:hint="cs"/>
          <w:szCs w:val="28"/>
          <w:rtl/>
          <w:lang w:bidi="fa-IR"/>
        </w:rPr>
        <w:t xml:space="preserve"> نمایش داده میشود.</w:t>
      </w:r>
    </w:p>
    <w:p w14:paraId="092B385E" w14:textId="77777777" w:rsidR="005138EE" w:rsidRPr="00FA394C" w:rsidRDefault="005138EE" w:rsidP="005138E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1E25D2" w14:textId="77777777" w:rsidR="005138EE" w:rsidRPr="00FA394C" w:rsidRDefault="005138EE" w:rsidP="005138EE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B3261C0" w14:textId="77777777" w:rsidR="00D61738" w:rsidRPr="00D61738" w:rsidRDefault="005138EE" w:rsidP="00D61738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 w:rsidR="00102436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D61738">
        <w:rPr>
          <w:rFonts w:ascii="Times New Roman" w:hAnsi="Times New Roman" w:hint="cs"/>
          <w:szCs w:val="28"/>
          <w:rtl/>
          <w:lang w:bidi="ar-SA"/>
        </w:rPr>
        <w:t>منوی اصلی را انتخاب میکند.</w:t>
      </w:r>
    </w:p>
    <w:p w14:paraId="5354A837" w14:textId="77777777" w:rsidR="00D61738" w:rsidRPr="00D61738" w:rsidRDefault="00D61738" w:rsidP="00D61738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56C6B36B" w14:textId="23DC8DB3" w:rsidR="00D61738" w:rsidRPr="00D61738" w:rsidRDefault="00D61738" w:rsidP="00D649AA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 xml:space="preserve">کاربر دسته بندی درختی کالاها را </w:t>
      </w:r>
      <w:r w:rsidR="00D649AA">
        <w:rPr>
          <w:rFonts w:ascii="Times New Roman" w:hAnsi="Times New Roman" w:hint="cs"/>
          <w:szCs w:val="28"/>
          <w:rtl/>
          <w:lang w:bidi="ar-SA"/>
        </w:rPr>
        <w:t>انتخاب میکند</w:t>
      </w:r>
      <w:r w:rsidR="00EB09A8">
        <w:rPr>
          <w:rFonts w:ascii="Times New Roman" w:hAnsi="Times New Roman" w:hint="cs"/>
          <w:szCs w:val="28"/>
          <w:rtl/>
          <w:lang w:bidi="ar-SA"/>
        </w:rPr>
        <w:t>.</w:t>
      </w:r>
    </w:p>
    <w:p w14:paraId="4E5B43A5" w14:textId="77777777" w:rsidR="00634B4B" w:rsidRPr="00634B4B" w:rsidRDefault="00D61738" w:rsidP="00D61738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</w:t>
      </w:r>
      <w:r w:rsidR="00EB09A8">
        <w:rPr>
          <w:rFonts w:ascii="Times New Roman" w:hAnsi="Times New Roman" w:hint="cs"/>
          <w:szCs w:val="28"/>
          <w:rtl/>
          <w:lang w:bidi="ar-SA"/>
        </w:rPr>
        <w:t xml:space="preserve"> لیست گروه کالاها را نمایش میدهد.</w:t>
      </w:r>
    </w:p>
    <w:p w14:paraId="525FBDDE" w14:textId="545CB4DB" w:rsidR="00634B4B" w:rsidRPr="00634B4B" w:rsidRDefault="00634B4B" w:rsidP="00634B4B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 گروه کالا را انتخاب میکند.</w:t>
      </w:r>
    </w:p>
    <w:p w14:paraId="31C3DC7E" w14:textId="77777777" w:rsidR="0063303C" w:rsidRPr="0063303C" w:rsidRDefault="00634B4B" w:rsidP="00040F9E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</w:t>
      </w:r>
      <w:r w:rsidR="00040F9E">
        <w:rPr>
          <w:rFonts w:ascii="Times New Roman" w:hAnsi="Times New Roman" w:hint="cs"/>
          <w:szCs w:val="28"/>
          <w:rtl/>
          <w:lang w:bidi="ar-SA"/>
        </w:rPr>
        <w:t xml:space="preserve"> ضمن نمایش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B44523">
        <w:rPr>
          <w:rFonts w:ascii="Times New Roman" w:hAnsi="Times New Roman" w:hint="cs"/>
          <w:szCs w:val="28"/>
          <w:rtl/>
          <w:lang w:bidi="ar-SA"/>
        </w:rPr>
        <w:t>زیرگروه کالاهای مربوط به گروه کالای انتخاب شده</w:t>
      </w:r>
      <w:r w:rsidR="0063303C">
        <w:rPr>
          <w:rFonts w:ascii="Times New Roman" w:hAnsi="Times New Roman" w:hint="cs"/>
          <w:szCs w:val="28"/>
          <w:rtl/>
          <w:lang w:bidi="ar-SA"/>
        </w:rPr>
        <w:t>، سایر گروهکالاها را از دید مخفی میکند.</w:t>
      </w:r>
    </w:p>
    <w:p w14:paraId="5C000CBD" w14:textId="77777777" w:rsidR="0063303C" w:rsidRPr="006330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1F182B62" w14:textId="77777777" w:rsidR="0063303C" w:rsidRPr="006330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70391B01" w14:textId="730AC79A" w:rsidR="005138EE" w:rsidRPr="0073313C" w:rsidRDefault="0063303C" w:rsidP="0063303C">
      <w:pPr>
        <w:pStyle w:val="ListParagraph"/>
        <w:numPr>
          <w:ilvl w:val="0"/>
          <w:numId w:val="9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کاربر لیست کالاها را مشاهده میکند.</w:t>
      </w:r>
      <w:r w:rsidR="00B44523">
        <w:rPr>
          <w:rFonts w:ascii="Times New Roman" w:hAnsi="Times New Roman" w:hint="cs"/>
          <w:szCs w:val="28"/>
          <w:rtl/>
          <w:lang w:bidi="ar-SA"/>
        </w:rPr>
        <w:t xml:space="preserve"> </w:t>
      </w:r>
    </w:p>
    <w:p w14:paraId="1EA4C829" w14:textId="77777777" w:rsidR="0073313C" w:rsidRDefault="0073313C" w:rsidP="0073313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72A576F3" w14:textId="55CD1345" w:rsidR="0073313C" w:rsidRPr="0073313C" w:rsidRDefault="0073313C" w:rsidP="0073313C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گردش جايگزين</w:t>
      </w:r>
    </w:p>
    <w:p w14:paraId="50D13718" w14:textId="76A11090" w:rsidR="0073313C" w:rsidRPr="00FA394C" w:rsidRDefault="0073313C" w:rsidP="007331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جستجو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لیست کالاها</w:t>
      </w:r>
    </w:p>
    <w:p w14:paraId="06486522" w14:textId="77777777" w:rsidR="008802A9" w:rsidRPr="008802A9" w:rsidRDefault="0073313C" w:rsidP="008802A9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 w:rsidRPr="0073313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802A9">
        <w:rPr>
          <w:rFonts w:ascii="Times New Roman" w:hAnsi="Times New Roman" w:hint="cs"/>
          <w:szCs w:val="28"/>
          <w:rtl/>
          <w:lang w:bidi="fa-IR"/>
        </w:rPr>
        <w:t>علامت ذره بین را در نوار بالای صفحه انتخاب میکند.</w:t>
      </w:r>
    </w:p>
    <w:p w14:paraId="385B3512" w14:textId="77777777" w:rsidR="00D5309A" w:rsidRPr="00D5309A" w:rsidRDefault="008802A9" w:rsidP="008802A9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کرده و امکان جستجو را برای کاربر فراهم میکند.</w:t>
      </w:r>
    </w:p>
    <w:p w14:paraId="329F86E4" w14:textId="62B23AE9" w:rsidR="0073313C" w:rsidRPr="00244FEB" w:rsidRDefault="00D5309A" w:rsidP="00244FEB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fa-IR"/>
        </w:rPr>
        <w:t>کاربر کلمه ی کلیدی خود</w:t>
      </w:r>
      <w:r w:rsidR="00244FEB">
        <w:rPr>
          <w:rFonts w:ascii="Times New Roman" w:hAnsi="Times New Roman" w:hint="cs"/>
          <w:szCs w:val="28"/>
          <w:rtl/>
          <w:lang w:bidi="fa-IR"/>
        </w:rPr>
        <w:t xml:space="preserve"> را جستجو میکند</w:t>
      </w:r>
      <w:r>
        <w:rPr>
          <w:rFonts w:ascii="Times New Roman" w:hAnsi="Times New Roman" w:hint="cs"/>
          <w:szCs w:val="28"/>
          <w:rtl/>
          <w:lang w:bidi="fa-IR"/>
        </w:rPr>
        <w:t xml:space="preserve">. </w:t>
      </w:r>
      <w:r w:rsidRPr="00244FEB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کلمه ی کلیدی در ارتباط با کالاست </w:t>
      </w:r>
      <w:r w:rsidR="00244FEB" w:rsidRPr="00244FEB">
        <w:rPr>
          <w:rFonts w:ascii="Times New Roman" w:hAnsi="Times New Roman" w:hint="cs"/>
          <w:i/>
          <w:iCs/>
          <w:szCs w:val="28"/>
          <w:rtl/>
          <w:lang w:bidi="fa-IR"/>
        </w:rPr>
        <w:t>که میتواند برگرفته از نام کالا و یا نام برند کالا باشد.)</w:t>
      </w:r>
      <w:r w:rsidR="0073313C" w:rsidRPr="00244FEB">
        <w:rPr>
          <w:rFonts w:ascii="Times New Roman" w:hAnsi="Times New Roman" w:hint="cs"/>
          <w:i/>
          <w:iCs/>
          <w:szCs w:val="28"/>
          <w:rtl/>
          <w:lang w:bidi="fa-IR"/>
        </w:rPr>
        <w:t xml:space="preserve"> </w:t>
      </w:r>
    </w:p>
    <w:p w14:paraId="6A8ADE59" w14:textId="54F53176" w:rsidR="00244FEB" w:rsidRPr="00667C32" w:rsidRDefault="00244FEB" w:rsidP="00244FEB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 w:rsidRPr="00667C32">
        <w:rPr>
          <w:rFonts w:ascii="Times New Roman" w:hAnsi="Times New Roman" w:hint="cs"/>
          <w:szCs w:val="28"/>
          <w:rtl/>
          <w:lang w:bidi="fa-IR"/>
        </w:rPr>
        <w:t>سیستم لیست کالا مرتبط با کلمه مورد جستجو را نمایش میدهد.</w:t>
      </w:r>
    </w:p>
    <w:p w14:paraId="2A95EEC1" w14:textId="38570EFF" w:rsidR="00244FEB" w:rsidRPr="00667C32" w:rsidRDefault="00244FEB" w:rsidP="00244FEB">
      <w:pPr>
        <w:pStyle w:val="ListParagraph"/>
        <w:numPr>
          <w:ilvl w:val="0"/>
          <w:numId w:val="31"/>
        </w:numPr>
        <w:bidi/>
        <w:spacing w:after="0" w:line="240" w:lineRule="auto"/>
      </w:pPr>
      <w:r w:rsidRPr="00667C32">
        <w:rPr>
          <w:rFonts w:ascii="Times New Roman" w:hAnsi="Times New Roman" w:hint="cs"/>
          <w:szCs w:val="28"/>
          <w:rtl/>
          <w:lang w:bidi="fa-IR"/>
        </w:rPr>
        <w:t>کاربر لیست کالا را این بار با فیلتر دلخواه خویش میبیند.</w:t>
      </w:r>
    </w:p>
    <w:p w14:paraId="1645E350" w14:textId="77777777" w:rsidR="00667C32" w:rsidRDefault="00667C32" w:rsidP="00667C32">
      <w:pPr>
        <w:pStyle w:val="ListParagraph"/>
        <w:bidi/>
        <w:spacing w:after="0" w:line="240" w:lineRule="auto"/>
        <w:ind w:left="432"/>
        <w:rPr>
          <w:rFonts w:ascii="Times New Roman" w:hAnsi="Times New Roman"/>
          <w:i/>
          <w:iCs/>
          <w:szCs w:val="28"/>
          <w:rtl/>
          <w:lang w:bidi="fa-IR"/>
        </w:rPr>
      </w:pPr>
    </w:p>
    <w:p w14:paraId="12394D95" w14:textId="1D78A7A2" w:rsidR="00667C32" w:rsidRPr="00FA394C" w:rsidRDefault="00667C32" w:rsidP="00667C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لیست کالا- خروج از لیست کالا</w:t>
      </w:r>
    </w:p>
    <w:p w14:paraId="5D1DD2E4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منوی اصلی را انتخاب میکند.</w:t>
      </w:r>
    </w:p>
    <w:p w14:paraId="5C305316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44F0602A" w14:textId="77777777" w:rsidR="00807A43" w:rsidRPr="00D61738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دسته بندی درختی کالاها را انتخاب میکند.</w:t>
      </w:r>
    </w:p>
    <w:p w14:paraId="54A5F7AF" w14:textId="77777777" w:rsidR="00807A43" w:rsidRPr="00634B4B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لیست گروه کالاها را نمایش میدهد.</w:t>
      </w:r>
    </w:p>
    <w:p w14:paraId="7E1BD8E6" w14:textId="77777777" w:rsidR="00807A43" w:rsidRPr="00634B4B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lastRenderedPageBreak/>
        <w:t>کاربر یک گروه کالا را انتخاب میکند.</w:t>
      </w:r>
    </w:p>
    <w:p w14:paraId="0D5CF814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ضمن نمایش زیرگروه کالاهای مربوط به گروه کالای انتخاب شده، سایر گروهکالاها را از دید مخفی میکند.</w:t>
      </w:r>
    </w:p>
    <w:p w14:paraId="42A5C8F1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6D1AAFCC" w14:textId="77777777" w:rsidR="00807A43" w:rsidRPr="006330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33D714AE" w14:textId="77777777" w:rsidR="00807A43" w:rsidRPr="00807A43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 xml:space="preserve">کاربر لیست کالاها را مشاهده میکند. </w:t>
      </w:r>
    </w:p>
    <w:p w14:paraId="5D411C85" w14:textId="18CE814C" w:rsidR="00807A43" w:rsidRPr="00807A43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با استفاده از دکمه ی بازگشت در گوشی تلفن همراه به صفحات قبلی برمیگردد.</w:t>
      </w:r>
    </w:p>
    <w:p w14:paraId="0190530B" w14:textId="5C4FF44E" w:rsidR="00807A43" w:rsidRPr="0073313C" w:rsidRDefault="00807A43" w:rsidP="00807A43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فرم لیست کالاها را میبندد.</w:t>
      </w:r>
    </w:p>
    <w:p w14:paraId="2CF79445" w14:textId="77777777" w:rsidR="00AC1399" w:rsidRPr="00807A43" w:rsidRDefault="00AC1399" w:rsidP="00807A43">
      <w:pPr>
        <w:pStyle w:val="ListParagraph"/>
        <w:bidi/>
        <w:spacing w:after="0" w:line="240" w:lineRule="auto"/>
        <w:ind w:left="432"/>
        <w:rPr>
          <w:rtl/>
        </w:rPr>
      </w:pPr>
    </w:p>
    <w:p w14:paraId="62A04547" w14:textId="520A8221" w:rsidR="00AC1399" w:rsidRPr="00FA394C" w:rsidRDefault="00AC1399" w:rsidP="00AC139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ضافه کردن کالا به فهرست من (لیست علاقمندی ها- لیست من)</w:t>
      </w:r>
    </w:p>
    <w:p w14:paraId="398E8DA9" w14:textId="2AFD1174" w:rsidR="00AC1399" w:rsidRPr="00F32C2C" w:rsidRDefault="00AC1399" w:rsidP="008E6E37">
      <w:pPr>
        <w:pStyle w:val="ListParagraph"/>
        <w:numPr>
          <w:ilvl w:val="0"/>
          <w:numId w:val="31"/>
        </w:numPr>
        <w:bidi/>
        <w:spacing w:after="0" w:line="240" w:lineRule="auto"/>
      </w:pPr>
      <w:r w:rsidRPr="0073313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6E37">
        <w:rPr>
          <w:rFonts w:ascii="Times New Roman" w:hAnsi="Times New Roman" w:hint="cs"/>
          <w:szCs w:val="28"/>
          <w:rtl/>
          <w:lang w:bidi="fa-IR"/>
        </w:rPr>
        <w:t>در گردش اصلی و قبل از خروج از فرم لیست کالاها امکاناتی در ارتباط با آنها دارد که میتواند از آنها استفاده کند.</w:t>
      </w:r>
    </w:p>
    <w:p w14:paraId="7791FF70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 w:rsidRPr="004F49F3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منوی اصلی را انتخاب میکند.</w:t>
      </w:r>
    </w:p>
    <w:p w14:paraId="3701727C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وارد موجود در منوی اصلی را نمایش میدهد.</w:t>
      </w:r>
    </w:p>
    <w:p w14:paraId="4D91D032" w14:textId="77777777" w:rsidR="00F32C2C" w:rsidRPr="00D61738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دسته بندی درختی کالاها را انتخاب میکند.</w:t>
      </w:r>
    </w:p>
    <w:p w14:paraId="6DECDD23" w14:textId="77777777" w:rsidR="00F32C2C" w:rsidRPr="00634B4B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</w:pPr>
      <w:r>
        <w:rPr>
          <w:rFonts w:ascii="Times New Roman" w:hAnsi="Times New Roman" w:hint="cs"/>
          <w:szCs w:val="28"/>
          <w:rtl/>
          <w:lang w:bidi="ar-SA"/>
        </w:rPr>
        <w:t>سیستم لیست گروه کالاها را نمایش میدهد.</w:t>
      </w:r>
    </w:p>
    <w:p w14:paraId="32EC72CA" w14:textId="77777777" w:rsidR="00F32C2C" w:rsidRPr="00634B4B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 گروه کالا را انتخاب میکند.</w:t>
      </w:r>
    </w:p>
    <w:p w14:paraId="33FC7897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ضمن نمایش زیرگروه کالاهای مربوط به گروه کالای انتخاب شده، سایر گروهکالاها را از دید مخفی میکند.</w:t>
      </w:r>
    </w:p>
    <w:p w14:paraId="77AAFE16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زیرگروه های کالا را انتخاب میکند.</w:t>
      </w:r>
    </w:p>
    <w:p w14:paraId="75E28BE6" w14:textId="77777777" w:rsidR="00F32C2C" w:rsidRPr="0063303C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hint="cs"/>
        </w:rPr>
      </w:pPr>
      <w:r>
        <w:rPr>
          <w:rFonts w:ascii="Times New Roman" w:hAnsi="Times New Roman" w:hint="cs"/>
          <w:szCs w:val="28"/>
          <w:rtl/>
          <w:lang w:bidi="ar-SA"/>
        </w:rPr>
        <w:t>سیستم منوی اصلی را بسته و لیست کالاها را نمایش میدهد.</w:t>
      </w:r>
    </w:p>
    <w:p w14:paraId="0F1DE4C7" w14:textId="77777777" w:rsidR="00F32C2C" w:rsidRPr="00162D01" w:rsidRDefault="00F32C2C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>
        <w:rPr>
          <w:rFonts w:ascii="Times New Roman" w:hAnsi="Times New Roman" w:hint="cs"/>
          <w:szCs w:val="28"/>
          <w:rtl/>
          <w:lang w:bidi="ar-SA"/>
        </w:rPr>
        <w:t xml:space="preserve">کاربر لیست کالاها را مشاهده میکند. </w:t>
      </w:r>
    </w:p>
    <w:p w14:paraId="0683564A" w14:textId="1DF90391" w:rsidR="00F32C2C" w:rsidRPr="00162D01" w:rsidRDefault="00A01733" w:rsidP="00F32C2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 w:rsidRPr="00162D01">
        <w:rPr>
          <w:rFonts w:ascii="Times New Roman" w:hAnsi="Times New Roman" w:hint="cs"/>
          <w:szCs w:val="28"/>
          <w:rtl/>
          <w:lang w:bidi="ar-SA"/>
        </w:rPr>
        <w:t>کاربر با استفاده از دکمه ی ستاره (لیست) کالای موجود در لیست را به فهرست علاقمندی های خود اضافه میکند.</w:t>
      </w:r>
    </w:p>
    <w:p w14:paraId="750A97E1" w14:textId="4D69D6D5" w:rsidR="00A01733" w:rsidRDefault="00A01733" w:rsidP="00A0173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ar-SA"/>
        </w:rPr>
      </w:pPr>
      <w:r w:rsidRPr="00162D01">
        <w:rPr>
          <w:rFonts w:ascii="Times New Roman" w:hAnsi="Times New Roman" w:hint="cs"/>
          <w:szCs w:val="28"/>
          <w:rtl/>
          <w:lang w:bidi="ar-SA"/>
        </w:rPr>
        <w:t>سیستم کالای ستاره دار را به فهرست من اضافه میکند.</w:t>
      </w:r>
      <w:r w:rsidR="00DC480D">
        <w:rPr>
          <w:rFonts w:ascii="Times New Roman" w:hAnsi="Times New Roman" w:hint="cs"/>
          <w:szCs w:val="28"/>
          <w:rtl/>
          <w:lang w:bidi="ar-SA"/>
        </w:rPr>
        <w:t xml:space="preserve"> (فهرست من در مورد کاربرد مربوطه </w:t>
      </w:r>
      <w:r w:rsidR="00107BD4">
        <w:rPr>
          <w:rFonts w:ascii="Times New Roman" w:hAnsi="Times New Roman" w:hint="cs"/>
          <w:szCs w:val="28"/>
          <w:rtl/>
          <w:lang w:bidi="ar-SA"/>
        </w:rPr>
        <w:t>در دسترس میباشد.</w:t>
      </w:r>
      <w:r w:rsidR="00DC480D">
        <w:rPr>
          <w:rFonts w:ascii="Times New Roman" w:hAnsi="Times New Roman" w:hint="cs"/>
          <w:szCs w:val="28"/>
          <w:rtl/>
          <w:lang w:bidi="ar-SA"/>
        </w:rPr>
        <w:t>)</w:t>
      </w:r>
    </w:p>
    <w:p w14:paraId="4754552E" w14:textId="77777777" w:rsidR="004F49F3" w:rsidRPr="004F49F3" w:rsidRDefault="004F49F3" w:rsidP="004F49F3">
      <w:pPr>
        <w:bidi/>
        <w:spacing w:after="0" w:line="240" w:lineRule="auto"/>
        <w:rPr>
          <w:rtl/>
        </w:rPr>
      </w:pPr>
    </w:p>
    <w:p w14:paraId="59561242" w14:textId="1345C9F6" w:rsidR="00E1508A" w:rsidRPr="00EE5C9A" w:rsidRDefault="00E1508A" w:rsidP="00EE5C9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EE5C9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سفارش دهی کالا</w:t>
      </w:r>
    </w:p>
    <w:p w14:paraId="251EE1C8" w14:textId="7C4AF020" w:rsidR="00E1508A" w:rsidRPr="00FA394C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</w:t>
      </w:r>
      <w:r w:rsidR="00EB0CD5" w:rsidRPr="00FA394C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 w:rsidRPr="00FA394C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Pr="00FA394C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کاربر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ی که کارب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 w:rsidRPr="00FA394C"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136A622" w14:textId="77777777" w:rsidR="003E243B" w:rsidRDefault="003E243B" w:rsidP="003E243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008B4E85" w14:textId="5A250435" w:rsidR="003E243B" w:rsidRPr="00EE5C9A" w:rsidRDefault="009F531F" w:rsidP="003E24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استفاده از فیلترهای بالای صفحه</w:t>
      </w:r>
    </w:p>
    <w:p w14:paraId="7B4FFE9B" w14:textId="2A1AFB77" w:rsidR="003E243B" w:rsidRDefault="003E243B" w:rsidP="001E53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 w:rsidR="00273ED9">
        <w:rPr>
          <w:rFonts w:ascii="Times New Roman" w:hAnsi="Times New Roman" w:hint="cs"/>
          <w:szCs w:val="28"/>
          <w:rtl/>
          <w:lang w:bidi="ar-SA"/>
        </w:rPr>
        <w:t>فیلتر کردن آن را با استفاده از 3 ابزار در بالای صفحه دارد.</w:t>
      </w:r>
    </w:p>
    <w:p w14:paraId="48A2D6E5" w14:textId="4BAF1AA3" w:rsidR="00273ED9" w:rsidRDefault="00273ED9" w:rsidP="00273ED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همواره در بالای لیست کالاها امکان فیلتر کردن آنها را قرار داده است.</w:t>
      </w:r>
    </w:p>
    <w:p w14:paraId="3FA22D42" w14:textId="41DD8CD3" w:rsidR="00273ED9" w:rsidRDefault="009B6B84" w:rsidP="00273ED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یکی از 3 فیلتر همه ی کالاها، کالاهای تخفیف دار، کالاهای کم موجودی را انتخاب میکند.</w:t>
      </w:r>
    </w:p>
    <w:p w14:paraId="07FAF6DF" w14:textId="4F4EDC78" w:rsidR="009B6B84" w:rsidRDefault="009B6B84" w:rsidP="009B6B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ها را بر اساس فیلتر اعمال شده نمایش میدهد.</w:t>
      </w:r>
    </w:p>
    <w:p w14:paraId="0A1E7546" w14:textId="77777777" w:rsidR="00DD3D4A" w:rsidRDefault="00DD3D4A" w:rsidP="00DD3D4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ar-SA"/>
        </w:rPr>
      </w:pPr>
    </w:p>
    <w:p w14:paraId="2A86D8D7" w14:textId="77777777" w:rsidR="00DD3D4A" w:rsidRDefault="00DD3D4A" w:rsidP="00DD3D4A">
      <w:pPr>
        <w:pStyle w:val="ListParagraph"/>
        <w:keepNext/>
        <w:bidi/>
        <w:spacing w:after="0" w:line="240" w:lineRule="auto"/>
        <w:jc w:val="center"/>
      </w:pPr>
      <w:r w:rsidRPr="00DD3D4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607C7C" wp14:editId="4A8D67CB">
            <wp:extent cx="2642616" cy="3657600"/>
            <wp:effectExtent l="0" t="0" r="0" b="0"/>
            <wp:docPr id="10" name="Picture 10" descr="C:\Users\M.Shakeri\Documents\Anatoli\Document\DPV.PRT\DPV.AG.PRT\DPV.AG.PRT-1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\Document\DPV.PRT\DPV.AG.PRT\DPV.AG.PRT-1\1.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C65C" w14:textId="5E60E0D1" w:rsidR="00DD3D4A" w:rsidRDefault="00DD3D4A" w:rsidP="00DD3D4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کالا</w:t>
      </w:r>
    </w:p>
    <w:p w14:paraId="4A0DC77B" w14:textId="77777777" w:rsidR="00D27699" w:rsidRDefault="00D27699" w:rsidP="00D27699">
      <w:pPr>
        <w:bidi/>
        <w:rPr>
          <w:rtl/>
          <w:lang w:bidi="ar-SA"/>
        </w:rPr>
      </w:pPr>
    </w:p>
    <w:p w14:paraId="65DB96FA" w14:textId="5C0E7607" w:rsidR="00D27699" w:rsidRPr="00EE5C9A" w:rsidRDefault="00D27699" w:rsidP="00D2769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تصویر تمام صفحه از کالا</w:t>
      </w:r>
    </w:p>
    <w:p w14:paraId="343BDE2C" w14:textId="748B412A" w:rsidR="00D27699" w:rsidRDefault="00D27699" w:rsidP="00D276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>
        <w:rPr>
          <w:rFonts w:ascii="Times New Roman" w:hAnsi="Times New Roman" w:hint="cs"/>
          <w:szCs w:val="28"/>
          <w:rtl/>
          <w:lang w:bidi="ar-SA"/>
        </w:rPr>
        <w:t>مشاهده تصویری تمام صفحه از کالا را دارد.</w:t>
      </w:r>
    </w:p>
    <w:p w14:paraId="390E4C20" w14:textId="7710F905" w:rsidR="00D27699" w:rsidRDefault="00D27699" w:rsidP="00D276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 را نمایش میدهد.</w:t>
      </w:r>
    </w:p>
    <w:p w14:paraId="283112AA" w14:textId="7979B5D4" w:rsidR="00950BF0" w:rsidRDefault="00950BF0" w:rsidP="00950B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بر روی عکس کالا کلیک میکند.</w:t>
      </w:r>
    </w:p>
    <w:p w14:paraId="5C3F0A44" w14:textId="678FEF9A" w:rsidR="00950BF0" w:rsidRDefault="00950BF0" w:rsidP="00950B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عکس تمام صفحه از کالا را نمایش میدهد.</w:t>
      </w:r>
    </w:p>
    <w:p w14:paraId="5FE7CF20" w14:textId="07F25F8B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ضمن مشاهده امکان سفارش دهی کالا را در همین صفحه را نیز دارد.</w:t>
      </w:r>
    </w:p>
    <w:p w14:paraId="75242D7F" w14:textId="47C8FF79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 با استفاده از علامتهای مثبت و منفر تعداد کالای مورد نظر خود را به سبد خرید اضافه میکند.</w:t>
      </w:r>
    </w:p>
    <w:p w14:paraId="015227AE" w14:textId="4E4F848D" w:rsidR="00F279BB" w:rsidRDefault="00F279BB" w:rsidP="00F279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تعداد کالاهای انتخاب شده را به سبد خرید اضافه میکند.</w:t>
      </w:r>
    </w:p>
    <w:p w14:paraId="0DAAA07D" w14:textId="77777777" w:rsidR="00D27699" w:rsidRDefault="00D27699" w:rsidP="00D27699">
      <w:pPr>
        <w:bidi/>
        <w:rPr>
          <w:rtl/>
          <w:lang w:bidi="ar-SA"/>
        </w:rPr>
      </w:pPr>
    </w:p>
    <w:p w14:paraId="495FA822" w14:textId="77777777" w:rsidR="009D6521" w:rsidRDefault="009D6521" w:rsidP="009D6521">
      <w:pPr>
        <w:keepNext/>
        <w:bidi/>
        <w:jc w:val="center"/>
      </w:pPr>
      <w:r w:rsidRPr="009D6521">
        <w:rPr>
          <w:noProof/>
          <w:rtl/>
          <w:lang w:bidi="ar-SA"/>
        </w:rPr>
        <w:lastRenderedPageBreak/>
        <w:drawing>
          <wp:inline distT="0" distB="0" distL="0" distR="0" wp14:anchorId="7ECC1087" wp14:editId="57E3AFB2">
            <wp:extent cx="2642616" cy="3657600"/>
            <wp:effectExtent l="0" t="0" r="0" b="0"/>
            <wp:docPr id="13" name="Picture 13" descr="C:\Users\M.Shakeri\Documents\Anatoli\Document\DPV.PRT\DPV.AG.PRT\DPV.AG.PRT-1\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\Document\DPV.PRT\DPV.AG.PRT\DPV.AG.PRT-1\1.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073B" w14:textId="40588CAB" w:rsidR="009D6521" w:rsidRDefault="009D6521" w:rsidP="009D652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عکس تمام صفحه کالا</w:t>
      </w:r>
    </w:p>
    <w:p w14:paraId="09803978" w14:textId="77777777" w:rsidR="009D6521" w:rsidRDefault="009D6521" w:rsidP="009D6521">
      <w:pPr>
        <w:bidi/>
        <w:rPr>
          <w:rtl/>
          <w:lang w:bidi="ar-SA"/>
        </w:rPr>
      </w:pPr>
    </w:p>
    <w:p w14:paraId="2883C8A3" w14:textId="5FABA08D" w:rsidR="009D6521" w:rsidRPr="00EE5C9A" w:rsidRDefault="009D6521" w:rsidP="009D652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اطلاعات کالا</w:t>
      </w:r>
    </w:p>
    <w:p w14:paraId="62B4E0E4" w14:textId="2A0DAAF7" w:rsidR="009D6521" w:rsidRDefault="009D6521" w:rsidP="00DB4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پس از مشاهده ی لیست کالا امکان </w:t>
      </w:r>
      <w:r>
        <w:rPr>
          <w:rFonts w:ascii="Times New Roman" w:hAnsi="Times New Roman" w:hint="cs"/>
          <w:szCs w:val="28"/>
          <w:rtl/>
          <w:lang w:bidi="ar-SA"/>
        </w:rPr>
        <w:t xml:space="preserve">مشاهده </w:t>
      </w:r>
      <w:r w:rsidR="00DB4012">
        <w:rPr>
          <w:rFonts w:ascii="Times New Roman" w:hAnsi="Times New Roman" w:hint="cs"/>
          <w:szCs w:val="28"/>
          <w:rtl/>
          <w:lang w:bidi="ar-SA"/>
        </w:rPr>
        <w:t>اطلاعات فنی</w:t>
      </w:r>
      <w:r>
        <w:rPr>
          <w:rFonts w:ascii="Times New Roman" w:hAnsi="Times New Roman" w:hint="cs"/>
          <w:szCs w:val="28"/>
          <w:rtl/>
          <w:lang w:bidi="ar-SA"/>
        </w:rPr>
        <w:t xml:space="preserve"> از کالا را دارد.</w:t>
      </w:r>
    </w:p>
    <w:p w14:paraId="50247633" w14:textId="77777777" w:rsidR="009D6521" w:rsidRDefault="009D6521" w:rsidP="009D65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لیست کالا را نمایش میدهد.</w:t>
      </w:r>
    </w:p>
    <w:p w14:paraId="69648677" w14:textId="66747E5A" w:rsidR="00DB4012" w:rsidRDefault="00DB4012" w:rsidP="00DB4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 xml:space="preserve">کاربر دکمه </w:t>
      </w:r>
      <w:r>
        <w:rPr>
          <w:rFonts w:ascii="Times New Roman" w:hAnsi="Times New Roman"/>
          <w:szCs w:val="28"/>
          <w:lang w:bidi="ar-SA"/>
        </w:rPr>
        <w:t>i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کنار کالا انتخاب میکند.</w:t>
      </w:r>
    </w:p>
    <w:p w14:paraId="7466B18E" w14:textId="40C924EC" w:rsidR="00C61AB3" w:rsidRDefault="00C61AB3" w:rsidP="00C61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لا را نمایش میدهد.</w:t>
      </w:r>
      <w:r w:rsidR="00C21D2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1D21" w:rsidRPr="00DA141A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اطلاعات شامل نام کامل کالا، کد کالا، قیمت کالا، واحد بسته بندی، وضعیت تخفیف، </w:t>
      </w:r>
      <w:r w:rsidR="00DA141A" w:rsidRPr="00DA141A">
        <w:rPr>
          <w:rFonts w:ascii="Times New Roman" w:hAnsi="Times New Roman" w:hint="cs"/>
          <w:i/>
          <w:iCs/>
          <w:szCs w:val="28"/>
          <w:rtl/>
          <w:lang w:bidi="fa-IR"/>
        </w:rPr>
        <w:t>وضعیت موجودی، گروه دسته بندی و زیر گروه دسته بندی میباشد.</w:t>
      </w:r>
      <w:r w:rsidR="00C21D21" w:rsidRPr="00DA141A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DA7E5BD" w14:textId="77777777" w:rsidR="00C61AB3" w:rsidRDefault="00C61AB3" w:rsidP="00C61AB3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5FEC70F" w14:textId="77777777" w:rsidR="00C61AB3" w:rsidRDefault="00C61AB3" w:rsidP="00C61AB3">
      <w:pPr>
        <w:keepNext/>
        <w:bidi/>
        <w:spacing w:after="0" w:line="240" w:lineRule="auto"/>
        <w:jc w:val="center"/>
      </w:pPr>
      <w:r w:rsidRPr="00C61AB3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9049015" wp14:editId="095C7D3C">
            <wp:extent cx="2642616" cy="3657600"/>
            <wp:effectExtent l="0" t="0" r="0" b="0"/>
            <wp:docPr id="15" name="Picture 15" descr="C:\Users\M.Shakeri\Documents\Anatoli\Document\DPV.PRT\DPV.AG.PRT\DPV.AG.PRT-1\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DPV.PRT\DPV.AG.PRT\DPV.AG.PRT-1\1.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60B5" w14:textId="7A285540" w:rsidR="00C61AB3" w:rsidRPr="00C61AB3" w:rsidRDefault="00C61AB3" w:rsidP="00C61AB3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کالا</w:t>
      </w:r>
    </w:p>
    <w:p w14:paraId="17295A8E" w14:textId="77777777" w:rsidR="009D6521" w:rsidRPr="009D6521" w:rsidRDefault="009D6521" w:rsidP="009D6521">
      <w:pPr>
        <w:bidi/>
        <w:rPr>
          <w:lang w:bidi="ar-SA"/>
        </w:rPr>
      </w:pPr>
    </w:p>
    <w:p w14:paraId="68903D44" w14:textId="77777777" w:rsidR="003E243B" w:rsidRPr="00FA394C" w:rsidRDefault="003E243B" w:rsidP="003E243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A38510" w14:textId="77777777" w:rsidR="00E1508A" w:rsidRPr="00FA394C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Pr="00FA394C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3C78DA4A" w14:textId="77777777" w:rsidR="00260BF4" w:rsidRPr="00FA394C" w:rsidRDefault="00260BF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D06E16D" w14:textId="77777777" w:rsidR="00647514" w:rsidRDefault="0064751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546A0912" w14:textId="4F8C1B79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بد خرید</w:t>
      </w:r>
    </w:p>
    <w:p w14:paraId="02EAD474" w14:textId="01364A12" w:rsidR="00260BF4" w:rsidRPr="00FA394C" w:rsidRDefault="00260BF4" w:rsidP="006C28F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سبد خرید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6C28F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BFC">
        <w:rPr>
          <w:rFonts w:ascii="Times New Roman" w:hAnsi="Times New Roman" w:hint="cs"/>
          <w:szCs w:val="28"/>
          <w:rtl/>
          <w:lang w:bidi="fa-IR"/>
        </w:rPr>
        <w:t>با مراجعه به این مورد کاربرد</w:t>
      </w:r>
      <w:r w:rsidR="00A77631">
        <w:rPr>
          <w:rFonts w:ascii="Times New Roman" w:hAnsi="Times New Roman" w:hint="cs"/>
          <w:szCs w:val="28"/>
          <w:rtl/>
          <w:lang w:bidi="fa-IR"/>
        </w:rPr>
        <w:t xml:space="preserve"> میتوان از امکانات سفارش گزاری آنلاین و همینطور مدیریت اقلام موجود در آن </w:t>
      </w:r>
      <w:r w:rsidR="00E90D25">
        <w:rPr>
          <w:rFonts w:ascii="Times New Roman" w:hAnsi="Times New Roman" w:hint="cs"/>
          <w:szCs w:val="28"/>
          <w:rtl/>
          <w:lang w:bidi="fa-IR"/>
        </w:rPr>
        <w:t>استفاده کرد.</w:t>
      </w:r>
    </w:p>
    <w:p w14:paraId="05E5229D" w14:textId="77777777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E8309CC" w14:textId="21CA5A2D" w:rsidR="00260BF4" w:rsidRPr="00FA394C" w:rsidRDefault="00260BF4" w:rsidP="00CA321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در هر لحظه که در حال استفاده از </w:t>
      </w:r>
      <w:r w:rsidR="00CA321A">
        <w:rPr>
          <w:rFonts w:ascii="Times New Roman" w:hAnsi="Times New Roman"/>
          <w:szCs w:val="28"/>
          <w:lang w:bidi="ar-SA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 w:rsidRPr="00FA394C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 w:rsidRPr="00FA394C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 w:rsidRPr="00FA394C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0E52EF3E" w:rsidR="00755687" w:rsidRPr="00FA394C" w:rsidRDefault="00755687" w:rsidP="00CA321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 w:rsidRPr="00FA394C">
        <w:rPr>
          <w:rFonts w:ascii="Times New Roman" w:hAnsi="Times New Roman"/>
          <w:szCs w:val="28"/>
          <w:lang w:bidi="fa-IR"/>
        </w:rPr>
        <w:t xml:space="preserve"> </w:t>
      </w:r>
      <w:r w:rsidR="00CA321A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 w:rsidRPr="00FA394C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Pr="00FA394C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4FA80D99" w:rsidR="00BD2C39" w:rsidRPr="00FA394C" w:rsidRDefault="00BD2C39" w:rsidP="00D809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809DA">
        <w:rPr>
          <w:rFonts w:ascii="Times New Roman" w:hAnsi="Times New Roman" w:hint="cs"/>
          <w:szCs w:val="28"/>
          <w:rtl/>
          <w:lang w:bidi="fa-IR"/>
        </w:rPr>
        <w:t>دکمه تکمیل سفارش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Pr="00FA394C" w:rsidRDefault="00E1508A" w:rsidP="00E1508A">
      <w:pPr>
        <w:bidi/>
        <w:rPr>
          <w:rtl/>
          <w:lang w:bidi="fa-IR"/>
        </w:rPr>
      </w:pPr>
    </w:p>
    <w:p w14:paraId="40887443" w14:textId="6D5F8578" w:rsidR="00AC3993" w:rsidRPr="00FA394C" w:rsidRDefault="00814A29" w:rsidP="00AC3993">
      <w:pPr>
        <w:keepNext/>
        <w:bidi/>
        <w:jc w:val="center"/>
      </w:pPr>
      <w:r w:rsidRPr="00814A29">
        <w:rPr>
          <w:noProof/>
          <w:rtl/>
          <w:lang w:bidi="ar-SA"/>
        </w:rPr>
        <w:drawing>
          <wp:inline distT="0" distB="0" distL="0" distR="0" wp14:anchorId="1B0EA5EE" wp14:editId="120995D1">
            <wp:extent cx="2642616" cy="3657600"/>
            <wp:effectExtent l="0" t="0" r="0" b="0"/>
            <wp:docPr id="29" name="Picture 29" descr="C:\Users\M.Shakeri\Documents\Anatoli\Document\DPV.PRT\DPV.AG.PRT\DPV.AG.PRT-1\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\Document\DPV.PRT\DPV.AG.PRT\DPV.AG.PRT-1\1.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سبد خرید کالا</w:t>
      </w:r>
    </w:p>
    <w:p w14:paraId="102DBE8B" w14:textId="77777777" w:rsidR="00884B4D" w:rsidRDefault="00884B4D" w:rsidP="00884B4D">
      <w:pPr>
        <w:bidi/>
        <w:rPr>
          <w:rtl/>
          <w:lang w:bidi="ar-SA"/>
        </w:rPr>
      </w:pPr>
    </w:p>
    <w:p w14:paraId="6B74AFB7" w14:textId="77777777" w:rsidR="00884B4D" w:rsidRDefault="00884B4D" w:rsidP="00884B4D">
      <w:pPr>
        <w:keepNext/>
        <w:bidi/>
        <w:jc w:val="center"/>
      </w:pPr>
      <w:r w:rsidRPr="00884B4D">
        <w:rPr>
          <w:noProof/>
          <w:rtl/>
          <w:lang w:bidi="ar-SA"/>
        </w:rPr>
        <w:lastRenderedPageBreak/>
        <w:drawing>
          <wp:inline distT="0" distB="0" distL="0" distR="0" wp14:anchorId="07A5E957" wp14:editId="215DE6E4">
            <wp:extent cx="2642616" cy="3657600"/>
            <wp:effectExtent l="0" t="0" r="0" b="0"/>
            <wp:docPr id="30" name="Picture 30" descr="C:\Users\M.Shakeri\Documents\Anatoli\Document\DPV.PRT\DPV.AG.PRT\DPV.AG.PRT-1\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\Document\DPV.PRT\DPV.AG.PRT\DPV.AG.PRT-1\1.1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A739" w14:textId="66A62BA7" w:rsidR="00884B4D" w:rsidRPr="00884B4D" w:rsidRDefault="00884B4D" w:rsidP="00884B4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ارسال سفارش</w:t>
      </w:r>
    </w:p>
    <w:p w14:paraId="6262DB97" w14:textId="77777777" w:rsidR="00000F5A" w:rsidRPr="00FA394C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FA394C" w:rsidRDefault="00000F5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F1FB90B" w14:textId="61853B24" w:rsidR="00000F5A" w:rsidRPr="00FA394C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4C92B3D1" w:rsidR="008021E4" w:rsidRPr="00FA394C" w:rsidRDefault="008021E4" w:rsidP="00814A29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814A29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 w:rsidRPr="00FA394C">
        <w:rPr>
          <w:rFonts w:ascii="Arial" w:hAnsi="Arial" w:cs="Arial" w:hint="cs"/>
          <w:szCs w:val="28"/>
          <w:rtl/>
          <w:lang w:bidi="fa-IR"/>
        </w:rPr>
        <w:t>–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2889D0BE" w:rsidR="00937871" w:rsidRPr="00FA394C" w:rsidRDefault="00440486" w:rsidP="00440486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تکمیل سفارش </w:t>
      </w:r>
      <w:r w:rsidR="00937871" w:rsidRPr="00FA394C">
        <w:rPr>
          <w:rFonts w:ascii="Times New Roman" w:hAnsi="Times New Roman" w:hint="cs"/>
          <w:szCs w:val="28"/>
          <w:rtl/>
          <w:lang w:bidi="fa-IR"/>
        </w:rPr>
        <w:t>را در پایین صفحه انتخاب میکند.</w:t>
      </w:r>
    </w:p>
    <w:p w14:paraId="0527D5F4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Pr="00FA394C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Pr="00FA394C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4B5FFF2F" w:rsidR="00937871" w:rsidRPr="00FA394C" w:rsidRDefault="00937871" w:rsidP="009924A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9924A3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Pr="00FA394C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Pr="00FA394C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48244561" w:rsidR="00937871" w:rsidRPr="00FA394C" w:rsidRDefault="00937871" w:rsidP="008D3072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D3072">
        <w:rPr>
          <w:rFonts w:ascii="Times New Roman" w:hAnsi="Times New Roman" w:hint="cs"/>
          <w:szCs w:val="28"/>
          <w:rtl/>
          <w:lang w:bidi="fa-IR"/>
        </w:rPr>
        <w:t>دکمه تکمیل سفارش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پایین صفحه انتخاب میکند.</w:t>
      </w:r>
    </w:p>
    <w:p w14:paraId="16EA8241" w14:textId="3D07301D" w:rsidR="00FB0BAC" w:rsidRDefault="00937871" w:rsidP="00FD48EA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سیستم سفارش کاربر را نهایی کرده و ارسال میکند.</w:t>
      </w:r>
    </w:p>
    <w:p w14:paraId="57CDAA04" w14:textId="77777777" w:rsidR="00FD48EA" w:rsidRPr="00FD48EA" w:rsidRDefault="00FD48EA" w:rsidP="00FD48E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1405D37" w14:textId="53118EAB" w:rsidR="00FB0BAC" w:rsidRPr="00FA394C" w:rsidRDefault="00FB0BAC" w:rsidP="003818B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</w:t>
      </w:r>
      <w:r w:rsidR="003818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فهرست من (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لیست علاقمندی ها</w:t>
      </w:r>
      <w:r w:rsidR="003818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)</w:t>
      </w:r>
    </w:p>
    <w:p w14:paraId="4D450888" w14:textId="2BA04EB6" w:rsidR="00FB0BAC" w:rsidRPr="00FA394C" w:rsidRDefault="00FB0BAC" w:rsidP="00FD48EA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="00FD48EA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691A8DC6" w:rsidR="00FB0BAC" w:rsidRPr="00FA394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</w:t>
      </w:r>
      <w:r w:rsidR="003818B5">
        <w:rPr>
          <w:rFonts w:ascii="Times New Roman" w:hAnsi="Times New Roman" w:hint="cs"/>
          <w:szCs w:val="28"/>
          <w:rtl/>
          <w:lang w:bidi="fa-IR"/>
        </w:rPr>
        <w:t xml:space="preserve"> فهرست م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18B5">
        <w:rPr>
          <w:rFonts w:ascii="Times New Roman" w:hAnsi="Times New Roman" w:hint="cs"/>
          <w:szCs w:val="28"/>
          <w:rtl/>
          <w:lang w:bidi="fa-IR"/>
        </w:rPr>
        <w:t>(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 w:rsidR="003818B5">
        <w:rPr>
          <w:rFonts w:ascii="Times New Roman" w:hAnsi="Times New Roman" w:hint="cs"/>
          <w:szCs w:val="28"/>
          <w:rtl/>
          <w:lang w:bidi="fa-IR"/>
        </w:rPr>
        <w:t>)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>ی خود اضافه میکند.</w:t>
      </w:r>
    </w:p>
    <w:p w14:paraId="1F4E9F09" w14:textId="77777777" w:rsidR="00B23855" w:rsidRPr="00FA394C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Pr="00FA394C" w:rsidRDefault="00B2385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696DF25" w14:textId="23B41139" w:rsidR="00B23855" w:rsidRPr="00FA394C" w:rsidRDefault="00B23855" w:rsidP="00280B1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</w:t>
      </w:r>
      <w:r w:rsidR="00280B1D">
        <w:rPr>
          <w:rFonts w:hint="cs"/>
          <w:smallCaps w:val="0"/>
          <w:rtl/>
        </w:rPr>
        <w:t xml:space="preserve"> فهرست من (</w:t>
      </w:r>
      <w:r w:rsidRPr="00FA394C">
        <w:rPr>
          <w:rFonts w:hint="cs"/>
          <w:smallCaps w:val="0"/>
          <w:rtl/>
        </w:rPr>
        <w:t>لیست علاقمندی ها</w:t>
      </w:r>
      <w:r w:rsidR="00280B1D">
        <w:rPr>
          <w:rFonts w:hint="cs"/>
          <w:smallCaps w:val="0"/>
          <w:rtl/>
        </w:rPr>
        <w:t>)</w:t>
      </w:r>
    </w:p>
    <w:p w14:paraId="24FB64B0" w14:textId="600D8407" w:rsidR="00B23855" w:rsidRPr="00FA394C" w:rsidRDefault="00B23855" w:rsidP="009405C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علاقمندی 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405C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280B1D">
        <w:rPr>
          <w:rFonts w:ascii="Times New Roman" w:hAnsi="Times New Roman" w:hint="cs"/>
          <w:szCs w:val="28"/>
          <w:rtl/>
          <w:lang w:bidi="fa-IR"/>
        </w:rPr>
        <w:t xml:space="preserve">با استفاده از این مورد کاربرد، </w:t>
      </w:r>
      <w:r w:rsidR="00002472">
        <w:rPr>
          <w:rFonts w:ascii="Times New Roman" w:hAnsi="Times New Roman" w:hint="cs"/>
          <w:szCs w:val="28"/>
          <w:rtl/>
          <w:lang w:bidi="fa-IR"/>
        </w:rPr>
        <w:t>امکان مشاهده و یا مدیریت حذف این لیست را خواهیم داشت.</w:t>
      </w:r>
    </w:p>
    <w:p w14:paraId="5B526A09" w14:textId="77777777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21AB7AB" w14:textId="17C06852" w:rsidR="00B23855" w:rsidRPr="00FA394C" w:rsidRDefault="00B23855" w:rsidP="000C6A3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C4A19">
        <w:rPr>
          <w:rFonts w:ascii="Times New Roman" w:hAnsi="Times New Roman"/>
          <w:szCs w:val="28"/>
          <w:lang w:bidi="fa-IR"/>
        </w:rPr>
        <w:t xml:space="preserve">B2B </w:t>
      </w:r>
      <w:r w:rsidR="000D5017">
        <w:rPr>
          <w:rFonts w:ascii="Times New Roman" w:hAnsi="Times New Roman"/>
          <w:szCs w:val="28"/>
          <w:lang w:bidi="fa-IR"/>
        </w:rPr>
        <w:t>G</w:t>
      </w:r>
      <w:r w:rsidR="00EC4A19">
        <w:rPr>
          <w:rFonts w:ascii="Times New Roman" w:hAnsi="Times New Roman"/>
          <w:szCs w:val="28"/>
          <w:lang w:bidi="fa-IR"/>
        </w:rPr>
        <w:t>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 w:rsidR="000C6A31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0A2E4626" w:rsidR="00B23855" w:rsidRPr="00FA394C" w:rsidRDefault="00B23855" w:rsidP="000C6A3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0C6A31"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CAB4323" w:rsidR="00B23855" w:rsidRPr="00FA394C" w:rsidRDefault="00B23855" w:rsidP="003818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3818B5">
        <w:rPr>
          <w:rFonts w:ascii="Times New Roman" w:hAnsi="Times New Roman" w:hint="cs"/>
          <w:szCs w:val="28"/>
          <w:rtl/>
          <w:lang w:bidi="fa-IR"/>
        </w:rPr>
        <w:t>فهرست من</w:t>
      </w:r>
      <w:r w:rsidR="003818B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C6A31">
        <w:rPr>
          <w:rFonts w:ascii="Times New Roman" w:hAnsi="Times New Roman" w:hint="cs"/>
          <w:szCs w:val="28"/>
          <w:rtl/>
          <w:lang w:bidi="fa-IR"/>
        </w:rPr>
        <w:t>(</w:t>
      </w:r>
      <w:r w:rsidR="003818B5"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="000C6A31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A394C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25376C36" w14:textId="25589788" w:rsidR="00FB66D1" w:rsidRPr="00FA394C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</w:t>
      </w:r>
      <w:r w:rsidR="001F6E2F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قبلا بعنوان علاقمندی های خود ستاره دار کرده است </w:t>
      </w:r>
      <w:r w:rsidR="00077AF5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Pr="00FA394C" w:rsidRDefault="00B23855" w:rsidP="00B23855">
      <w:pPr>
        <w:bidi/>
        <w:rPr>
          <w:rtl/>
          <w:lang w:bidi="ar-SA"/>
        </w:rPr>
      </w:pPr>
    </w:p>
    <w:p w14:paraId="70AD5539" w14:textId="6E88B6FC" w:rsidR="006E4A8D" w:rsidRPr="00FA394C" w:rsidRDefault="00404D4C" w:rsidP="006E4A8D">
      <w:pPr>
        <w:keepNext/>
        <w:bidi/>
        <w:jc w:val="center"/>
      </w:pPr>
      <w:r w:rsidRPr="00404D4C">
        <w:rPr>
          <w:noProof/>
          <w:rtl/>
          <w:lang w:bidi="ar-SA"/>
        </w:rPr>
        <w:drawing>
          <wp:inline distT="0" distB="0" distL="0" distR="0" wp14:anchorId="504B57D1" wp14:editId="0DE0E3DA">
            <wp:extent cx="2642616" cy="3657600"/>
            <wp:effectExtent l="0" t="0" r="0" b="0"/>
            <wp:docPr id="33" name="Picture 33" descr="C:\Users\M.Shakeri\Documents\Anatoli\Document\DPV.PRT\DPV.AG.PRT\DPV.AG.PRT-1\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\Document\DPV.PRT\DPV.AG.PRT\DPV.AG.PRT-1\1.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4C">
        <w:rPr>
          <w:noProof/>
          <w:rtl/>
          <w:lang w:bidi="ar-SA"/>
        </w:rPr>
        <w:t xml:space="preserve"> </w:t>
      </w:r>
    </w:p>
    <w:p w14:paraId="3E3990F2" w14:textId="1B621300" w:rsidR="006E4A8D" w:rsidRPr="00FA394C" w:rsidRDefault="006E4A8D" w:rsidP="006E4A8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smallCaps w:val="0"/>
          <w:rtl/>
        </w:rPr>
        <w:br w:type="page"/>
      </w:r>
      <w:r w:rsidR="0041093B" w:rsidRPr="00FA394C">
        <w:rPr>
          <w:rFonts w:hint="cs"/>
          <w:smallCaps w:val="0"/>
          <w:rtl/>
        </w:rPr>
        <w:lastRenderedPageBreak/>
        <w:t>گردش جايگزين</w:t>
      </w:r>
    </w:p>
    <w:p w14:paraId="2C857694" w14:textId="2E794555" w:rsidR="0041093B" w:rsidRPr="00FA394C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6F680B84" w14:textId="77777777" w:rsidR="008F720E" w:rsidRPr="00FA394C" w:rsidRDefault="008F720E" w:rsidP="008F720E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4A0CFEF" w14:textId="66A03E8D" w:rsidR="008F720E" w:rsidRPr="008F720E" w:rsidRDefault="008F720E" w:rsidP="008F720E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26E6A17A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8F720E">
        <w:rPr>
          <w:rFonts w:ascii="Times New Roman" w:hAnsi="Times New Roman" w:hint="cs"/>
          <w:szCs w:val="28"/>
          <w:rtl/>
          <w:lang w:bidi="fa-IR"/>
        </w:rPr>
        <w:t>فهرست من (</w:t>
      </w:r>
      <w:r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="008F720E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36FBE72" w14:textId="78CD805C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</w:t>
      </w:r>
      <w:r w:rsidR="008F720E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قبلا بعنوان علاقمندی های خود ستاره دار کرده است را نمایش میدهد.</w:t>
      </w:r>
    </w:p>
    <w:p w14:paraId="36F49FEF" w14:textId="25D27C03" w:rsidR="0041093B" w:rsidRPr="00FA394C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720E">
        <w:rPr>
          <w:rFonts w:ascii="Times New Roman" w:hAnsi="Times New Roman" w:hint="cs"/>
          <w:szCs w:val="28"/>
          <w:rtl/>
          <w:lang w:bidi="fa-IR"/>
        </w:rPr>
        <w:t>در کنار کالاهای مورد علاق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>ه میتواند آنها را به صورت موردی از لیست علاقمندی ها حذف کند.</w:t>
      </w:r>
    </w:p>
    <w:p w14:paraId="7CE803FE" w14:textId="77777777" w:rsidR="00DD62EC" w:rsidRPr="00FA394C" w:rsidRDefault="00DD62EC" w:rsidP="00DD62EC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Pr="00FA394C" w:rsidRDefault="0005374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61BDBD95" w14:textId="71BDD360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سفارش های قبلی</w:t>
      </w:r>
    </w:p>
    <w:p w14:paraId="471ED552" w14:textId="2EBAD8D6" w:rsidR="00B278BE" w:rsidRPr="00FA394C" w:rsidRDefault="00B278BE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347C8F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27BA2">
        <w:rPr>
          <w:rFonts w:ascii="Times New Roman" w:hAnsi="Times New Roman" w:hint="cs"/>
          <w:szCs w:val="28"/>
          <w:rtl/>
          <w:lang w:bidi="fa-IR"/>
        </w:rPr>
        <w:t>هنگام استفاده از این مورد کاربرد امکان مشاهده ی سابقه ی</w:t>
      </w:r>
      <w:r w:rsidR="002E2AF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7BA2">
        <w:rPr>
          <w:rFonts w:ascii="Times New Roman" w:hAnsi="Times New Roman" w:hint="cs"/>
          <w:szCs w:val="28"/>
          <w:rtl/>
          <w:lang w:bidi="fa-IR"/>
        </w:rPr>
        <w:t xml:space="preserve">خرید </w:t>
      </w:r>
      <w:r w:rsidR="002E2AF8">
        <w:rPr>
          <w:rFonts w:ascii="Times New Roman" w:hAnsi="Times New Roman" w:hint="cs"/>
          <w:szCs w:val="28"/>
          <w:rtl/>
          <w:lang w:bidi="fa-IR"/>
        </w:rPr>
        <w:t>از این تامین کننده را بهمراه مشاهده متن سفارشات و امکان ارسال مجدد سفارشات را خواهیم داشت.</w:t>
      </w:r>
    </w:p>
    <w:p w14:paraId="04EA7C9D" w14:textId="77777777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D86E378" w14:textId="77777777" w:rsidR="007F25A6" w:rsidRPr="00FA394C" w:rsidRDefault="007F25A6" w:rsidP="007F25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AD1751F" w14:textId="77777777" w:rsidR="007F25A6" w:rsidRPr="008F720E" w:rsidRDefault="007F25A6" w:rsidP="007F25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Pr="00FA394C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Pr="00FA394C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509264A6" w:rsidR="00096F4D" w:rsidRPr="00FA394C" w:rsidRDefault="007F25A6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7F25A6">
        <w:rPr>
          <w:noProof/>
          <w:rtl/>
          <w:lang w:bidi="ar-SA"/>
        </w:rPr>
        <w:drawing>
          <wp:inline distT="0" distB="0" distL="0" distR="0" wp14:anchorId="1E15D017" wp14:editId="297DA98D">
            <wp:extent cx="2642616" cy="3657600"/>
            <wp:effectExtent l="0" t="0" r="0" b="0"/>
            <wp:docPr id="34" name="Picture 34" descr="C:\Users\M.Shakeri\Documents\Anatoli\Document\DPV.PRT\DPV.AG.PRT\DPV.AG.PRT-1\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\Document\DPV.PRT\DPV.AG.PRT\DPV.AG.PRT-1\1.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93FB" w14:textId="0069AD9A" w:rsidR="00366E5B" w:rsidRDefault="00096F4D" w:rsidP="0029145A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سفارش های قبلی کاربر</w:t>
      </w:r>
    </w:p>
    <w:p w14:paraId="7135A01E" w14:textId="77777777" w:rsidR="0029145A" w:rsidRPr="0029145A" w:rsidRDefault="0029145A" w:rsidP="0029145A">
      <w:pPr>
        <w:bidi/>
        <w:rPr>
          <w:sz w:val="20"/>
          <w:szCs w:val="20"/>
          <w:rtl/>
          <w:lang w:bidi="ar-SA"/>
        </w:rPr>
      </w:pPr>
    </w:p>
    <w:p w14:paraId="1B42E054" w14:textId="77777777" w:rsidR="00366E5B" w:rsidRPr="00FA394C" w:rsidRDefault="00366E5B" w:rsidP="00366E5B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FA4B1C8" w14:textId="705DEEE3" w:rsidR="00366E5B" w:rsidRPr="00FA394C" w:rsidRDefault="00366E5B" w:rsidP="00366E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متن سفارش قبلی - سفارش مجدد سفارش قبلی</w:t>
      </w:r>
    </w:p>
    <w:p w14:paraId="1C4547E2" w14:textId="77777777" w:rsidR="00366E5B" w:rsidRDefault="00366E5B" w:rsidP="00366E5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9C85EFE" w14:textId="77777777" w:rsidR="00257F9B" w:rsidRPr="008F720E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6F102C7" w14:textId="77777777" w:rsidR="00257F9B" w:rsidRPr="00FA394C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گزینه ی سفارش ها را انتخاب میکند.</w:t>
      </w:r>
    </w:p>
    <w:p w14:paraId="0704513B" w14:textId="77777777" w:rsidR="00257F9B" w:rsidRPr="00FA394C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0C0C428F" w14:textId="16E861B2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یکی از سفارشات را انتخاب میکند.</w:t>
      </w:r>
    </w:p>
    <w:p w14:paraId="46507013" w14:textId="7249368B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مربوط به آن را نمایش میدهد.</w:t>
      </w:r>
    </w:p>
    <w:p w14:paraId="3D188F96" w14:textId="0ED5A842" w:rsidR="00257F9B" w:rsidRDefault="00257F9B" w:rsidP="00257F9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سفارش مجدد را انتخاب میکند</w:t>
      </w:r>
    </w:p>
    <w:p w14:paraId="55CF611B" w14:textId="4F3DA35E" w:rsidR="00943401" w:rsidRDefault="00943401" w:rsidP="00943401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سفارش را بعنوان یک سفارش جدید ارسال میکند.</w:t>
      </w:r>
    </w:p>
    <w:p w14:paraId="77EC0BD7" w14:textId="77777777" w:rsid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6769E64" w14:textId="77777777" w:rsid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76C9741" w14:textId="77777777" w:rsidR="00347C8F" w:rsidRDefault="00347C8F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018D6354" w14:textId="59884F20" w:rsidR="00347C8F" w:rsidRPr="00FA394C" w:rsidRDefault="00347C8F" w:rsidP="00347C8F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>
        <w:rPr>
          <w:rFonts w:hint="cs"/>
          <w:smallCaps w:val="0"/>
          <w:rtl/>
        </w:rPr>
        <w:t>سابقه مالی</w:t>
      </w:r>
    </w:p>
    <w:p w14:paraId="28282C9D" w14:textId="45877C74" w:rsidR="00347C8F" w:rsidRPr="00FA394C" w:rsidRDefault="00347C8F" w:rsidP="006A21B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27BA2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2E2AF8">
        <w:rPr>
          <w:rFonts w:ascii="Times New Roman" w:hAnsi="Times New Roman" w:hint="cs"/>
          <w:szCs w:val="28"/>
          <w:rtl/>
          <w:lang w:bidi="fa-IR"/>
        </w:rPr>
        <w:t>هنگام استفاده از این مورد کاربرد، امکان مشاهده ی سوابق مالی در ارتباط با این تامین کننده</w:t>
      </w:r>
      <w:r w:rsidR="00FC5C2D">
        <w:rPr>
          <w:rFonts w:ascii="Times New Roman" w:hAnsi="Times New Roman" w:hint="cs"/>
          <w:szCs w:val="28"/>
          <w:rtl/>
          <w:lang w:bidi="fa-IR"/>
        </w:rPr>
        <w:t xml:space="preserve">، وضعیت تسویه و </w:t>
      </w:r>
      <w:r w:rsidR="006A21B5">
        <w:rPr>
          <w:rFonts w:ascii="Times New Roman" w:hAnsi="Times New Roman" w:hint="cs"/>
          <w:szCs w:val="28"/>
          <w:rtl/>
          <w:lang w:bidi="fa-IR"/>
        </w:rPr>
        <w:t>آخرین پرداخت ها</w:t>
      </w:r>
      <w:r w:rsidR="00FC5C2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A21B5">
        <w:rPr>
          <w:rFonts w:ascii="Times New Roman" w:hAnsi="Times New Roman" w:hint="cs"/>
          <w:szCs w:val="28"/>
          <w:rtl/>
          <w:lang w:bidi="fa-IR"/>
        </w:rPr>
        <w:t>را مشاهده خواهیم کرد.</w:t>
      </w:r>
    </w:p>
    <w:p w14:paraId="28444520" w14:textId="77777777" w:rsidR="00347C8F" w:rsidRPr="00FA394C" w:rsidRDefault="00347C8F" w:rsidP="00347C8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E1CA38B" w14:textId="77777777" w:rsidR="00347C8F" w:rsidRPr="00FA394C" w:rsidRDefault="00347C8F" w:rsidP="00347C8F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BBAF590" w14:textId="77777777" w:rsidR="00347C8F" w:rsidRPr="00FA394C" w:rsidRDefault="00347C8F" w:rsidP="00347C8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E6B39E1" w14:textId="77777777" w:rsidR="00347C8F" w:rsidRPr="008F720E" w:rsidRDefault="00347C8F" w:rsidP="00347C8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9838CB" w14:textId="01A757A3" w:rsidR="00347C8F" w:rsidRPr="00FA394C" w:rsidRDefault="00347C8F" w:rsidP="00D000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D0006B">
        <w:rPr>
          <w:rFonts w:ascii="Times New Roman" w:hAnsi="Times New Roman" w:hint="cs"/>
          <w:szCs w:val="28"/>
          <w:rtl/>
          <w:lang w:bidi="fa-IR"/>
        </w:rPr>
        <w:t>مشاهده سابقه ما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4C7853B" w14:textId="39673978" w:rsidR="00347C8F" w:rsidRPr="00FA394C" w:rsidRDefault="00347C8F" w:rsidP="00D000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</w:t>
      </w:r>
      <w:r w:rsidR="00D0006B">
        <w:rPr>
          <w:rFonts w:ascii="Times New Roman" w:hAnsi="Times New Roman" w:hint="cs"/>
          <w:szCs w:val="28"/>
          <w:rtl/>
          <w:lang w:bidi="fa-IR"/>
        </w:rPr>
        <w:t xml:space="preserve">وابق مالی </w:t>
      </w:r>
      <w:r w:rsidRPr="00FA394C">
        <w:rPr>
          <w:rFonts w:ascii="Times New Roman" w:hAnsi="Times New Roman" w:hint="cs"/>
          <w:szCs w:val="28"/>
          <w:rtl/>
          <w:lang w:bidi="fa-IR"/>
        </w:rPr>
        <w:t>کاربر را نمایش میدهد.</w:t>
      </w:r>
    </w:p>
    <w:p w14:paraId="6FA755A4" w14:textId="77777777" w:rsidR="00347C8F" w:rsidRPr="00347C8F" w:rsidRDefault="00347C8F" w:rsidP="00347C8F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02EB784" w14:textId="77777777" w:rsidR="00366E5B" w:rsidRPr="00366E5B" w:rsidRDefault="00366E5B" w:rsidP="00366E5B">
      <w:pPr>
        <w:bidi/>
        <w:rPr>
          <w:lang w:bidi="ar-SA"/>
        </w:rPr>
      </w:pPr>
    </w:p>
    <w:p w14:paraId="25F30E37" w14:textId="77777777" w:rsidR="008A2E42" w:rsidRPr="00FA394C" w:rsidRDefault="008A2E4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56A4BE6" w14:textId="297FC69C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دیریت حساب کاربری</w:t>
      </w:r>
    </w:p>
    <w:p w14:paraId="59EE5C3E" w14:textId="3B096A7F" w:rsidR="008A2E42" w:rsidRPr="00FA394C" w:rsidRDefault="008A2E42" w:rsidP="0094349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 مدیریت حساب کاربر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94349B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94349B">
        <w:rPr>
          <w:rFonts w:ascii="Times New Roman" w:hAnsi="Times New Roman" w:hint="cs"/>
          <w:szCs w:val="28"/>
          <w:rtl/>
          <w:lang w:bidi="fa-IR"/>
        </w:rPr>
        <w:t>با استفاده از این مورد کاربرد امکان تکمیل و یا ویرایش صفحه مشخصات من را خواهیم داشت. (توجه: قابل ذکر است که این صفحه بلافاصله بعد از ثبتنام در سیستم و ورود در سیستم، جهت تکمیل موارد نمایش داده میشود.)</w:t>
      </w:r>
    </w:p>
    <w:p w14:paraId="28559E60" w14:textId="77777777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BED62F5" w14:textId="77777777" w:rsidR="0094349B" w:rsidRPr="00FA394C" w:rsidRDefault="0094349B" w:rsidP="0094349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CFA5660" w14:textId="77777777" w:rsidR="0094349B" w:rsidRPr="008F720E" w:rsidRDefault="0094349B" w:rsidP="0094349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1D76D4E4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</w:t>
      </w:r>
      <w:r w:rsidR="0054687F">
        <w:rPr>
          <w:rFonts w:ascii="Times New Roman" w:hAnsi="Times New Roman" w:hint="cs"/>
          <w:szCs w:val="28"/>
          <w:rtl/>
          <w:lang w:bidi="fa-IR"/>
        </w:rPr>
        <w:t xml:space="preserve"> با کلییک بر روی آواتار کاربر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68734B30" w14:textId="63755BB1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71087DED" w:rsidR="00E4174C" w:rsidRPr="00FA39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  <w:r w:rsidR="001F13ED">
        <w:rPr>
          <w:rFonts w:ascii="Times New Roman" w:hAnsi="Times New Roman" w:hint="cs"/>
          <w:szCs w:val="28"/>
          <w:rtl/>
          <w:lang w:bidi="fa-IR"/>
        </w:rPr>
        <w:t xml:space="preserve"> ( توجه : این اطلاعات شامل : نام، نام خانوادگی، کد ملی، شماره تلفن همراه، آ</w:t>
      </w:r>
      <w:r w:rsidR="003C132C">
        <w:rPr>
          <w:rFonts w:ascii="Times New Roman" w:hAnsi="Times New Roman" w:hint="cs"/>
          <w:szCs w:val="28"/>
          <w:rtl/>
          <w:lang w:bidi="fa-IR"/>
        </w:rPr>
        <w:t>درس ایمیل، آدرس پستی، کد پستی</w:t>
      </w:r>
      <w:r w:rsidR="00E83195">
        <w:rPr>
          <w:rFonts w:ascii="Times New Roman" w:hAnsi="Times New Roman" w:hint="cs"/>
          <w:szCs w:val="28"/>
          <w:rtl/>
          <w:lang w:bidi="fa-IR"/>
        </w:rPr>
        <w:t>، عکس آواتار کاربر میباشد.)</w:t>
      </w:r>
    </w:p>
    <w:p w14:paraId="5927D457" w14:textId="77777777" w:rsidR="00CA3464" w:rsidRPr="00FA394C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Pr="00FA394C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Pr="00FA394C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8</w:t>
      </w:r>
      <w:r w:rsidRPr="00FA394C">
        <w:rPr>
          <w:rtl/>
          <w:lang w:bidi="ar-SA"/>
        </w:rPr>
        <w:fldChar w:fldCharType="end"/>
      </w:r>
    </w:p>
    <w:p w14:paraId="64570F18" w14:textId="6F254248" w:rsidR="00866B7B" w:rsidRPr="00FA394C" w:rsidRDefault="00866B7B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39B09C37" w14:textId="45F4D1CD" w:rsidR="00FB6C97" w:rsidRPr="00E94592" w:rsidRDefault="00FB6C97" w:rsidP="00E9459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بستن فرم حساب کاربری</w:t>
      </w:r>
    </w:p>
    <w:p w14:paraId="0D36B199" w14:textId="77777777" w:rsidR="0054687F" w:rsidRPr="00FA394C" w:rsidRDefault="0054687F" w:rsidP="0054687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647E25F" w14:textId="77777777" w:rsidR="0054687F" w:rsidRPr="008F720E" w:rsidRDefault="0054687F" w:rsidP="0054687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 w:rsidRPr="00FA394C">
        <w:rPr>
          <w:rFonts w:ascii="Times New Roman" w:hAnsi="Times New Roman" w:hint="cs"/>
          <w:szCs w:val="28"/>
          <w:rtl/>
          <w:lang w:bidi="fa-IR"/>
        </w:rPr>
        <w:t>ی</w:t>
      </w:r>
      <w:r w:rsidRPr="00FA394C"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FA394C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Pr="00FA394C" w:rsidRDefault="00AF28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3FFE807F" w14:textId="5B196858" w:rsidR="00167A93" w:rsidRPr="00FA394C" w:rsidRDefault="004E25F6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پیغام ها</w:t>
      </w:r>
    </w:p>
    <w:p w14:paraId="21944C8C" w14:textId="541D5071" w:rsidR="00167A93" w:rsidRPr="00FA394C" w:rsidRDefault="00167A93" w:rsidP="00E94592">
      <w:p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4E25F6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="00E94592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0F45A5">
        <w:rPr>
          <w:rFonts w:ascii="Times New Roman" w:hAnsi="Times New Roman" w:hint="cs"/>
          <w:szCs w:val="28"/>
          <w:rtl/>
          <w:lang w:bidi="fa-IR"/>
        </w:rPr>
        <w:t xml:space="preserve">ضمن استفاده از این مرد کاربرد امکان مشاهده پیغامهای رسیده به </w:t>
      </w:r>
      <w:r w:rsidR="000F45A5">
        <w:rPr>
          <w:rFonts w:ascii="Times New Roman" w:hAnsi="Times New Roman"/>
          <w:szCs w:val="28"/>
          <w:lang w:bidi="fa-IR"/>
        </w:rPr>
        <w:t>App</w:t>
      </w:r>
      <w:r w:rsidR="000F45A5">
        <w:rPr>
          <w:rFonts w:ascii="Times New Roman" w:hAnsi="Times New Roman" w:hint="cs"/>
          <w:szCs w:val="28"/>
          <w:rtl/>
          <w:lang w:bidi="fa-IR"/>
        </w:rPr>
        <w:t xml:space="preserve"> را خواهیم داشت.</w:t>
      </w:r>
    </w:p>
    <w:p w14:paraId="51496A7B" w14:textId="77777777" w:rsidR="00167A93" w:rsidRPr="00FA394C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Pr="00FA394C" w:rsidRDefault="00167A93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06D0696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1A28E65" w14:textId="77777777" w:rsidR="000F45A5" w:rsidRPr="008F720E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Pr="00FA394C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FA394C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57224405" w14:textId="5035B913" w:rsidR="00415D20" w:rsidRPr="000F45A5" w:rsidRDefault="00E870D0" w:rsidP="000F45A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3809DC81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rPr>
          <w:rtl/>
          <w:lang w:bidi="ar-SA"/>
        </w:rPr>
      </w:pPr>
    </w:p>
    <w:p w14:paraId="08D196DE" w14:textId="77777777" w:rsidR="00415D20" w:rsidRPr="00FA394C" w:rsidRDefault="00415D20" w:rsidP="00415D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650A1E60" w14:textId="04333F24" w:rsidR="00DE0880" w:rsidRPr="00FA394C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D5D0917" w14:textId="77777777" w:rsidR="000F45A5" w:rsidRPr="00FA394C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2BB75" w14:textId="77777777" w:rsidR="000F45A5" w:rsidRPr="008F720E" w:rsidRDefault="000F45A5" w:rsidP="000F45A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Pr="00FA394C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 w:rsidRPr="00FA394C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2830A2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Pr="00FA394C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 w:rsidRPr="00FA394C">
        <w:rPr>
          <w:rFonts w:ascii="Times New Roman" w:hAnsi="Times New Roman" w:hint="cs"/>
          <w:szCs w:val="28"/>
          <w:rtl/>
          <w:lang w:bidi="fa-IR"/>
        </w:rPr>
        <w:t xml:space="preserve">ها </w:t>
      </w:r>
      <w:r w:rsidRPr="00FA394C"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 w:rsidRPr="00FA394C">
        <w:rPr>
          <w:rFonts w:ascii="Times New Roman" w:hAnsi="Times New Roman"/>
          <w:szCs w:val="28"/>
          <w:lang w:bidi="fa-IR"/>
        </w:rPr>
        <w:t>Bold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Pr="00FA394C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FA394C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 w:rsidRPr="00FA394C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 w:rsidRPr="00FA394C"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FA394C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Pr="00FA394C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صدای پیغام ها</w:t>
      </w:r>
    </w:p>
    <w:p w14:paraId="10B55C99" w14:textId="77777777" w:rsidR="00ED1D22" w:rsidRPr="00FA394C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54D474E" w14:textId="5F7F8BB0" w:rsidR="00ED1D22" w:rsidRPr="00ED1D22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Pr="00FA394C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 w:rsidRPr="00FA394C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Pr="00FA394C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 w:rsidRPr="00FA394C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Pr="00FA394C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Pr="00FA394C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FA394C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Pr="00FA394C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2624AAA3" w14:textId="77777777" w:rsidR="00ED1D22" w:rsidRPr="00FA394C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B1EC2D1" w14:textId="012C3A63" w:rsidR="00ED1D22" w:rsidRPr="00ED1D22" w:rsidRDefault="00ED1D22" w:rsidP="00ED1D2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 w:rsidRPr="00FA394C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Pr="00FA394C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Pr="00FA394C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7DE1693B" w14:textId="77777777" w:rsidR="002018AC" w:rsidRPr="00FA394C" w:rsidRDefault="002018AC" w:rsidP="002018AC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BE4A6D8" w14:textId="3CB6E21B" w:rsidR="002018AC" w:rsidRPr="002018AC" w:rsidRDefault="002018AC" w:rsidP="002018AC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>
        <w:rPr>
          <w:rFonts w:ascii="Times New Roman" w:hAnsi="Times New Roman" w:hint="cs"/>
          <w:szCs w:val="28"/>
          <w:rtl/>
          <w:lang w:bidi="fa-IR"/>
        </w:rPr>
        <w:t>منوی اصل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FA394C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Pr="00FA394C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Pr="00FA394C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Pr="00FA394C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2669DC9D" w:rsidR="00732F46" w:rsidRPr="00FA394C" w:rsidRDefault="00174D62" w:rsidP="002018AC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FA394C">
        <w:rPr>
          <w:rFonts w:ascii="Times New Roman" w:hAnsi="Times New Roman"/>
          <w:szCs w:val="28"/>
          <w:lang w:bidi="fa-IR"/>
        </w:rPr>
        <w:t>App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الای صفحه ی تلفن های هوشمند مشاهده میشود. (</w:t>
      </w:r>
      <w:r w:rsidRPr="00FA394C">
        <w:rPr>
          <w:rFonts w:ascii="Times New Roman" w:hAnsi="Times New Roman"/>
          <w:szCs w:val="28"/>
          <w:lang w:bidi="fa-IR"/>
        </w:rPr>
        <w:t>Push Notification</w:t>
      </w:r>
      <w:r w:rsidRPr="00FA394C"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0039DCBF" w:rsidR="00050E2B" w:rsidRPr="00FA394C" w:rsidRDefault="00050E2B" w:rsidP="002018AC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 w:rsidR="002018AC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FA394C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FA394C" w:rsidRDefault="00BF5CF2" w:rsidP="00BF5CF2">
      <w:pPr>
        <w:rPr>
          <w:rtl/>
          <w:lang w:bidi="ar-SA"/>
        </w:rPr>
      </w:pPr>
    </w:p>
    <w:p w14:paraId="6C60BA19" w14:textId="77777777" w:rsidR="00464D39" w:rsidRPr="00FA394C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5B6F52F9" w:rsidR="00415D20" w:rsidRPr="0096517C" w:rsidRDefault="009B0517" w:rsidP="00415D20">
      <w:pPr>
        <w:bidi/>
        <w:rPr>
          <w:rFonts w:hint="cs"/>
          <w:i/>
          <w:iCs/>
          <w:sz w:val="28"/>
          <w:szCs w:val="28"/>
          <w:rtl/>
          <w:lang w:bidi="fa-IR"/>
        </w:rPr>
      </w:pPr>
      <w:r w:rsidRPr="0096517C">
        <w:rPr>
          <w:rFonts w:hint="cs"/>
          <w:i/>
          <w:iCs/>
          <w:sz w:val="28"/>
          <w:szCs w:val="28"/>
          <w:rtl/>
          <w:lang w:bidi="fa-IR"/>
        </w:rPr>
        <w:t>توجه : کلیه ی موارد کاربرد موجود در منوی اصلی، دارای اطلاعاتی است که به ازای هر تامین کننده نمایش</w:t>
      </w:r>
      <w:r w:rsidR="0096517C" w:rsidRPr="0096517C">
        <w:rPr>
          <w:rFonts w:hint="cs"/>
          <w:i/>
          <w:iCs/>
          <w:sz w:val="28"/>
          <w:szCs w:val="28"/>
          <w:rtl/>
          <w:lang w:bidi="fa-IR"/>
        </w:rPr>
        <w:t xml:space="preserve"> داده میشود و با تغییر تامین کننده مقادیر بروز رسانی میشود. دقت به این نکته حائز اهمیت میباشد.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 xml:space="preserve"> </w:t>
      </w:r>
      <w:r w:rsidR="0096517C">
        <w:rPr>
          <w:rFonts w:hint="cs"/>
          <w:i/>
          <w:iCs/>
          <w:sz w:val="28"/>
          <w:szCs w:val="28"/>
          <w:rtl/>
          <w:lang w:bidi="fa-IR"/>
        </w:rPr>
        <w:t>چراکه سبد خرید، ل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>یست من، سابقه سفارش، سابقه مالی و</w:t>
      </w:r>
      <w:r w:rsidR="0096517C">
        <w:rPr>
          <w:rFonts w:hint="cs"/>
          <w:i/>
          <w:iCs/>
          <w:sz w:val="28"/>
          <w:szCs w:val="28"/>
          <w:rtl/>
          <w:lang w:bidi="fa-IR"/>
        </w:rPr>
        <w:t xml:space="preserve"> پیغام ها</w:t>
      </w:r>
      <w:r w:rsidR="00BE675F">
        <w:rPr>
          <w:rFonts w:hint="cs"/>
          <w:i/>
          <w:iCs/>
          <w:sz w:val="28"/>
          <w:szCs w:val="28"/>
          <w:rtl/>
          <w:lang w:bidi="fa-IR"/>
        </w:rPr>
        <w:t xml:space="preserve"> بسته به هر تامین کننده متفاوت خواهد بود.</w:t>
      </w:r>
    </w:p>
    <w:sectPr w:rsidR="00415D20" w:rsidRPr="0096517C" w:rsidSect="00B5769C">
      <w:headerReference w:type="default" r:id="rId57"/>
      <w:footerReference w:type="default" r:id="rId5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4A6F" w14:textId="77777777" w:rsidR="00F357EE" w:rsidRDefault="00F357EE" w:rsidP="000F4D1B">
      <w:pPr>
        <w:spacing w:after="0" w:line="240" w:lineRule="auto"/>
      </w:pPr>
      <w:r>
        <w:separator/>
      </w:r>
    </w:p>
  </w:endnote>
  <w:endnote w:type="continuationSeparator" w:id="0">
    <w:p w14:paraId="09E53B94" w14:textId="77777777" w:rsidR="00F357EE" w:rsidRDefault="00F357E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404D4C" w:rsidRPr="00617EA3" w:rsidRDefault="00404D4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404D4C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404D4C" w:rsidRPr="00C33CBF" w:rsidRDefault="00404D4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404D4C" w:rsidRPr="00D75A7B" w:rsidRDefault="00404D4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E0DC3" w:rsidRPr="00CE0DC3">
            <w:rPr>
              <w:bCs/>
              <w:noProof/>
              <w:color w:val="FF0000"/>
              <w:sz w:val="24"/>
              <w:szCs w:val="24"/>
              <w:rtl/>
            </w:rPr>
            <w:t>2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404D4C" w:rsidRPr="00617EA3" w:rsidRDefault="00404D4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CF9E8" w14:textId="77777777" w:rsidR="00F357EE" w:rsidRDefault="00F357EE" w:rsidP="000F4D1B">
      <w:pPr>
        <w:spacing w:after="0" w:line="240" w:lineRule="auto"/>
      </w:pPr>
      <w:r>
        <w:separator/>
      </w:r>
    </w:p>
  </w:footnote>
  <w:footnote w:type="continuationSeparator" w:id="0">
    <w:p w14:paraId="19380AE3" w14:textId="77777777" w:rsidR="00F357EE" w:rsidRDefault="00F357E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404D4C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404D4C" w:rsidRPr="0041289D" w:rsidRDefault="00404D4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404D4C" w:rsidRPr="00A128F5" w:rsidRDefault="00404D4C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404D4C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404D4C" w:rsidRPr="0041289D" w:rsidRDefault="00404D4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404D4C" w:rsidRPr="005E65FF" w:rsidRDefault="00404D4C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404D4C" w:rsidRDefault="00404D4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961"/>
    <w:rsid w:val="00061BFB"/>
    <w:rsid w:val="00061E56"/>
    <w:rsid w:val="00062433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27E"/>
    <w:rsid w:val="000B1445"/>
    <w:rsid w:val="000B1800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A31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6CF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50F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86F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801A7"/>
    <w:rsid w:val="00280440"/>
    <w:rsid w:val="00280495"/>
    <w:rsid w:val="00280499"/>
    <w:rsid w:val="00280B1D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145A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E94"/>
    <w:rsid w:val="00310F90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C5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F5"/>
    <w:rsid w:val="00383D7D"/>
    <w:rsid w:val="00384004"/>
    <w:rsid w:val="00384073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5775"/>
    <w:rsid w:val="00437327"/>
    <w:rsid w:val="00437DB2"/>
    <w:rsid w:val="00437E51"/>
    <w:rsid w:val="00440486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38EE"/>
    <w:rsid w:val="00514238"/>
    <w:rsid w:val="00515801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4ADC"/>
    <w:rsid w:val="0054551C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A14"/>
    <w:rsid w:val="005F0157"/>
    <w:rsid w:val="005F0336"/>
    <w:rsid w:val="005F04E1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98B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2F46"/>
    <w:rsid w:val="0073313C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7D3"/>
    <w:rsid w:val="00794B9E"/>
    <w:rsid w:val="0079566D"/>
    <w:rsid w:val="00795810"/>
    <w:rsid w:val="007958A3"/>
    <w:rsid w:val="0079603C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293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2A9"/>
    <w:rsid w:val="00880A09"/>
    <w:rsid w:val="0088179F"/>
    <w:rsid w:val="00881AD2"/>
    <w:rsid w:val="008824C7"/>
    <w:rsid w:val="00883BFC"/>
    <w:rsid w:val="00884928"/>
    <w:rsid w:val="00884B4D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617C"/>
    <w:rsid w:val="008F6640"/>
    <w:rsid w:val="008F679C"/>
    <w:rsid w:val="008F720E"/>
    <w:rsid w:val="008F7C59"/>
    <w:rsid w:val="00900E4A"/>
    <w:rsid w:val="00900E50"/>
    <w:rsid w:val="0090142E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600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A03"/>
    <w:rsid w:val="009270AC"/>
    <w:rsid w:val="009271B1"/>
    <w:rsid w:val="009271ED"/>
    <w:rsid w:val="00927BA2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2E8"/>
    <w:rsid w:val="009F1743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346"/>
    <w:rsid w:val="00A007F5"/>
    <w:rsid w:val="00A0125A"/>
    <w:rsid w:val="00A01733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CFA"/>
    <w:rsid w:val="00BC2295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C79"/>
    <w:rsid w:val="00BD604D"/>
    <w:rsid w:val="00BD6184"/>
    <w:rsid w:val="00BD6188"/>
    <w:rsid w:val="00BD6E26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2BE7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21A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80D"/>
    <w:rsid w:val="00DC4AFF"/>
    <w:rsid w:val="00DC4C5D"/>
    <w:rsid w:val="00DC4EE1"/>
    <w:rsid w:val="00DC502F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CE9"/>
    <w:rsid w:val="00E35DFA"/>
    <w:rsid w:val="00E36491"/>
    <w:rsid w:val="00E3664B"/>
    <w:rsid w:val="00E36C97"/>
    <w:rsid w:val="00E37473"/>
    <w:rsid w:val="00E37A82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3195"/>
    <w:rsid w:val="00E8415D"/>
    <w:rsid w:val="00E849A9"/>
    <w:rsid w:val="00E84ECB"/>
    <w:rsid w:val="00E85A7C"/>
    <w:rsid w:val="00E870D0"/>
    <w:rsid w:val="00E870DC"/>
    <w:rsid w:val="00E877CE"/>
    <w:rsid w:val="00E90D25"/>
    <w:rsid w:val="00E9176E"/>
    <w:rsid w:val="00E91F3F"/>
    <w:rsid w:val="00E92048"/>
    <w:rsid w:val="00E92AF6"/>
    <w:rsid w:val="00E930C5"/>
    <w:rsid w:val="00E94592"/>
    <w:rsid w:val="00E9474A"/>
    <w:rsid w:val="00E94830"/>
    <w:rsid w:val="00E94C44"/>
    <w:rsid w:val="00E94F26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FE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6049"/>
    <w:rsid w:val="00FD62C2"/>
    <w:rsid w:val="00FD69F5"/>
    <w:rsid w:val="00FD6A2A"/>
    <w:rsid w:val="00FD7453"/>
    <w:rsid w:val="00FD7F80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4D3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3BE4E1-C2BD-4209-9687-F144FDD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4</TotalTime>
  <Pages>1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824</cp:revision>
  <cp:lastPrinted>2015-09-05T05:58:00Z</cp:lastPrinted>
  <dcterms:created xsi:type="dcterms:W3CDTF">2008-03-16T11:22:00Z</dcterms:created>
  <dcterms:modified xsi:type="dcterms:W3CDTF">2016-01-10T11:34:00Z</dcterms:modified>
  <cp:category>مورد كاربرد</cp:category>
</cp:coreProperties>
</file>